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D2615" w14:textId="77777777" w:rsidR="009065F5" w:rsidRDefault="009065F5" w:rsidP="00DB4DCB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AB964" w14:textId="77777777" w:rsidR="003D139A" w:rsidRPr="008312C8" w:rsidRDefault="003D139A" w:rsidP="00B662F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2C8">
        <w:rPr>
          <w:rFonts w:ascii="Times New Roman" w:hAnsi="Times New Roman" w:cs="Times New Roman"/>
          <w:b/>
          <w:bCs/>
          <w:sz w:val="28"/>
          <w:szCs w:val="28"/>
        </w:rPr>
        <w:t>ПЕРЕЛІК</w:t>
      </w:r>
    </w:p>
    <w:p w14:paraId="0A16E8EE" w14:textId="77777777" w:rsidR="003D139A" w:rsidRPr="008312C8" w:rsidRDefault="003D139A" w:rsidP="00E255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2C8">
        <w:rPr>
          <w:rFonts w:ascii="Times New Roman" w:hAnsi="Times New Roman" w:cs="Times New Roman"/>
          <w:b/>
          <w:bCs/>
          <w:sz w:val="28"/>
          <w:szCs w:val="28"/>
        </w:rPr>
        <w:t xml:space="preserve">підприємств, що </w:t>
      </w:r>
      <w:r w:rsidR="00586E7C">
        <w:rPr>
          <w:rFonts w:ascii="Times New Roman" w:hAnsi="Times New Roman" w:cs="Times New Roman"/>
          <w:b/>
          <w:bCs/>
          <w:sz w:val="28"/>
          <w:szCs w:val="28"/>
        </w:rPr>
        <w:t>виготовляють протези верхніх та нижніх кінцівок</w:t>
      </w:r>
    </w:p>
    <w:p w14:paraId="2BF29D65" w14:textId="77777777" w:rsidR="009065F5" w:rsidRPr="008312C8" w:rsidRDefault="009065F5" w:rsidP="00E255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8229"/>
        <w:gridCol w:w="2072"/>
        <w:gridCol w:w="3934"/>
      </w:tblGrid>
      <w:tr w:rsidR="002F77DF" w:rsidRPr="008312C8" w14:paraId="3A7208DC" w14:textId="77777777" w:rsidTr="002F77DF">
        <w:trPr>
          <w:trHeight w:val="1256"/>
        </w:trPr>
        <w:tc>
          <w:tcPr>
            <w:tcW w:w="213" w:type="pct"/>
          </w:tcPr>
          <w:p w14:paraId="158D089B" w14:textId="77777777" w:rsidR="002F77DF" w:rsidRPr="00DB4DCB" w:rsidRDefault="002F77DF" w:rsidP="00F12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66" w:type="pct"/>
          </w:tcPr>
          <w:p w14:paraId="5E8FDEC6" w14:textId="2CAFE9F8" w:rsidR="002F77DF" w:rsidRPr="002F77DF" w:rsidRDefault="002F77DF" w:rsidP="00831372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F77DF">
              <w:rPr>
                <w:sz w:val="24"/>
                <w:szCs w:val="24"/>
              </w:rPr>
              <w:t>Найменування підприємства, що відповідає кваліфікаційним вимогам на виготовлення, постачання, ремонт та технічне обслуговування технічних та інших засобів реабілітації, його місцезнаходження, код ЄДРПОУ / реєстраційний номер облікової картки платника податків</w:t>
            </w:r>
          </w:p>
        </w:tc>
        <w:tc>
          <w:tcPr>
            <w:tcW w:w="697" w:type="pct"/>
          </w:tcPr>
          <w:p w14:paraId="5062422C" w14:textId="77777777" w:rsidR="002F77DF" w:rsidRPr="002F77DF" w:rsidRDefault="002F77DF" w:rsidP="00F121E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відповідності кваліфікаційним вимогам</w:t>
            </w:r>
          </w:p>
        </w:tc>
        <w:tc>
          <w:tcPr>
            <w:tcW w:w="1323" w:type="pct"/>
          </w:tcPr>
          <w:p w14:paraId="64916F91" w14:textId="77777777" w:rsidR="002F77DF" w:rsidRPr="002F77DF" w:rsidRDefault="002F77DF" w:rsidP="00544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и діяльності</w:t>
            </w:r>
          </w:p>
        </w:tc>
      </w:tr>
      <w:tr w:rsidR="002F77DF" w:rsidRPr="008312C8" w14:paraId="49557F9C" w14:textId="77777777" w:rsidTr="002F77DF">
        <w:trPr>
          <w:trHeight w:val="3236"/>
        </w:trPr>
        <w:tc>
          <w:tcPr>
            <w:tcW w:w="213" w:type="pct"/>
          </w:tcPr>
          <w:p w14:paraId="43CAAB13" w14:textId="77777777" w:rsidR="002F77DF" w:rsidRPr="008312C8" w:rsidRDefault="002F77DF" w:rsidP="00F1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6" w:type="pct"/>
          </w:tcPr>
          <w:p w14:paraId="5111D8DC" w14:textId="77777777" w:rsidR="002F77DF" w:rsidRPr="002F77DF" w:rsidRDefault="002F77DF" w:rsidP="00295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Одеське казенне експериментальне протезно-ортопедичне підприємство</w:t>
            </w:r>
          </w:p>
          <w:p w14:paraId="34B94B69" w14:textId="77777777" w:rsidR="002F77DF" w:rsidRPr="002F77DF" w:rsidRDefault="002F77DF" w:rsidP="00F1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Героїв Крут, 11, </w:t>
            </w:r>
          </w:p>
          <w:p w14:paraId="438ECCAB" w14:textId="77777777" w:rsidR="002F77DF" w:rsidRPr="002F77DF" w:rsidRDefault="002F77DF" w:rsidP="00F1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Одеса, 65078</w:t>
            </w:r>
          </w:p>
          <w:p w14:paraId="584E8793" w14:textId="77777777" w:rsidR="002F77DF" w:rsidRPr="002F77DF" w:rsidRDefault="002F77DF" w:rsidP="00F1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03187720)</w:t>
            </w:r>
          </w:p>
          <w:p w14:paraId="57B3E8DE" w14:textId="77777777" w:rsidR="002F77DF" w:rsidRPr="002F77DF" w:rsidRDefault="002F77DF" w:rsidP="00F1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48) 785-39-97</w:t>
            </w:r>
          </w:p>
          <w:p w14:paraId="2BF97E04" w14:textId="77777777" w:rsidR="002F77DF" w:rsidRPr="002F77DF" w:rsidRDefault="002F77DF" w:rsidP="00F1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2F77DF">
                <w:rPr>
                  <w:rFonts w:ascii="Times New Roman" w:hAnsi="Times New Roman" w:cs="Times New Roman"/>
                  <w:sz w:val="24"/>
                  <w:szCs w:val="24"/>
                </w:rPr>
                <w:t>od_popmed@ukr.net</w:t>
              </w:r>
            </w:hyperlink>
          </w:p>
          <w:p w14:paraId="1D64327A" w14:textId="77777777" w:rsidR="002F77DF" w:rsidRPr="002F77DF" w:rsidRDefault="002F77DF" w:rsidP="00F1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цюють </w:t>
            </w:r>
          </w:p>
          <w:p w14:paraId="27F12FB0" w14:textId="77777777" w:rsidR="002F77DF" w:rsidRPr="002F77DF" w:rsidRDefault="002F77DF" w:rsidP="00F1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097</w:t>
            </w:r>
            <w:r w:rsidR="00D20C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98</w:t>
            </w:r>
            <w:r w:rsidR="00D20C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7</w:t>
            </w:r>
            <w:r w:rsidR="00D20C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8</w:t>
            </w:r>
          </w:p>
          <w:p w14:paraId="6ABF43B5" w14:textId="77777777" w:rsidR="002F77DF" w:rsidRPr="002F77DF" w:rsidRDefault="002F77DF" w:rsidP="0044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.766-19-46 приймальна</w:t>
            </w:r>
          </w:p>
          <w:p w14:paraId="46956F9D" w14:textId="77777777" w:rsidR="002F77DF" w:rsidRPr="002F77DF" w:rsidRDefault="002F77DF" w:rsidP="0044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.766-19-58 реєстратура</w:t>
            </w:r>
          </w:p>
          <w:p w14:paraId="6DE7B359" w14:textId="77777777" w:rsidR="002F77DF" w:rsidRPr="002F77DF" w:rsidRDefault="002F77DF" w:rsidP="0044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.766-19-55 стаціонар</w:t>
            </w:r>
          </w:p>
          <w:p w14:paraId="6CD84AF3" w14:textId="77777777" w:rsidR="002F77DF" w:rsidRPr="002F77DF" w:rsidRDefault="002F77DF" w:rsidP="0044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йт odesaprotez.com.ua</w:t>
            </w:r>
          </w:p>
        </w:tc>
        <w:tc>
          <w:tcPr>
            <w:tcW w:w="697" w:type="pct"/>
          </w:tcPr>
          <w:p w14:paraId="40C04297" w14:textId="77777777" w:rsidR="002F77DF" w:rsidRPr="002F77DF" w:rsidRDefault="002F77DF" w:rsidP="00F1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3 роки </w:t>
            </w:r>
          </w:p>
          <w:p w14:paraId="2AC76D81" w14:textId="77777777" w:rsidR="002F77DF" w:rsidRPr="002F77DF" w:rsidRDefault="002F77DF" w:rsidP="00F1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3FC0AEC0" w14:textId="5D439F99" w:rsidR="002F77DF" w:rsidRPr="002F77DF" w:rsidRDefault="002F77DF" w:rsidP="005444B5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5DFCE120" w14:textId="77777777" w:rsidR="002F77DF" w:rsidRPr="002F77DF" w:rsidRDefault="002F77DF" w:rsidP="005444B5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нижніх кінцівок. </w:t>
            </w:r>
          </w:p>
        </w:tc>
      </w:tr>
      <w:tr w:rsidR="002F77DF" w:rsidRPr="008312C8" w14:paraId="6FD6870B" w14:textId="77777777" w:rsidTr="002F77DF">
        <w:trPr>
          <w:trHeight w:val="2390"/>
        </w:trPr>
        <w:tc>
          <w:tcPr>
            <w:tcW w:w="213" w:type="pct"/>
          </w:tcPr>
          <w:p w14:paraId="700D6E98" w14:textId="77777777" w:rsidR="002F77DF" w:rsidRPr="008312C8" w:rsidRDefault="002F77DF" w:rsidP="00F1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6" w:type="pct"/>
          </w:tcPr>
          <w:p w14:paraId="4E589EC6" w14:textId="77777777" w:rsidR="002F77DF" w:rsidRPr="002F77DF" w:rsidRDefault="002F77DF" w:rsidP="00295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Київське казенне експериментальне протезно-ортопедичне підприємство</w:t>
            </w:r>
          </w:p>
          <w:p w14:paraId="38CFFEF3" w14:textId="6BE9C308" w:rsidR="002F77DF" w:rsidRPr="002F77DF" w:rsidRDefault="002F77DF" w:rsidP="00B5651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Фролівська, 4, </w:t>
            </w:r>
          </w:p>
          <w:p w14:paraId="1E749522" w14:textId="77777777" w:rsidR="002F77DF" w:rsidRPr="002F77DF" w:rsidRDefault="002F77DF" w:rsidP="00B5651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Київ, 04070</w:t>
            </w:r>
          </w:p>
          <w:p w14:paraId="7989FF8E" w14:textId="77777777" w:rsidR="002F77DF" w:rsidRPr="002F77DF" w:rsidRDefault="002F77DF" w:rsidP="00B5651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03187691)</w:t>
            </w:r>
          </w:p>
          <w:p w14:paraId="3E1DF25B" w14:textId="77777777" w:rsidR="002F77DF" w:rsidRPr="002F77DF" w:rsidRDefault="002F77DF" w:rsidP="00B5651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44) 425-21-88</w:t>
            </w:r>
          </w:p>
          <w:p w14:paraId="1DE76BFF" w14:textId="77777777" w:rsidR="002F77DF" w:rsidRPr="002F77DF" w:rsidRDefault="002F77DF" w:rsidP="005444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info@kkepop.com.ua</w:t>
              </w:r>
            </w:hyperlink>
          </w:p>
          <w:p w14:paraId="5226CE6E" w14:textId="77777777" w:rsidR="002F77DF" w:rsidRPr="002F77DF" w:rsidRDefault="002F77DF" w:rsidP="005444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</w:tc>
        <w:tc>
          <w:tcPr>
            <w:tcW w:w="697" w:type="pct"/>
          </w:tcPr>
          <w:p w14:paraId="35CA4607" w14:textId="77777777" w:rsidR="002F77DF" w:rsidRPr="002F77DF" w:rsidRDefault="002F77DF" w:rsidP="00F1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  <w:p w14:paraId="2BED3BE2" w14:textId="77777777" w:rsidR="002F77DF" w:rsidRPr="002F77DF" w:rsidRDefault="002F77DF" w:rsidP="00F1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471F0F90" w14:textId="54901EF3" w:rsidR="002F77DF" w:rsidRPr="002F77DF" w:rsidRDefault="002F77DF" w:rsidP="005444B5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0A07FF37" w14:textId="28D81CDF" w:rsidR="002F77DF" w:rsidRPr="002F77DF" w:rsidRDefault="002F77DF" w:rsidP="00831372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2779CC22" w14:textId="77777777" w:rsidTr="002F77DF">
        <w:trPr>
          <w:trHeight w:val="2669"/>
        </w:trPr>
        <w:tc>
          <w:tcPr>
            <w:tcW w:w="213" w:type="pct"/>
          </w:tcPr>
          <w:p w14:paraId="14079554" w14:textId="77777777" w:rsidR="002F77DF" w:rsidRPr="008312C8" w:rsidRDefault="002F77DF" w:rsidP="00F1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6" w:type="pct"/>
          </w:tcPr>
          <w:p w14:paraId="01F87363" w14:textId="77777777" w:rsidR="002F77DF" w:rsidRPr="002F77DF" w:rsidRDefault="002F77DF" w:rsidP="00295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Хмельницьке державне експериментальне протезно-ортопедичне підприємство</w:t>
            </w:r>
          </w:p>
          <w:p w14:paraId="336F5576" w14:textId="77777777" w:rsidR="002F77DF" w:rsidRPr="002F77DF" w:rsidRDefault="002F77DF" w:rsidP="00F1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вул. В</w:t>
            </w:r>
            <w:r w:rsidRPr="002F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ячеслава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, 159/1,</w:t>
            </w:r>
          </w:p>
          <w:p w14:paraId="512E680F" w14:textId="77777777" w:rsidR="002F77DF" w:rsidRPr="002F77DF" w:rsidRDefault="002F77DF" w:rsidP="00F1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Хмельницький, 29006</w:t>
            </w:r>
          </w:p>
          <w:p w14:paraId="7C5AF045" w14:textId="77777777" w:rsidR="002F77DF" w:rsidRPr="002F77DF" w:rsidRDefault="002F77DF" w:rsidP="00F1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23655123)</w:t>
            </w:r>
          </w:p>
          <w:p w14:paraId="47C08BB0" w14:textId="77777777" w:rsidR="002F77DF" w:rsidRPr="002F77DF" w:rsidRDefault="002F77DF" w:rsidP="00F1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382) 64-73-78</w:t>
            </w:r>
          </w:p>
          <w:p w14:paraId="40BBCC42" w14:textId="77777777" w:rsidR="002F77DF" w:rsidRPr="002F77DF" w:rsidRDefault="002F77DF" w:rsidP="00F1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2F77DF">
                <w:rPr>
                  <w:rFonts w:ascii="Times New Roman" w:hAnsi="Times New Roman" w:cs="Times New Roman"/>
                  <w:sz w:val="24"/>
                  <w:szCs w:val="24"/>
                </w:rPr>
                <w:t>hdepop@hm.ukrtel.net</w:t>
              </w:r>
            </w:hyperlink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, xdepop@gmail.com</w:t>
            </w:r>
          </w:p>
          <w:p w14:paraId="7F97DA56" w14:textId="77777777" w:rsidR="002F77DF" w:rsidRPr="002F77DF" w:rsidRDefault="002F77DF" w:rsidP="00BA227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  <w:p w14:paraId="7FA017B0" w14:textId="77777777" w:rsidR="002F77DF" w:rsidRPr="002F77DF" w:rsidRDefault="00D20C52" w:rsidP="00DB4DC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067-381-82-</w:t>
            </w:r>
            <w:r w:rsidR="002F77DF"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697" w:type="pct"/>
          </w:tcPr>
          <w:p w14:paraId="3BB9C448" w14:textId="77777777" w:rsidR="002F77DF" w:rsidRPr="002F77DF" w:rsidRDefault="002F77DF" w:rsidP="00F12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роки </w:t>
            </w:r>
          </w:p>
          <w:p w14:paraId="1FB48650" w14:textId="2F4EF784" w:rsidR="002F77DF" w:rsidRPr="002F77DF" w:rsidRDefault="002F77DF" w:rsidP="008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2020 – 2022</w:t>
            </w: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323" w:type="pct"/>
          </w:tcPr>
          <w:p w14:paraId="6B915F49" w14:textId="78A49AD8" w:rsidR="002F77DF" w:rsidRPr="002F77DF" w:rsidRDefault="002F77DF" w:rsidP="005444B5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43016483" w14:textId="77777777" w:rsidR="002F77DF" w:rsidRPr="002F77DF" w:rsidRDefault="002F77DF" w:rsidP="005444B5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31BFFBC7" w14:textId="77777777" w:rsidTr="002F77DF">
        <w:trPr>
          <w:trHeight w:val="2669"/>
        </w:trPr>
        <w:tc>
          <w:tcPr>
            <w:tcW w:w="213" w:type="pct"/>
          </w:tcPr>
          <w:p w14:paraId="06990654" w14:textId="77777777" w:rsidR="002F77DF" w:rsidRPr="008312C8" w:rsidRDefault="002F77DF" w:rsidP="00544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66" w:type="pct"/>
          </w:tcPr>
          <w:p w14:paraId="37946D0D" w14:textId="77777777" w:rsidR="002F77DF" w:rsidRPr="002F77DF" w:rsidRDefault="002F77DF" w:rsidP="00295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Полтавське казенне експериментальне протезно-ортопедичне підприємство</w:t>
            </w:r>
          </w:p>
          <w:p w14:paraId="54286FD3" w14:textId="77777777" w:rsidR="002F77DF" w:rsidRPr="002F77DF" w:rsidRDefault="002F77DF" w:rsidP="005444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вул. Монастирська, 10,</w:t>
            </w:r>
          </w:p>
          <w:p w14:paraId="2E56E545" w14:textId="77777777" w:rsidR="002F77DF" w:rsidRPr="002F77DF" w:rsidRDefault="002F77DF" w:rsidP="005444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Полтава, 36000</w:t>
            </w:r>
          </w:p>
          <w:p w14:paraId="56A645F5" w14:textId="77777777" w:rsidR="002F77DF" w:rsidRPr="002F77DF" w:rsidRDefault="002F77DF" w:rsidP="005444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03187737)</w:t>
            </w:r>
          </w:p>
          <w:p w14:paraId="43D6A331" w14:textId="77777777" w:rsidR="002F77DF" w:rsidRPr="002F77DF" w:rsidRDefault="002F77DF" w:rsidP="005444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532) 56-22-67</w:t>
            </w:r>
          </w:p>
          <w:p w14:paraId="1C3F6AD1" w14:textId="77777777" w:rsidR="002F77DF" w:rsidRPr="002F77DF" w:rsidRDefault="002F77DF" w:rsidP="005444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: pkepop@ukr.net</w:t>
            </w:r>
          </w:p>
          <w:p w14:paraId="47F18980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  <w:p w14:paraId="1834C879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066-715-17-58</w:t>
            </w:r>
          </w:p>
        </w:tc>
        <w:tc>
          <w:tcPr>
            <w:tcW w:w="697" w:type="pct"/>
          </w:tcPr>
          <w:p w14:paraId="3BFB7CAF" w14:textId="77777777" w:rsidR="002F77DF" w:rsidRPr="002F77DF" w:rsidRDefault="002F77DF" w:rsidP="00544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роки </w:t>
            </w:r>
          </w:p>
          <w:p w14:paraId="0BF5D91F" w14:textId="5CE326D8" w:rsidR="002F77DF" w:rsidRPr="002F77DF" w:rsidRDefault="002F77DF" w:rsidP="008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2020 – 2022</w:t>
            </w: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323" w:type="pct"/>
          </w:tcPr>
          <w:p w14:paraId="719744BD" w14:textId="09C47144" w:rsidR="002F77DF" w:rsidRPr="002F77DF" w:rsidRDefault="002F77DF" w:rsidP="005444B5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ння протезів верхніх кінцівок;</w:t>
            </w:r>
          </w:p>
          <w:p w14:paraId="5334F5A1" w14:textId="77777777" w:rsidR="002F77DF" w:rsidRPr="002F77DF" w:rsidRDefault="002F77DF" w:rsidP="005444B5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450EA7F4" w14:textId="77777777" w:rsidTr="002F77DF">
        <w:trPr>
          <w:trHeight w:val="2816"/>
        </w:trPr>
        <w:tc>
          <w:tcPr>
            <w:tcW w:w="213" w:type="pct"/>
          </w:tcPr>
          <w:p w14:paraId="2D2AD66A" w14:textId="77777777" w:rsidR="002F77DF" w:rsidRPr="008312C8" w:rsidRDefault="002F77DF" w:rsidP="00544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6" w:type="pct"/>
          </w:tcPr>
          <w:p w14:paraId="5F70612B" w14:textId="77777777" w:rsidR="002F77DF" w:rsidRPr="002F77DF" w:rsidRDefault="002F77DF" w:rsidP="00295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інницьке казенне експериментальне протезно-ортопедичне підприємство</w:t>
            </w:r>
          </w:p>
          <w:p w14:paraId="754CA574" w14:textId="77777777" w:rsidR="002F77DF" w:rsidRPr="002F77DF" w:rsidRDefault="002F77DF" w:rsidP="005444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Хмельницьке шосе, 126, </w:t>
            </w:r>
          </w:p>
          <w:p w14:paraId="1874567E" w14:textId="77777777" w:rsidR="002F77DF" w:rsidRPr="002F77DF" w:rsidRDefault="002F77DF" w:rsidP="005444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Вінниця, 21100</w:t>
            </w:r>
          </w:p>
          <w:p w14:paraId="4226E349" w14:textId="77777777" w:rsidR="002F77DF" w:rsidRPr="002F77DF" w:rsidRDefault="002F77DF" w:rsidP="005444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03187648)</w:t>
            </w:r>
          </w:p>
          <w:p w14:paraId="68EA343E" w14:textId="77777777" w:rsidR="002F77DF" w:rsidRPr="002F77DF" w:rsidRDefault="002F77DF" w:rsidP="005444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432) 55-20-08</w:t>
            </w:r>
          </w:p>
          <w:p w14:paraId="7BE32EB9" w14:textId="77777777" w:rsidR="002F77DF" w:rsidRPr="002F77DF" w:rsidRDefault="002F77DF" w:rsidP="005444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vinkepop@ukr.net</w:t>
              </w:r>
            </w:hyperlink>
          </w:p>
          <w:p w14:paraId="5584673E" w14:textId="77777777" w:rsidR="002F77DF" w:rsidRPr="002F77DF" w:rsidRDefault="002F77DF" w:rsidP="005444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  <w:p w14:paraId="53798F10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067-432-12-60, 067-361-75-15</w:t>
            </w:r>
          </w:p>
          <w:p w14:paraId="797234F9" w14:textId="77777777" w:rsidR="002F77DF" w:rsidRPr="002F77DF" w:rsidRDefault="002F77DF" w:rsidP="005444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+Чернівецький протезний цех</w:t>
            </w:r>
          </w:p>
          <w:p w14:paraId="2D671E55" w14:textId="77777777" w:rsidR="002F77DF" w:rsidRPr="002F77DF" w:rsidRDefault="002F77DF" w:rsidP="005444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ул. Комунальників, 1,</w:t>
            </w:r>
          </w:p>
          <w:p w14:paraId="68036FAE" w14:textId="77777777" w:rsidR="002F77DF" w:rsidRPr="002F77DF" w:rsidRDefault="002F77DF" w:rsidP="005444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. Чернівці, </w:t>
            </w:r>
          </w:p>
          <w:p w14:paraId="66E04704" w14:textId="77777777" w:rsidR="002F77DF" w:rsidRPr="002F77DF" w:rsidRDefault="002F77DF" w:rsidP="005444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72-54-28-35, 050-42-41-990</w:t>
            </w:r>
          </w:p>
        </w:tc>
        <w:tc>
          <w:tcPr>
            <w:tcW w:w="697" w:type="pct"/>
          </w:tcPr>
          <w:p w14:paraId="4511585E" w14:textId="77777777" w:rsidR="002F77DF" w:rsidRPr="002F77DF" w:rsidRDefault="002F77DF" w:rsidP="00544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роки </w:t>
            </w:r>
          </w:p>
          <w:p w14:paraId="2408C6B7" w14:textId="0B68D65B" w:rsidR="002F77DF" w:rsidRPr="002F77DF" w:rsidRDefault="002F77DF" w:rsidP="008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2020 – 2022</w:t>
            </w: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323" w:type="pct"/>
          </w:tcPr>
          <w:p w14:paraId="7FBC11A0" w14:textId="5ABB7148" w:rsidR="002F77DF" w:rsidRPr="002F77DF" w:rsidRDefault="002F77DF" w:rsidP="005444B5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6CFD1B56" w14:textId="77777777" w:rsidR="002F77DF" w:rsidRPr="002F77DF" w:rsidRDefault="002F77DF" w:rsidP="005444B5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4C049CA0" w14:textId="77777777" w:rsidTr="002F77DF">
        <w:trPr>
          <w:trHeight w:val="2929"/>
        </w:trPr>
        <w:tc>
          <w:tcPr>
            <w:tcW w:w="213" w:type="pct"/>
          </w:tcPr>
          <w:p w14:paraId="5E4E2344" w14:textId="77777777" w:rsidR="002F77DF" w:rsidRPr="008312C8" w:rsidRDefault="002F77DF" w:rsidP="00544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6" w:type="pct"/>
          </w:tcPr>
          <w:p w14:paraId="76ABC98E" w14:textId="77777777" w:rsidR="002F77DF" w:rsidRPr="002F77DF" w:rsidRDefault="002F77DF" w:rsidP="00295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Дніпропетровське казенне експериментальне протезно-ортопедичне підприємство</w:t>
            </w:r>
          </w:p>
          <w:p w14:paraId="37605555" w14:textId="77777777" w:rsidR="002F77DF" w:rsidRPr="002F77DF" w:rsidRDefault="002F77DF" w:rsidP="005444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Богдана Хмельницького, 21,</w:t>
            </w:r>
          </w:p>
          <w:p w14:paraId="05B66464" w14:textId="77777777" w:rsidR="002F77DF" w:rsidRPr="002F77DF" w:rsidRDefault="002F77DF" w:rsidP="005444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Дніпро, 49061</w:t>
            </w:r>
          </w:p>
          <w:p w14:paraId="413600E2" w14:textId="77777777" w:rsidR="002F77DF" w:rsidRPr="002F77DF" w:rsidRDefault="002F77DF" w:rsidP="005444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03187660)</w:t>
            </w:r>
          </w:p>
          <w:p w14:paraId="4FCCAC8D" w14:textId="77777777" w:rsidR="002F77DF" w:rsidRPr="002F77DF" w:rsidRDefault="002F77DF" w:rsidP="005444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56) 720-95-02</w:t>
            </w:r>
          </w:p>
          <w:p w14:paraId="7A047DE0" w14:textId="77777777" w:rsidR="002F77DF" w:rsidRPr="002F77DF" w:rsidRDefault="002F77DF" w:rsidP="005444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2F77DF">
                <w:rPr>
                  <w:rFonts w:ascii="Times New Roman" w:hAnsi="Times New Roman" w:cs="Times New Roman"/>
                  <w:sz w:val="24"/>
                  <w:szCs w:val="24"/>
                </w:rPr>
                <w:t>dkepop.secretary@gmail.com</w:t>
              </w:r>
            </w:hyperlink>
          </w:p>
          <w:p w14:paraId="195E06B8" w14:textId="77777777" w:rsidR="002F77DF" w:rsidRPr="002F77DF" w:rsidRDefault="002F77DF" w:rsidP="005444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  <w:p w14:paraId="47347C90" w14:textId="77777777" w:rsidR="002F77DF" w:rsidRPr="002F77DF" w:rsidRDefault="002F77DF" w:rsidP="00544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066-101-43-94</w:t>
            </w:r>
          </w:p>
        </w:tc>
        <w:tc>
          <w:tcPr>
            <w:tcW w:w="697" w:type="pct"/>
          </w:tcPr>
          <w:p w14:paraId="439B713C" w14:textId="77777777" w:rsidR="002F77DF" w:rsidRPr="002F77DF" w:rsidRDefault="002F77DF" w:rsidP="00544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  <w:p w14:paraId="3D53EB3B" w14:textId="77777777" w:rsidR="002F77DF" w:rsidRPr="002F77DF" w:rsidRDefault="002F77DF" w:rsidP="00544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57740781" w14:textId="678AAAA8" w:rsidR="002F77DF" w:rsidRPr="002F77DF" w:rsidRDefault="002F77DF" w:rsidP="005444B5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1950CE3C" w14:textId="77777777" w:rsidR="002F77DF" w:rsidRPr="002F77DF" w:rsidRDefault="002F77DF" w:rsidP="005444B5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6E2C7365" w14:textId="77777777" w:rsidTr="002F77DF">
        <w:trPr>
          <w:trHeight w:val="2102"/>
        </w:trPr>
        <w:tc>
          <w:tcPr>
            <w:tcW w:w="213" w:type="pct"/>
          </w:tcPr>
          <w:p w14:paraId="67F9953E" w14:textId="77777777" w:rsidR="002F77DF" w:rsidRPr="008312C8" w:rsidRDefault="002F77DF" w:rsidP="00B2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66" w:type="pct"/>
          </w:tcPr>
          <w:p w14:paraId="6CDF53AC" w14:textId="77777777" w:rsidR="002F77DF" w:rsidRPr="002F77DF" w:rsidRDefault="002F77DF" w:rsidP="00295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Харківське державне дослідне протезне підприємство</w:t>
            </w:r>
          </w:p>
          <w:p w14:paraId="4E99D9C1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7F43AD15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6253F504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14081462)</w:t>
            </w:r>
          </w:p>
          <w:p w14:paraId="49EB73FE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57) 337-98-86</w:t>
            </w:r>
          </w:p>
          <w:p w14:paraId="68CDB36F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ddppr@gmail.com</w:t>
              </w:r>
            </w:hyperlink>
          </w:p>
          <w:p w14:paraId="36699333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</w:tc>
        <w:tc>
          <w:tcPr>
            <w:tcW w:w="697" w:type="pct"/>
          </w:tcPr>
          <w:p w14:paraId="0B40D842" w14:textId="77777777" w:rsidR="002F77DF" w:rsidRPr="002F77DF" w:rsidRDefault="002F77DF" w:rsidP="00B2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3 роки </w:t>
            </w:r>
          </w:p>
          <w:p w14:paraId="74F252F3" w14:textId="05A77DAA" w:rsidR="002F77DF" w:rsidRPr="002F77DF" w:rsidRDefault="002F77DF" w:rsidP="008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0F6528DE" w14:textId="1EA88029" w:rsidR="002F77DF" w:rsidRPr="002F77DF" w:rsidRDefault="002F77DF" w:rsidP="00B23ABE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36DD9867" w14:textId="77777777" w:rsidR="002F77DF" w:rsidRPr="002F77DF" w:rsidRDefault="002F77DF" w:rsidP="00B23ABE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2F77DF" w14:paraId="0DF73127" w14:textId="77777777" w:rsidTr="002F77DF">
        <w:trPr>
          <w:trHeight w:val="1960"/>
        </w:trPr>
        <w:tc>
          <w:tcPr>
            <w:tcW w:w="213" w:type="pct"/>
          </w:tcPr>
          <w:p w14:paraId="3A53CA93" w14:textId="77777777" w:rsidR="002F77DF" w:rsidRPr="002F77DF" w:rsidRDefault="002F77DF" w:rsidP="00B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F77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2766" w:type="pct"/>
          </w:tcPr>
          <w:p w14:paraId="3B8F3DFF" w14:textId="77777777" w:rsidR="002F77DF" w:rsidRPr="002F77DF" w:rsidRDefault="002F77DF" w:rsidP="00295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Харківське казенне експериментальне протезно-ортопедичне підприємство</w:t>
            </w:r>
          </w:p>
          <w:p w14:paraId="014A3C41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Велика 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Панасівська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, 112, </w:t>
            </w:r>
          </w:p>
          <w:p w14:paraId="17F62A36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Харків, 61017</w:t>
            </w:r>
          </w:p>
          <w:p w14:paraId="59BE0D9E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03187743)</w:t>
            </w:r>
          </w:p>
          <w:p w14:paraId="6B1D4DFC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. (057) 712-88-45 </w:t>
            </w:r>
          </w:p>
          <w:p w14:paraId="5E45AE23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: info@khkepop.com.ua</w:t>
            </w:r>
          </w:p>
          <w:p w14:paraId="32365CA4" w14:textId="77777777" w:rsidR="002F77DF" w:rsidRPr="002F77DF" w:rsidRDefault="002F77DF" w:rsidP="005760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имчасово не працюють </w:t>
            </w:r>
          </w:p>
        </w:tc>
        <w:tc>
          <w:tcPr>
            <w:tcW w:w="697" w:type="pct"/>
          </w:tcPr>
          <w:p w14:paraId="6A8CD6F1" w14:textId="77777777" w:rsidR="002F77DF" w:rsidRPr="002F77DF" w:rsidRDefault="002F77DF" w:rsidP="00B23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роки </w:t>
            </w:r>
          </w:p>
          <w:p w14:paraId="11B09A7F" w14:textId="13C5529E" w:rsidR="002F77DF" w:rsidRPr="002F77DF" w:rsidRDefault="002F77DF" w:rsidP="008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2020 – 2022</w:t>
            </w: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323" w:type="pct"/>
          </w:tcPr>
          <w:p w14:paraId="3F23BC00" w14:textId="3720570E" w:rsidR="002F77DF" w:rsidRPr="002F77DF" w:rsidRDefault="002F77DF" w:rsidP="00B23ABE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58F018E0" w14:textId="77777777" w:rsidR="002F77DF" w:rsidRPr="002F77DF" w:rsidRDefault="002F77DF" w:rsidP="00B23ABE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34F3271F" w14:textId="77777777" w:rsidTr="002F77DF">
        <w:trPr>
          <w:trHeight w:val="815"/>
        </w:trPr>
        <w:tc>
          <w:tcPr>
            <w:tcW w:w="213" w:type="pct"/>
          </w:tcPr>
          <w:p w14:paraId="5F256E99" w14:textId="77777777" w:rsidR="002F77DF" w:rsidRPr="002F77DF" w:rsidRDefault="002F77DF" w:rsidP="00B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F77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2766" w:type="pct"/>
          </w:tcPr>
          <w:p w14:paraId="3A10BDB9" w14:textId="77777777" w:rsidR="002F77DF" w:rsidRPr="002F77DF" w:rsidRDefault="002F77DF" w:rsidP="00A56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Львівське казенне експериментальне підприємство засобів пересування і протезування</w:t>
            </w:r>
          </w:p>
          <w:p w14:paraId="2F4B2964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Рудненська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, 10, </w:t>
            </w:r>
          </w:p>
          <w:p w14:paraId="717FAA3B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Львів, 79052</w:t>
            </w:r>
          </w:p>
          <w:p w14:paraId="49B28F85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03187714)</w:t>
            </w:r>
          </w:p>
          <w:p w14:paraId="6238C558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32) 267-68-45, (032) 267-94-15</w:t>
            </w:r>
          </w:p>
          <w:p w14:paraId="36F7AD9E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2F77DF">
                <w:rPr>
                  <w:rFonts w:ascii="Times New Roman" w:hAnsi="Times New Roman" w:cs="Times New Roman"/>
                  <w:sz w:val="24"/>
                  <w:szCs w:val="24"/>
                </w:rPr>
                <w:t>office@protez.com.ua</w:t>
              </w:r>
            </w:hyperlink>
          </w:p>
          <w:p w14:paraId="56CC4869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имчасово не працюють</w:t>
            </w:r>
          </w:p>
        </w:tc>
        <w:tc>
          <w:tcPr>
            <w:tcW w:w="697" w:type="pct"/>
          </w:tcPr>
          <w:p w14:paraId="7602BEF4" w14:textId="77777777" w:rsidR="002F77DF" w:rsidRPr="002F77DF" w:rsidRDefault="002F77DF" w:rsidP="00B2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  <w:p w14:paraId="62649C89" w14:textId="77777777" w:rsidR="002F77DF" w:rsidRPr="002F77DF" w:rsidRDefault="002F77DF" w:rsidP="00B2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48D62463" w14:textId="35D3D52E" w:rsidR="002F77DF" w:rsidRPr="002F77DF" w:rsidRDefault="002F77DF" w:rsidP="00B23ABE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5A3EC407" w14:textId="77777777" w:rsidR="002F77DF" w:rsidRPr="002F77DF" w:rsidRDefault="002F77DF" w:rsidP="00B23ABE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203FBBA9" w14:textId="77777777" w:rsidTr="002F77DF">
        <w:trPr>
          <w:trHeight w:val="2926"/>
        </w:trPr>
        <w:tc>
          <w:tcPr>
            <w:tcW w:w="213" w:type="pct"/>
          </w:tcPr>
          <w:p w14:paraId="6F309D49" w14:textId="77777777" w:rsidR="002F77DF" w:rsidRPr="008312C8" w:rsidRDefault="002F77DF" w:rsidP="00B2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6" w:type="pct"/>
          </w:tcPr>
          <w:p w14:paraId="370EEF3C" w14:textId="77777777" w:rsidR="002F77DF" w:rsidRPr="002F77DF" w:rsidRDefault="002F77DF" w:rsidP="00A56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Тернопільське казенне експериментальне протезно-ортопедичне підприємство</w:t>
            </w:r>
          </w:p>
          <w:p w14:paraId="52FC920F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Тролейбусна, 10, </w:t>
            </w:r>
          </w:p>
          <w:p w14:paraId="3E7C2B4E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Тернопіль, 46027</w:t>
            </w:r>
          </w:p>
          <w:p w14:paraId="3C9631B8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14053827)</w:t>
            </w:r>
          </w:p>
          <w:p w14:paraId="68FE2646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352) 53-51-14, (0352) 43-43-85,</w:t>
            </w:r>
          </w:p>
          <w:p w14:paraId="790F41BD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tkepop@ukr.net</w:t>
              </w:r>
            </w:hyperlink>
          </w:p>
          <w:p w14:paraId="5959E898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  <w:p w14:paraId="693CEFA6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097-793-74-54, 067-347-09-51</w:t>
            </w:r>
          </w:p>
        </w:tc>
        <w:tc>
          <w:tcPr>
            <w:tcW w:w="697" w:type="pct"/>
          </w:tcPr>
          <w:p w14:paraId="61C2AABD" w14:textId="77777777" w:rsidR="002F77DF" w:rsidRPr="002F77DF" w:rsidRDefault="002F77DF" w:rsidP="00B2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  <w:p w14:paraId="041D0309" w14:textId="77777777" w:rsidR="002F77DF" w:rsidRPr="002F77DF" w:rsidRDefault="002F77DF" w:rsidP="00B2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680A12BC" w14:textId="7179FCE0" w:rsidR="002F77DF" w:rsidRPr="002F77DF" w:rsidRDefault="002F77DF" w:rsidP="00B23ABE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657DA56A" w14:textId="77777777" w:rsidR="002F77DF" w:rsidRPr="002F77DF" w:rsidRDefault="002F77DF" w:rsidP="00B23ABE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481505E0" w14:textId="77777777" w:rsidTr="002F77DF">
        <w:trPr>
          <w:trHeight w:val="2102"/>
        </w:trPr>
        <w:tc>
          <w:tcPr>
            <w:tcW w:w="213" w:type="pct"/>
          </w:tcPr>
          <w:p w14:paraId="480F084D" w14:textId="77777777" w:rsidR="002F77DF" w:rsidRPr="008312C8" w:rsidRDefault="002F77DF" w:rsidP="00B2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66" w:type="pct"/>
          </w:tcPr>
          <w:p w14:paraId="03BE5DE0" w14:textId="77777777" w:rsidR="002F77DF" w:rsidRPr="002F77DF" w:rsidRDefault="002F77DF" w:rsidP="00B23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ТОВ „Центр протезування „</w:t>
            </w:r>
            <w:proofErr w:type="spellStart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Інвалтруд</w:t>
            </w:r>
            <w:proofErr w:type="spellEnd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3923FD11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Гвардійців-Залізничників, 20, </w:t>
            </w:r>
          </w:p>
          <w:p w14:paraId="34B052D6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Харків, 61093</w:t>
            </w:r>
          </w:p>
          <w:p w14:paraId="6B66B787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34721089)</w:t>
            </w:r>
          </w:p>
          <w:p w14:paraId="5E9BA370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57) 724-28-38, (050) 326-25-47,</w:t>
            </w:r>
            <w:r w:rsidRPr="002F77DF">
              <w:rPr>
                <w:rFonts w:ascii="Times New Roman" w:hAnsi="Times New Roman" w:cs="Times New Roman"/>
                <w:sz w:val="24"/>
                <w:szCs w:val="24"/>
              </w:rPr>
              <w:br/>
              <w:t>(050) 908-19-59, (097) 783-74-93</w:t>
            </w:r>
          </w:p>
          <w:p w14:paraId="13D9E106" w14:textId="77777777" w:rsidR="002F77DF" w:rsidRPr="002F77DF" w:rsidRDefault="002F77DF" w:rsidP="00B23AB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2F77DF">
                <w:rPr>
                  <w:rFonts w:ascii="Times New Roman" w:hAnsi="Times New Roman" w:cs="Times New Roman"/>
                  <w:sz w:val="24"/>
                  <w:szCs w:val="24"/>
                </w:rPr>
                <w:t>invaltrud.kh@ukr.net</w:t>
              </w:r>
            </w:hyperlink>
          </w:p>
          <w:p w14:paraId="289A54C9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</w:tc>
        <w:tc>
          <w:tcPr>
            <w:tcW w:w="697" w:type="pct"/>
          </w:tcPr>
          <w:p w14:paraId="43B35FF0" w14:textId="77777777" w:rsidR="002F77DF" w:rsidRPr="002F77DF" w:rsidRDefault="002F77DF" w:rsidP="00B2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  <w:p w14:paraId="53744783" w14:textId="77777777" w:rsidR="002F77DF" w:rsidRPr="002F77DF" w:rsidRDefault="002F77DF" w:rsidP="00B2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2EE857D0" w14:textId="0F30167C" w:rsidR="002F77DF" w:rsidRPr="002F77DF" w:rsidRDefault="002F77DF" w:rsidP="00B23ABE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227D9DA2" w14:textId="77777777" w:rsidR="002F77DF" w:rsidRPr="002F77DF" w:rsidRDefault="002F77DF" w:rsidP="00B23ABE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2F29CABF" w14:textId="77777777" w:rsidTr="002F77DF">
        <w:trPr>
          <w:trHeight w:val="1124"/>
        </w:trPr>
        <w:tc>
          <w:tcPr>
            <w:tcW w:w="213" w:type="pct"/>
          </w:tcPr>
          <w:p w14:paraId="698F3ACA" w14:textId="77777777" w:rsidR="002F77DF" w:rsidRPr="008312C8" w:rsidRDefault="002F77DF" w:rsidP="0057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6" w:type="pct"/>
          </w:tcPr>
          <w:p w14:paraId="36CF3E1C" w14:textId="77777777" w:rsidR="002F77DF" w:rsidRPr="002F77DF" w:rsidRDefault="002F77DF" w:rsidP="00576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ПФ „</w:t>
            </w:r>
            <w:proofErr w:type="spellStart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Тєллус</w:t>
            </w:r>
            <w:proofErr w:type="spellEnd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478E9322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Академіка Воробйова, 3/1, </w:t>
            </w:r>
          </w:p>
          <w:p w14:paraId="43AF6CD2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Одеса, 65031</w:t>
            </w:r>
          </w:p>
          <w:p w14:paraId="3BEE9C97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30210100)</w:t>
            </w:r>
          </w:p>
          <w:p w14:paraId="4BFA20B3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48) 705-81-01, (095) 568-58-88, (067) 461-58-88, (093) 561-58-88</w:t>
            </w:r>
          </w:p>
          <w:p w14:paraId="55C556AE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info@tellus.od.ua</w:t>
              </w:r>
            </w:hyperlink>
          </w:p>
          <w:p w14:paraId="0E9B4162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</w:tc>
        <w:tc>
          <w:tcPr>
            <w:tcW w:w="697" w:type="pct"/>
          </w:tcPr>
          <w:p w14:paraId="7527FCDA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3 роки </w:t>
            </w:r>
          </w:p>
          <w:p w14:paraId="1A1C3680" w14:textId="77777777" w:rsidR="002F77DF" w:rsidRPr="002F77DF" w:rsidRDefault="002F77DF" w:rsidP="00576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2 – 2024)</w:t>
            </w:r>
          </w:p>
        </w:tc>
        <w:tc>
          <w:tcPr>
            <w:tcW w:w="1323" w:type="pct"/>
          </w:tcPr>
          <w:p w14:paraId="4763975A" w14:textId="6FDFE35A" w:rsidR="002F77DF" w:rsidRPr="002F77DF" w:rsidRDefault="002F77DF" w:rsidP="00576012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52B24324" w14:textId="77777777" w:rsidR="002F77DF" w:rsidRPr="002F77DF" w:rsidRDefault="002F77DF" w:rsidP="00576012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  <w:p w14:paraId="1BC6A80D" w14:textId="77777777" w:rsidR="002F77DF" w:rsidRPr="002F77DF" w:rsidRDefault="002F77DF" w:rsidP="00576012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7DF" w:rsidRPr="008312C8" w14:paraId="4AFFED29" w14:textId="77777777" w:rsidTr="002F77DF">
        <w:trPr>
          <w:trHeight w:val="826"/>
        </w:trPr>
        <w:tc>
          <w:tcPr>
            <w:tcW w:w="213" w:type="pct"/>
          </w:tcPr>
          <w:p w14:paraId="7153DAEC" w14:textId="77777777" w:rsidR="002F77DF" w:rsidRPr="001C7B1F" w:rsidRDefault="002F77DF" w:rsidP="0057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6" w:type="pct"/>
          </w:tcPr>
          <w:p w14:paraId="39029243" w14:textId="77777777" w:rsidR="002F77DF" w:rsidRPr="002F77DF" w:rsidRDefault="002F77DF" w:rsidP="00576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ПП „</w:t>
            </w:r>
            <w:proofErr w:type="spellStart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Арол</w:t>
            </w:r>
            <w:proofErr w:type="spellEnd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 плюс”</w:t>
            </w:r>
          </w:p>
          <w:p w14:paraId="32B1D800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Городоцька, 120, </w:t>
            </w:r>
          </w:p>
          <w:p w14:paraId="6BB852A9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Львів, 79015</w:t>
            </w:r>
          </w:p>
          <w:p w14:paraId="1948155B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33202364)</w:t>
            </w:r>
          </w:p>
          <w:p w14:paraId="7D68168D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32) 237-27-30</w:t>
            </w:r>
          </w:p>
          <w:p w14:paraId="1D361EE7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2F77DF">
                <w:rPr>
                  <w:rFonts w:ascii="Times New Roman" w:hAnsi="Times New Roman" w:cs="Times New Roman"/>
                  <w:sz w:val="24"/>
                  <w:szCs w:val="24"/>
                </w:rPr>
                <w:t>office@arolplus.com</w:t>
              </w:r>
            </w:hyperlink>
          </w:p>
          <w:p w14:paraId="404C4B2D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цюють </w:t>
            </w:r>
          </w:p>
          <w:p w14:paraId="49ECCD39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 Львів, вул. Городоцька 120</w:t>
            </w:r>
          </w:p>
          <w:p w14:paraId="1C89CF50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тел.067-760-18-43 (Львів),</w:t>
            </w:r>
          </w:p>
          <w:p w14:paraId="6DE2EE1A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тел.096-265-00-22 (Львів),</w:t>
            </w:r>
          </w:p>
          <w:p w14:paraId="35D54492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. Івано-Франківськ, </w:t>
            </w:r>
          </w:p>
          <w:p w14:paraId="51B468E2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у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на Петлюри 27,</w:t>
            </w:r>
          </w:p>
          <w:p w14:paraId="112889C2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.096-103-76-76 (Івано-Франківськ),</w:t>
            </w:r>
          </w:p>
          <w:p w14:paraId="5B39A148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тел.067-371-83-73 (Івано-Франківськ),</w:t>
            </w:r>
          </w:p>
          <w:p w14:paraId="4CED1DC6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. Мукачево, </w:t>
            </w:r>
          </w:p>
          <w:p w14:paraId="3F9C0DDF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ул. </w:t>
            </w: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арика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маша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1</w:t>
            </w:r>
          </w:p>
          <w:p w14:paraId="60CCEECA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.066-730-46-82 (Закарпаття),</w:t>
            </w:r>
          </w:p>
          <w:p w14:paraId="30F19FDD" w14:textId="77777777" w:rsid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.066-923-20-30 (Закарпаття)</w:t>
            </w:r>
          </w:p>
          <w:p w14:paraId="408EAB04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7" w:type="pct"/>
          </w:tcPr>
          <w:p w14:paraId="3C43881A" w14:textId="77777777" w:rsidR="002F77DF" w:rsidRPr="002F77DF" w:rsidRDefault="002F77DF" w:rsidP="00576012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  <w:p w14:paraId="05C92A83" w14:textId="77777777" w:rsidR="002F77DF" w:rsidRPr="002F77DF" w:rsidRDefault="002F77DF" w:rsidP="00576012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117087A2" w14:textId="5D6BF4C5" w:rsidR="002F77DF" w:rsidRPr="002F77DF" w:rsidRDefault="002F77DF" w:rsidP="00576012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74C880BE" w14:textId="0B05A134" w:rsidR="002F77DF" w:rsidRPr="002F77DF" w:rsidRDefault="002F77DF" w:rsidP="00831372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5A487C6E" w14:textId="77777777" w:rsidTr="002F77DF">
        <w:trPr>
          <w:trHeight w:val="982"/>
        </w:trPr>
        <w:tc>
          <w:tcPr>
            <w:tcW w:w="213" w:type="pct"/>
          </w:tcPr>
          <w:p w14:paraId="573A2CB6" w14:textId="77777777" w:rsidR="002F77DF" w:rsidRPr="008312C8" w:rsidRDefault="002F77DF" w:rsidP="0057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766" w:type="pct"/>
          </w:tcPr>
          <w:p w14:paraId="6DD234C1" w14:textId="77777777" w:rsidR="002F77DF" w:rsidRPr="002F77DF" w:rsidRDefault="002F77DF" w:rsidP="00576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ПП „</w:t>
            </w:r>
            <w:proofErr w:type="spellStart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Ортопедсервісцентр</w:t>
            </w:r>
            <w:proofErr w:type="spellEnd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343ECCDF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Хмельницьке шосе, 114-Ж, </w:t>
            </w:r>
          </w:p>
          <w:p w14:paraId="68464B1F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Вінниця, 21029</w:t>
            </w:r>
          </w:p>
          <w:p w14:paraId="6BBCC25F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37424181)</w:t>
            </w:r>
          </w:p>
          <w:p w14:paraId="437995BF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 (0432) 56-02-00</w:t>
            </w:r>
          </w:p>
          <w:p w14:paraId="2A729522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2F77DF">
                <w:rPr>
                  <w:rFonts w:ascii="Times New Roman" w:hAnsi="Times New Roman" w:cs="Times New Roman"/>
                  <w:sz w:val="24"/>
                  <w:szCs w:val="24"/>
                </w:rPr>
                <w:t>ortopedservis@ukr.net</w:t>
              </w:r>
            </w:hyperlink>
          </w:p>
          <w:p w14:paraId="08CFFD8A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</w:tc>
        <w:tc>
          <w:tcPr>
            <w:tcW w:w="697" w:type="pct"/>
          </w:tcPr>
          <w:p w14:paraId="2E3E55D9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  <w:p w14:paraId="757858F4" w14:textId="5C1AA21D" w:rsidR="002F77DF" w:rsidRPr="002F77DF" w:rsidRDefault="002F77DF" w:rsidP="0083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24F98F10" w14:textId="5F2D9FAC" w:rsidR="002F77DF" w:rsidRPr="002F77DF" w:rsidRDefault="002F77DF" w:rsidP="00576012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14F22D8F" w14:textId="77777777" w:rsidR="002F77DF" w:rsidRPr="002F77DF" w:rsidRDefault="002F77DF" w:rsidP="00576012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  <w:p w14:paraId="29CA8B23" w14:textId="77777777" w:rsidR="002F77DF" w:rsidRPr="002F77DF" w:rsidRDefault="002F77DF" w:rsidP="00576012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7DF" w:rsidRPr="008312C8" w14:paraId="0EA6C4ED" w14:textId="77777777" w:rsidTr="002F77DF">
        <w:trPr>
          <w:trHeight w:val="982"/>
        </w:trPr>
        <w:tc>
          <w:tcPr>
            <w:tcW w:w="213" w:type="pct"/>
          </w:tcPr>
          <w:p w14:paraId="29DA6313" w14:textId="77777777" w:rsidR="002F77DF" w:rsidRPr="008312C8" w:rsidRDefault="002F77DF" w:rsidP="0057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6" w:type="pct"/>
          </w:tcPr>
          <w:p w14:paraId="3A17A4F2" w14:textId="77777777" w:rsidR="002F77DF" w:rsidRPr="002F77DF" w:rsidRDefault="002F77DF" w:rsidP="00A56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Миколаївське державне експериментальне протезно-ортопедичне підприємство</w:t>
            </w:r>
          </w:p>
          <w:p w14:paraId="381FB7F9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Кобера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, 17, </w:t>
            </w: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3E1A00D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Миколаїв, 54018</w:t>
            </w:r>
          </w:p>
          <w:p w14:paraId="71C5EF55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24793175)</w:t>
            </w:r>
          </w:p>
          <w:p w14:paraId="517B7D33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. (0512) 53-30-37, (0512) 53-30-41, </w:t>
            </w:r>
            <w:r w:rsidRPr="002F77DF">
              <w:rPr>
                <w:rFonts w:ascii="Times New Roman" w:hAnsi="Times New Roman" w:cs="Times New Roman"/>
                <w:sz w:val="24"/>
                <w:szCs w:val="24"/>
              </w:rPr>
              <w:br/>
              <w:t>(0512) 55-88-88</w:t>
            </w:r>
          </w:p>
          <w:p w14:paraId="097EE7F8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mdepop@ukr.net</w:t>
              </w:r>
            </w:hyperlink>
          </w:p>
          <w:p w14:paraId="6495D1C9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</w:tc>
        <w:tc>
          <w:tcPr>
            <w:tcW w:w="697" w:type="pct"/>
          </w:tcPr>
          <w:p w14:paraId="629DEACD" w14:textId="77777777" w:rsidR="002F77DF" w:rsidRPr="002F77DF" w:rsidRDefault="002F77DF" w:rsidP="0057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3 роки </w:t>
            </w:r>
          </w:p>
          <w:p w14:paraId="0FCCBF65" w14:textId="4707C4E3" w:rsidR="002F77DF" w:rsidRPr="002F77DF" w:rsidRDefault="002F77DF" w:rsidP="008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3CD74648" w14:textId="40831CE4" w:rsidR="002F77DF" w:rsidRPr="002F77DF" w:rsidRDefault="002F77DF" w:rsidP="00576012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603C9180" w14:textId="4676398E" w:rsidR="002F77DF" w:rsidRPr="002F77DF" w:rsidRDefault="002F77DF" w:rsidP="00831372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6856E927" w14:textId="77777777" w:rsidTr="002F77DF">
        <w:trPr>
          <w:trHeight w:val="259"/>
        </w:trPr>
        <w:tc>
          <w:tcPr>
            <w:tcW w:w="213" w:type="pct"/>
            <w:vMerge w:val="restart"/>
          </w:tcPr>
          <w:p w14:paraId="2EDD8161" w14:textId="77777777" w:rsidR="002F77DF" w:rsidRPr="008312C8" w:rsidRDefault="002F77DF" w:rsidP="0052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6" w:type="pct"/>
            <w:vMerge w:val="restart"/>
          </w:tcPr>
          <w:p w14:paraId="02B93272" w14:textId="77777777" w:rsidR="002F77DF" w:rsidRPr="002F77DF" w:rsidRDefault="002F77DF" w:rsidP="0052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ПОГ „</w:t>
            </w:r>
            <w:proofErr w:type="spellStart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Інватех</w:t>
            </w:r>
            <w:proofErr w:type="spellEnd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15D0E87A" w14:textId="77777777" w:rsidR="002F77DF" w:rsidRPr="002F77DF" w:rsidRDefault="002F77DF" w:rsidP="0052596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Ковпака, 17-Д, </w:t>
            </w:r>
          </w:p>
          <w:p w14:paraId="0A73587B" w14:textId="77777777" w:rsidR="002F77DF" w:rsidRPr="002F77DF" w:rsidRDefault="002F77DF" w:rsidP="0052596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06162E18" w14:textId="77777777" w:rsidR="002F77DF" w:rsidRPr="002F77DF" w:rsidRDefault="002F77DF" w:rsidP="0052596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35295257)</w:t>
            </w:r>
          </w:p>
          <w:p w14:paraId="1BF3062B" w14:textId="77777777" w:rsidR="002F77DF" w:rsidRPr="002F77DF" w:rsidRDefault="002F77DF" w:rsidP="0052596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532) 61-10-41, (0532) 61-18-04</w:t>
            </w:r>
          </w:p>
          <w:p w14:paraId="554062FB" w14:textId="77777777" w:rsidR="002F77DF" w:rsidRPr="002F77DF" w:rsidRDefault="002F77DF" w:rsidP="0052596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2F77DF">
                <w:rPr>
                  <w:rFonts w:ascii="Times New Roman" w:hAnsi="Times New Roman" w:cs="Times New Roman"/>
                  <w:sz w:val="24"/>
                  <w:szCs w:val="24"/>
                </w:rPr>
                <w:t>invatex-pl@ukr.net</w:t>
              </w:r>
            </w:hyperlink>
          </w:p>
          <w:p w14:paraId="22221C57" w14:textId="77777777" w:rsidR="002F77DF" w:rsidRPr="002F77DF" w:rsidRDefault="002F77DF" w:rsidP="00DC6B3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цюють </w:t>
            </w: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066-177-78-16</w:t>
            </w:r>
          </w:p>
        </w:tc>
        <w:tc>
          <w:tcPr>
            <w:tcW w:w="697" w:type="pct"/>
          </w:tcPr>
          <w:p w14:paraId="11A5F154" w14:textId="77777777" w:rsidR="002F77DF" w:rsidRPr="002F77DF" w:rsidRDefault="002F77DF" w:rsidP="00525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роки </w:t>
            </w:r>
          </w:p>
          <w:p w14:paraId="60198F55" w14:textId="45421E18" w:rsidR="002F77DF" w:rsidRPr="002F77DF" w:rsidRDefault="002F77DF" w:rsidP="00831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2020 – 2022</w:t>
            </w: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323" w:type="pct"/>
          </w:tcPr>
          <w:p w14:paraId="64D8BFE0" w14:textId="77777777" w:rsidR="002F77DF" w:rsidRDefault="002F77DF" w:rsidP="00831372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47CB966F" w14:textId="2AA70788" w:rsidR="00831372" w:rsidRPr="002F77DF" w:rsidRDefault="00831372" w:rsidP="00831372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7DF" w:rsidRPr="008312C8" w14:paraId="640BC4BB" w14:textId="77777777" w:rsidTr="002F77DF">
        <w:trPr>
          <w:trHeight w:val="968"/>
        </w:trPr>
        <w:tc>
          <w:tcPr>
            <w:tcW w:w="213" w:type="pct"/>
            <w:vMerge/>
          </w:tcPr>
          <w:p w14:paraId="693B6C49" w14:textId="77777777" w:rsidR="002F77DF" w:rsidRDefault="002F77DF" w:rsidP="0052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pct"/>
            <w:vMerge/>
          </w:tcPr>
          <w:p w14:paraId="27B614AC" w14:textId="77777777" w:rsidR="002F77DF" w:rsidRPr="002F77DF" w:rsidRDefault="002F77DF" w:rsidP="0052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14:paraId="0F43D065" w14:textId="77777777" w:rsidR="002F77DF" w:rsidRPr="002F77DF" w:rsidRDefault="002F77DF" w:rsidP="00525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роки </w:t>
            </w:r>
          </w:p>
          <w:p w14:paraId="55771220" w14:textId="44FC7642" w:rsidR="002F77DF" w:rsidRPr="002F77DF" w:rsidRDefault="002F77DF" w:rsidP="008313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2021 – 2023</w:t>
            </w: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323" w:type="pct"/>
          </w:tcPr>
          <w:p w14:paraId="005F5350" w14:textId="4DC3E59E" w:rsidR="002F77DF" w:rsidRPr="002F77DF" w:rsidRDefault="002F77DF" w:rsidP="00831372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1D752B48" w14:textId="77777777" w:rsidTr="002F77DF">
        <w:trPr>
          <w:trHeight w:val="401"/>
        </w:trPr>
        <w:tc>
          <w:tcPr>
            <w:tcW w:w="213" w:type="pct"/>
          </w:tcPr>
          <w:p w14:paraId="32871B45" w14:textId="77777777" w:rsidR="002F77DF" w:rsidRPr="008312C8" w:rsidRDefault="002F77DF" w:rsidP="0052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6" w:type="pct"/>
          </w:tcPr>
          <w:p w14:paraId="042DE60F" w14:textId="77777777" w:rsidR="002F77DF" w:rsidRPr="002F77DF" w:rsidRDefault="002F77DF" w:rsidP="0052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ТОВ „Центр протезно-ортопедичної реабілітації інвалідів „ОРТТЕХ”</w:t>
            </w:r>
          </w:p>
          <w:p w14:paraId="6FDF8591" w14:textId="77777777" w:rsidR="002F77DF" w:rsidRPr="002F77DF" w:rsidRDefault="002F77DF" w:rsidP="0052596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Рубана, 5, </w:t>
            </w:r>
          </w:p>
          <w:p w14:paraId="6D140DC0" w14:textId="77777777" w:rsidR="002F77DF" w:rsidRPr="002F77DF" w:rsidRDefault="002F77DF" w:rsidP="0052596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Запоріжжя, 69124</w:t>
            </w:r>
          </w:p>
          <w:p w14:paraId="3560652E" w14:textId="77777777" w:rsidR="002F77DF" w:rsidRPr="002F77DF" w:rsidRDefault="002F77DF" w:rsidP="0052596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34705622)</w:t>
            </w:r>
          </w:p>
          <w:p w14:paraId="4E1654E0" w14:textId="11CDEC06" w:rsidR="002F77DF" w:rsidRPr="002F77DF" w:rsidRDefault="002F77DF" w:rsidP="0052596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831372">
              <w:rPr>
                <w:rFonts w:ascii="Times New Roman" w:hAnsi="Times New Roman" w:cs="Times New Roman"/>
                <w:sz w:val="24"/>
                <w:szCs w:val="24"/>
              </w:rPr>
              <w:t>61) 236-67-77, (095) 366-18-79,</w:t>
            </w:r>
            <w:r w:rsidRPr="002F77DF">
              <w:rPr>
                <w:rFonts w:ascii="Times New Roman" w:hAnsi="Times New Roman" w:cs="Times New Roman"/>
                <w:sz w:val="24"/>
                <w:szCs w:val="24"/>
              </w:rPr>
              <w:br/>
              <w:t>(0</w:t>
            </w:r>
            <w:r w:rsidR="00831372">
              <w:rPr>
                <w:rFonts w:ascii="Times New Roman" w:hAnsi="Times New Roman" w:cs="Times New Roman"/>
                <w:sz w:val="24"/>
                <w:szCs w:val="24"/>
              </w:rPr>
              <w:t>95) 228-65-55, (050) 326-36-22,</w:t>
            </w:r>
          </w:p>
          <w:p w14:paraId="2C975DAE" w14:textId="23C8EA79" w:rsidR="00831372" w:rsidRPr="002F77DF" w:rsidRDefault="00831372" w:rsidP="0052596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4B4F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enter_ortteh@ukr.net</w:t>
              </w:r>
            </w:hyperlink>
          </w:p>
          <w:p w14:paraId="5714FA81" w14:textId="77777777" w:rsidR="002F77DF" w:rsidRPr="002F77DF" w:rsidRDefault="002F77DF" w:rsidP="00525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цюють </w:t>
            </w:r>
          </w:p>
          <w:p w14:paraId="5ADB092B" w14:textId="77777777" w:rsidR="002F77DF" w:rsidRPr="002F77DF" w:rsidRDefault="002F77DF" w:rsidP="00525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095-772-36-67, 099-706-38-84</w:t>
            </w:r>
          </w:p>
        </w:tc>
        <w:tc>
          <w:tcPr>
            <w:tcW w:w="697" w:type="pct"/>
          </w:tcPr>
          <w:p w14:paraId="1FFB9C73" w14:textId="77777777" w:rsidR="002F77DF" w:rsidRPr="002F77DF" w:rsidRDefault="002F77DF" w:rsidP="0052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3 роки </w:t>
            </w:r>
          </w:p>
          <w:p w14:paraId="12ADBBDA" w14:textId="77777777" w:rsidR="002F77DF" w:rsidRPr="002F77DF" w:rsidRDefault="002F77DF" w:rsidP="0052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2E0C4608" w14:textId="7DCAFC80" w:rsidR="002F77DF" w:rsidRPr="002F77DF" w:rsidRDefault="002F77DF" w:rsidP="00525967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27E75E59" w14:textId="77777777" w:rsidR="002F77DF" w:rsidRPr="002F77DF" w:rsidRDefault="002F77DF" w:rsidP="00525967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  <w:p w14:paraId="721B5412" w14:textId="77777777" w:rsidR="002F77DF" w:rsidRPr="002F77DF" w:rsidRDefault="002F77DF" w:rsidP="00525967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7DF" w:rsidRPr="008312C8" w14:paraId="7D4B694C" w14:textId="77777777" w:rsidTr="002F77DF">
        <w:trPr>
          <w:trHeight w:val="1981"/>
        </w:trPr>
        <w:tc>
          <w:tcPr>
            <w:tcW w:w="213" w:type="pct"/>
          </w:tcPr>
          <w:p w14:paraId="330A1CA2" w14:textId="77777777" w:rsidR="002F77DF" w:rsidRPr="008312C8" w:rsidRDefault="002F77DF" w:rsidP="0052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766" w:type="pct"/>
          </w:tcPr>
          <w:p w14:paraId="25F94486" w14:textId="77777777" w:rsidR="002F77DF" w:rsidRPr="002F77DF" w:rsidRDefault="002F77DF" w:rsidP="0052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Приватне протезно-ортопедичне підприємство „Динаміка”</w:t>
            </w:r>
          </w:p>
          <w:p w14:paraId="66C6A211" w14:textId="77777777" w:rsidR="002F77DF" w:rsidRPr="002F77DF" w:rsidRDefault="002F77DF" w:rsidP="0052596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Сумська, 59, 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19,</w:t>
            </w:r>
          </w:p>
          <w:p w14:paraId="6D445AC3" w14:textId="77777777" w:rsidR="002F77DF" w:rsidRPr="002F77DF" w:rsidRDefault="002F77DF" w:rsidP="0052596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Харків, 61058</w:t>
            </w:r>
          </w:p>
          <w:p w14:paraId="725ADCF4" w14:textId="77777777" w:rsidR="002F77DF" w:rsidRPr="002F77DF" w:rsidRDefault="002F77DF" w:rsidP="0052596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32235225)</w:t>
            </w:r>
          </w:p>
          <w:p w14:paraId="22DB6F0F" w14:textId="77777777" w:rsidR="002F77DF" w:rsidRPr="002F77DF" w:rsidRDefault="002F77DF" w:rsidP="0096659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57) 781-64-03, (095) 843-53-95</w:t>
            </w:r>
          </w:p>
          <w:p w14:paraId="57405403" w14:textId="77777777" w:rsidR="002F77DF" w:rsidRPr="002F77DF" w:rsidRDefault="002F77DF" w:rsidP="0096659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: 2011.dinamica@gmail.com</w:t>
            </w:r>
          </w:p>
          <w:p w14:paraId="59E3CE74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  <w:r w:rsidRPr="002F77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</w:tcPr>
          <w:p w14:paraId="13743067" w14:textId="77777777" w:rsidR="002F77DF" w:rsidRPr="002F77DF" w:rsidRDefault="002F77DF" w:rsidP="0052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3 роки </w:t>
            </w:r>
          </w:p>
          <w:p w14:paraId="6B71A759" w14:textId="77777777" w:rsidR="002F77DF" w:rsidRPr="002F77DF" w:rsidRDefault="002F77DF" w:rsidP="0052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022DE990" w14:textId="77777777" w:rsidR="002F77DF" w:rsidRPr="002F77DF" w:rsidRDefault="002F77DF" w:rsidP="00525967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  <w:p w14:paraId="3665DFE7" w14:textId="77777777" w:rsidR="002F77DF" w:rsidRPr="002F77DF" w:rsidRDefault="002F77DF" w:rsidP="00525967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7DF" w:rsidRPr="008312C8" w14:paraId="599F6748" w14:textId="77777777" w:rsidTr="002F77DF">
        <w:trPr>
          <w:trHeight w:val="2533"/>
        </w:trPr>
        <w:tc>
          <w:tcPr>
            <w:tcW w:w="213" w:type="pct"/>
          </w:tcPr>
          <w:p w14:paraId="51138B49" w14:textId="77777777" w:rsidR="002F77DF" w:rsidRPr="008312C8" w:rsidRDefault="002F77DF" w:rsidP="00E0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66" w:type="pct"/>
          </w:tcPr>
          <w:p w14:paraId="75D340F7" w14:textId="77777777" w:rsidR="002F77DF" w:rsidRPr="002F77DF" w:rsidRDefault="002F77DF" w:rsidP="00E01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ТОВ „</w:t>
            </w:r>
            <w:proofErr w:type="spellStart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Антис-орто</w:t>
            </w:r>
            <w:proofErr w:type="spellEnd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44702E94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Багговутівська, 1, </w:t>
            </w:r>
          </w:p>
          <w:p w14:paraId="1EB7BE82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Київ, 04107</w:t>
            </w:r>
          </w:p>
          <w:p w14:paraId="0A14336F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33240976)</w:t>
            </w:r>
          </w:p>
          <w:p w14:paraId="4405D143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44) 501-69-05</w:t>
            </w:r>
          </w:p>
          <w:p w14:paraId="2E39CA10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2F77DF">
                <w:t>antisorto@gmail.com</w:t>
              </w:r>
            </w:hyperlink>
          </w:p>
          <w:p w14:paraId="7A098FAA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цюють</w:t>
            </w:r>
          </w:p>
          <w:p w14:paraId="5BD97460" w14:textId="77777777" w:rsidR="002F77DF" w:rsidRPr="002F77DF" w:rsidRDefault="00D20C52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096-</w:t>
            </w:r>
            <w:r w:rsidR="002F77DF" w:rsidRPr="002F77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4-76-77</w:t>
            </w:r>
          </w:p>
          <w:p w14:paraId="40527E63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hyperlink r:id="rId23" w:history="1">
              <w:r w:rsidRPr="002F77DF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antisorto@gmail.com</w:t>
              </w:r>
            </w:hyperlink>
          </w:p>
        </w:tc>
        <w:tc>
          <w:tcPr>
            <w:tcW w:w="697" w:type="pct"/>
          </w:tcPr>
          <w:p w14:paraId="37C76AF1" w14:textId="77777777" w:rsidR="002F77DF" w:rsidRPr="002F77DF" w:rsidRDefault="002F77DF" w:rsidP="00E0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  <w:p w14:paraId="785E6442" w14:textId="77777777" w:rsidR="002F77DF" w:rsidRPr="002F77DF" w:rsidRDefault="002F77DF" w:rsidP="00E0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58392778" w14:textId="630C86A2" w:rsidR="002F77DF" w:rsidRPr="002F77DF" w:rsidRDefault="002F77DF" w:rsidP="00E01040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1A376160" w14:textId="60A47088" w:rsidR="002F77DF" w:rsidRPr="002F77DF" w:rsidRDefault="002F77DF" w:rsidP="00831372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2BD5613A" w14:textId="77777777" w:rsidTr="002F77DF">
        <w:trPr>
          <w:trHeight w:val="259"/>
        </w:trPr>
        <w:tc>
          <w:tcPr>
            <w:tcW w:w="213" w:type="pct"/>
          </w:tcPr>
          <w:p w14:paraId="534A12F7" w14:textId="77777777" w:rsidR="002F77DF" w:rsidRPr="008312C8" w:rsidRDefault="002F77DF" w:rsidP="00E0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6" w:type="pct"/>
          </w:tcPr>
          <w:p w14:paraId="5BC67774" w14:textId="77777777" w:rsidR="002F77DF" w:rsidRPr="002F77DF" w:rsidRDefault="002F77DF" w:rsidP="00E01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ТОВ „Центр протезування „</w:t>
            </w:r>
            <w:proofErr w:type="spellStart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Едвардс</w:t>
            </w:r>
            <w:proofErr w:type="spellEnd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67E1824B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Казимира Малевича, 86-Б, </w:t>
            </w:r>
          </w:p>
          <w:p w14:paraId="51505954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127FBC71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(31663234) 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44) 205-46-65</w:t>
            </w:r>
          </w:p>
          <w:p w14:paraId="496CF51F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2F77DF">
                <w:rPr>
                  <w:rFonts w:ascii="Times New Roman" w:hAnsi="Times New Roman" w:cs="Times New Roman"/>
                  <w:sz w:val="24"/>
                  <w:szCs w:val="24"/>
                </w:rPr>
                <w:t>edwards@i.ua</w:t>
              </w:r>
            </w:hyperlink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</w:tc>
        <w:tc>
          <w:tcPr>
            <w:tcW w:w="697" w:type="pct"/>
          </w:tcPr>
          <w:p w14:paraId="74047755" w14:textId="77777777" w:rsidR="002F77DF" w:rsidRPr="002F77DF" w:rsidRDefault="002F77DF" w:rsidP="00E0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  <w:p w14:paraId="6A62E63F" w14:textId="77777777" w:rsidR="002F77DF" w:rsidRPr="002F77DF" w:rsidRDefault="002F77DF" w:rsidP="00E0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6F27EE27" w14:textId="7AEA4E28" w:rsidR="002F77DF" w:rsidRPr="002F77DF" w:rsidRDefault="002F77DF" w:rsidP="00E01040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69E84441" w14:textId="77777777" w:rsidR="002F77DF" w:rsidRPr="002F77DF" w:rsidRDefault="002F77DF" w:rsidP="00E01040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  <w:p w14:paraId="0E8F55A5" w14:textId="77777777" w:rsidR="002F77DF" w:rsidRPr="002F77DF" w:rsidRDefault="002F77DF" w:rsidP="00E01040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7DF" w:rsidRPr="008312C8" w14:paraId="0692054C" w14:textId="77777777" w:rsidTr="002F77DF">
        <w:trPr>
          <w:trHeight w:val="1291"/>
        </w:trPr>
        <w:tc>
          <w:tcPr>
            <w:tcW w:w="213" w:type="pct"/>
          </w:tcPr>
          <w:p w14:paraId="33FFB015" w14:textId="77777777" w:rsidR="002F77DF" w:rsidRPr="008312C8" w:rsidRDefault="002F77DF" w:rsidP="00E0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66" w:type="pct"/>
          </w:tcPr>
          <w:p w14:paraId="7312F070" w14:textId="77777777" w:rsidR="002F77DF" w:rsidRPr="002F77DF" w:rsidRDefault="002F77DF" w:rsidP="00E01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ПП „</w:t>
            </w:r>
            <w:proofErr w:type="spellStart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Ортосвіт</w:t>
            </w:r>
            <w:proofErr w:type="spellEnd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389EFE96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Бориспільська, 9, 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. 57, а/с 20, </w:t>
            </w:r>
          </w:p>
          <w:p w14:paraId="46998ABF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Київ, 02099</w:t>
            </w:r>
          </w:p>
          <w:p w14:paraId="0B6C9B74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33495966)</w:t>
            </w:r>
          </w:p>
          <w:p w14:paraId="6094715A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44) 369-55-06, (067) 231-51-47,</w:t>
            </w:r>
          </w:p>
          <w:p w14:paraId="39CD7D16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067) 639-33-69</w:t>
            </w:r>
            <w:r w:rsidRPr="002F77DF">
              <w:rPr>
                <w:rFonts w:ascii="Times New Roman" w:hAnsi="Times New Roman" w:cs="Times New Roman"/>
                <w:sz w:val="24"/>
                <w:szCs w:val="24"/>
              </w:rPr>
              <w:br/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ortosvit@i.ua</w:t>
              </w:r>
            </w:hyperlink>
          </w:p>
          <w:p w14:paraId="1B448458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цюють </w:t>
            </w: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067-231</w:t>
            </w:r>
            <w:r w:rsidR="00D20C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-47</w:t>
            </w:r>
          </w:p>
        </w:tc>
        <w:tc>
          <w:tcPr>
            <w:tcW w:w="697" w:type="pct"/>
          </w:tcPr>
          <w:p w14:paraId="2E95E528" w14:textId="77777777" w:rsidR="002F77DF" w:rsidRPr="002F77DF" w:rsidRDefault="002F77DF" w:rsidP="00E0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  <w:p w14:paraId="47850A6B" w14:textId="77777777" w:rsidR="002F77DF" w:rsidRPr="002F77DF" w:rsidRDefault="002F77DF" w:rsidP="00E0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1 – 2023)</w:t>
            </w:r>
          </w:p>
        </w:tc>
        <w:tc>
          <w:tcPr>
            <w:tcW w:w="1323" w:type="pct"/>
          </w:tcPr>
          <w:p w14:paraId="55ED915F" w14:textId="77777777" w:rsidR="002F77DF" w:rsidRPr="002F77DF" w:rsidRDefault="002F77DF" w:rsidP="00E01040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  <w:p w14:paraId="15EED5F0" w14:textId="77777777" w:rsidR="002F77DF" w:rsidRPr="002F77DF" w:rsidRDefault="002F77DF" w:rsidP="00E01040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7DF" w:rsidRPr="008312C8" w14:paraId="5C30DDB3" w14:textId="77777777" w:rsidTr="002F77DF">
        <w:trPr>
          <w:trHeight w:val="2801"/>
        </w:trPr>
        <w:tc>
          <w:tcPr>
            <w:tcW w:w="213" w:type="pct"/>
          </w:tcPr>
          <w:p w14:paraId="2AE1F56D" w14:textId="77777777" w:rsidR="002F77DF" w:rsidRPr="00F952AB" w:rsidRDefault="002F77DF" w:rsidP="00F952AB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766" w:type="pct"/>
          </w:tcPr>
          <w:p w14:paraId="39910EA5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В „</w:t>
            </w:r>
            <w:proofErr w:type="spellStart"/>
            <w:r w:rsidRPr="002F77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тез</w:t>
            </w:r>
            <w:proofErr w:type="spellEnd"/>
            <w:r w:rsidRPr="002F77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”</w:t>
            </w:r>
          </w:p>
          <w:p w14:paraId="0CEBA4B0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ул. Казимира Малевича, 86-б, </w:t>
            </w:r>
          </w:p>
          <w:p w14:paraId="4719B81F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 Київ, 03680</w:t>
            </w:r>
          </w:p>
          <w:p w14:paraId="40B96257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39489172)</w:t>
            </w:r>
          </w:p>
          <w:p w14:paraId="22FE7EB8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/факс (044) 205-46-30, </w:t>
            </w:r>
          </w:p>
          <w:p w14:paraId="18502DE4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044) 592-50-41,</w:t>
            </w:r>
          </w:p>
          <w:p w14:paraId="56FD3D86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066) 365-79-81, (097) 988-98-81, </w:t>
            </w:r>
          </w:p>
          <w:p w14:paraId="4C2E1246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094) 892-50-41, (063) 392-76-52</w:t>
            </w:r>
          </w:p>
          <w:p w14:paraId="1E7FE40B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ortez@ukr.net</w:t>
            </w:r>
          </w:p>
          <w:p w14:paraId="2B5C40F4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цюють </w:t>
            </w:r>
          </w:p>
        </w:tc>
        <w:tc>
          <w:tcPr>
            <w:tcW w:w="697" w:type="pct"/>
          </w:tcPr>
          <w:p w14:paraId="0D34AB02" w14:textId="77777777" w:rsidR="002F77DF" w:rsidRPr="002F77DF" w:rsidRDefault="002F77DF" w:rsidP="00E01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3 роки</w:t>
            </w:r>
          </w:p>
          <w:p w14:paraId="38912173" w14:textId="77777777" w:rsidR="002F77DF" w:rsidRPr="002F77DF" w:rsidRDefault="002F77DF" w:rsidP="00E01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(2021 – 2023)</w:t>
            </w:r>
          </w:p>
        </w:tc>
        <w:tc>
          <w:tcPr>
            <w:tcW w:w="1323" w:type="pct"/>
          </w:tcPr>
          <w:p w14:paraId="1BDBD96D" w14:textId="67C7A79C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23F6BC1C" w14:textId="77777777" w:rsidTr="002F77DF">
        <w:trPr>
          <w:trHeight w:val="2383"/>
        </w:trPr>
        <w:tc>
          <w:tcPr>
            <w:tcW w:w="213" w:type="pct"/>
          </w:tcPr>
          <w:p w14:paraId="59B5F138" w14:textId="77777777" w:rsidR="002F77DF" w:rsidRPr="008312C8" w:rsidRDefault="002F77DF" w:rsidP="00E0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66" w:type="pct"/>
          </w:tcPr>
          <w:p w14:paraId="33F3DF57" w14:textId="77777777" w:rsidR="002F77DF" w:rsidRPr="002F77DF" w:rsidRDefault="002F77DF" w:rsidP="00E01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ТОВ „Регіональний центр індивідуального протезування „</w:t>
            </w:r>
            <w:proofErr w:type="spellStart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Біоскульптор</w:t>
            </w:r>
            <w:proofErr w:type="spellEnd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2DCBD8F5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258, оф. 242, </w:t>
            </w:r>
          </w:p>
          <w:p w14:paraId="004F0C5E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739A320F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38878303)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57) 720-97-93,</w:t>
            </w:r>
          </w:p>
          <w:p w14:paraId="7D7F6754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068) 608-34-72, (068) 608-34-73</w:t>
            </w:r>
          </w:p>
          <w:p w14:paraId="1BABEFBD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2F77DF">
                <w:rPr>
                  <w:rFonts w:ascii="Times New Roman" w:hAnsi="Times New Roman" w:cs="Times New Roman"/>
                  <w:sz w:val="24"/>
                  <w:szCs w:val="24"/>
                </w:rPr>
                <w:t>biosculptor.ua@gmail.com</w:t>
              </w:r>
            </w:hyperlink>
          </w:p>
          <w:p w14:paraId="2E18E0A1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цюють </w:t>
            </w: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(068) 608-34-73</w:t>
            </w:r>
          </w:p>
        </w:tc>
        <w:tc>
          <w:tcPr>
            <w:tcW w:w="697" w:type="pct"/>
          </w:tcPr>
          <w:p w14:paraId="0B6E5875" w14:textId="77777777" w:rsidR="002F77DF" w:rsidRPr="002F77DF" w:rsidRDefault="002F77DF" w:rsidP="00E0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  <w:p w14:paraId="23443D6C" w14:textId="77777777" w:rsidR="002F77DF" w:rsidRPr="002F77DF" w:rsidRDefault="002F77DF" w:rsidP="00E0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1 – 2023)</w:t>
            </w:r>
          </w:p>
        </w:tc>
        <w:tc>
          <w:tcPr>
            <w:tcW w:w="1323" w:type="pct"/>
          </w:tcPr>
          <w:p w14:paraId="0BF52590" w14:textId="6FCC9F03" w:rsidR="002F77DF" w:rsidRPr="002F77DF" w:rsidRDefault="002F77DF" w:rsidP="00E01040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0A8ED10E" w14:textId="656344C7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4DC049B5" w14:textId="77777777" w:rsidTr="002F77DF">
        <w:trPr>
          <w:trHeight w:val="2254"/>
        </w:trPr>
        <w:tc>
          <w:tcPr>
            <w:tcW w:w="213" w:type="pct"/>
          </w:tcPr>
          <w:p w14:paraId="4B9B5696" w14:textId="77777777" w:rsidR="002F77DF" w:rsidRPr="008312C8" w:rsidRDefault="002F77DF" w:rsidP="00E0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66" w:type="pct"/>
          </w:tcPr>
          <w:p w14:paraId="21559F39" w14:textId="77777777" w:rsidR="002F77DF" w:rsidRPr="002F77DF" w:rsidRDefault="002F77DF" w:rsidP="00295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Чернівецьке приватне підприємство „Опора”</w:t>
            </w:r>
          </w:p>
          <w:p w14:paraId="6CCA024E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Героїв Майдану, 77-Б, </w:t>
            </w:r>
          </w:p>
          <w:p w14:paraId="1CC757CF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Чернівці, 58013</w:t>
            </w:r>
          </w:p>
          <w:p w14:paraId="26806237" w14:textId="34B630C9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53BD">
              <w:rPr>
                <w:rFonts w:ascii="Times New Roman" w:hAnsi="Times New Roman" w:cs="Times New Roman"/>
                <w:sz w:val="24"/>
                <w:szCs w:val="24"/>
              </w:rPr>
              <w:t xml:space="preserve">31396526) </w:t>
            </w:r>
            <w:proofErr w:type="spellStart"/>
            <w:r w:rsidR="004253B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253BD">
              <w:rPr>
                <w:rFonts w:ascii="Times New Roman" w:hAnsi="Times New Roman" w:cs="Times New Roman"/>
                <w:sz w:val="24"/>
                <w:szCs w:val="24"/>
              </w:rPr>
              <w:t>. (0372) 57-50-44,</w:t>
            </w:r>
            <w:r w:rsidRPr="002F77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050) 431-22-00, (097) 913-95-75 </w:t>
            </w:r>
          </w:p>
          <w:p w14:paraId="26448C6F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2F77DF">
                <w:rPr>
                  <w:rFonts w:ascii="Times New Roman" w:hAnsi="Times New Roman" w:cs="Times New Roman"/>
                  <w:sz w:val="24"/>
                  <w:szCs w:val="24"/>
                </w:rPr>
                <w:t>opora2002@hotmail.com</w:t>
              </w:r>
            </w:hyperlink>
          </w:p>
          <w:p w14:paraId="2ECC377F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  <w:p w14:paraId="6B79CD50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 Черкаси, вул. Менделєєва, 14/1,</w:t>
            </w:r>
          </w:p>
          <w:p w14:paraId="3AC66F86" w14:textId="77777777" w:rsidR="002F77DF" w:rsidRPr="002F77DF" w:rsidRDefault="002F77DF" w:rsidP="00E0104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098</w:t>
            </w:r>
            <w:r w:rsidR="00D20C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45</w:t>
            </w:r>
            <w:r w:rsidR="00D20C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</w:t>
            </w:r>
            <w:r w:rsidR="00D20C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</w:t>
            </w:r>
          </w:p>
        </w:tc>
        <w:tc>
          <w:tcPr>
            <w:tcW w:w="697" w:type="pct"/>
          </w:tcPr>
          <w:p w14:paraId="69B12C16" w14:textId="77777777" w:rsidR="002F77DF" w:rsidRPr="002F77DF" w:rsidRDefault="002F77DF" w:rsidP="00E0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3 роки </w:t>
            </w:r>
          </w:p>
          <w:p w14:paraId="4CF541FA" w14:textId="77777777" w:rsidR="002F77DF" w:rsidRPr="002F77DF" w:rsidRDefault="002F77DF" w:rsidP="00E0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77F0E291" w14:textId="63AEFFE4" w:rsidR="002F77DF" w:rsidRPr="002F77DF" w:rsidRDefault="002F77DF" w:rsidP="00E01040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3ED6B3E6" w14:textId="03AF780C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0630D09B" w14:textId="77777777" w:rsidTr="002F77DF">
        <w:trPr>
          <w:trHeight w:val="1552"/>
        </w:trPr>
        <w:tc>
          <w:tcPr>
            <w:tcW w:w="213" w:type="pct"/>
          </w:tcPr>
          <w:p w14:paraId="64D885B6" w14:textId="77777777" w:rsidR="002F77DF" w:rsidRPr="008312C8" w:rsidRDefault="002F77DF" w:rsidP="00D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66" w:type="pct"/>
          </w:tcPr>
          <w:p w14:paraId="618E729A" w14:textId="77777777" w:rsidR="002F77DF" w:rsidRPr="002F77DF" w:rsidRDefault="002F77DF" w:rsidP="00D749B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noProof/>
                <w:sz w:val="28"/>
                <w:szCs w:val="28"/>
              </w:rPr>
              <w:t>ТОВ „Український центр реабілітації ветеранів Афганістану”</w:t>
            </w:r>
          </w:p>
          <w:p w14:paraId="30CF75D5" w14:textId="77777777" w:rsidR="002F77DF" w:rsidRPr="002F77DF" w:rsidRDefault="002F77DF" w:rsidP="00D749B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Казимира Малевича, 86-Б, </w:t>
            </w:r>
            <w:r w:rsidRPr="002F77DF">
              <w:rPr>
                <w:rFonts w:ascii="Times New Roman" w:hAnsi="Times New Roman" w:cs="Times New Roman"/>
                <w:sz w:val="24"/>
                <w:szCs w:val="24"/>
              </w:rPr>
              <w:br/>
              <w:t>м. Київ, 03150</w:t>
            </w:r>
          </w:p>
          <w:p w14:paraId="21E837D5" w14:textId="77777777" w:rsidR="002F77DF" w:rsidRPr="002F77DF" w:rsidRDefault="002F77DF" w:rsidP="00D749B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(32852274) 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44) 205-46-64, (044) 205-46-69, 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: centrrva@ukr.net</w:t>
            </w:r>
          </w:p>
          <w:p w14:paraId="64B2BCD8" w14:textId="77777777" w:rsidR="002F77DF" w:rsidRPr="002F77DF" w:rsidRDefault="002F77DF" w:rsidP="00D749B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</w:tc>
        <w:tc>
          <w:tcPr>
            <w:tcW w:w="697" w:type="pct"/>
          </w:tcPr>
          <w:p w14:paraId="38039BD6" w14:textId="77777777" w:rsidR="002F77DF" w:rsidRPr="002F77DF" w:rsidRDefault="002F77DF" w:rsidP="00D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  <w:p w14:paraId="7D7E33C2" w14:textId="77777777" w:rsidR="002F77DF" w:rsidRPr="002F77DF" w:rsidRDefault="002F77DF" w:rsidP="00D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1 – 2023)</w:t>
            </w:r>
          </w:p>
        </w:tc>
        <w:tc>
          <w:tcPr>
            <w:tcW w:w="1323" w:type="pct"/>
          </w:tcPr>
          <w:p w14:paraId="6D94A391" w14:textId="30C09729" w:rsidR="002F77DF" w:rsidRPr="002F77DF" w:rsidRDefault="002F77DF" w:rsidP="00D749BF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001A2602" w14:textId="17E6A3B9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6A57041C" w14:textId="77777777" w:rsidTr="002F77DF">
        <w:trPr>
          <w:trHeight w:val="1819"/>
        </w:trPr>
        <w:tc>
          <w:tcPr>
            <w:tcW w:w="213" w:type="pct"/>
          </w:tcPr>
          <w:p w14:paraId="19BF6E6E" w14:textId="77777777" w:rsidR="002F77DF" w:rsidRPr="008312C8" w:rsidRDefault="002F77DF" w:rsidP="00D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766" w:type="pct"/>
          </w:tcPr>
          <w:p w14:paraId="5FFC2293" w14:textId="77777777" w:rsidR="002F77DF" w:rsidRPr="002F77DF" w:rsidRDefault="002F77DF" w:rsidP="00D74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Фізична особа </w:t>
            </w: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F77D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ідприємець</w:t>
            </w: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 Бондаренко Євген Григорович</w:t>
            </w:r>
          </w:p>
          <w:p w14:paraId="66C7464B" w14:textId="77777777" w:rsidR="002F77DF" w:rsidRPr="002F77DF" w:rsidRDefault="002F77DF" w:rsidP="00D749B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Корольова, 44-Б, </w:t>
            </w:r>
          </w:p>
          <w:p w14:paraId="05E08829" w14:textId="77777777" w:rsidR="002F77DF" w:rsidRPr="002F77DF" w:rsidRDefault="002F77DF" w:rsidP="00D749B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Житомир, 10025</w:t>
            </w:r>
          </w:p>
          <w:p w14:paraId="11D4495D" w14:textId="77777777" w:rsidR="002F77DF" w:rsidRPr="002F77DF" w:rsidRDefault="002F77DF" w:rsidP="00D749B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3178216659) 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2F77DF">
                <w:rPr>
                  <w:rFonts w:ascii="Times New Roman" w:hAnsi="Times New Roman" w:cs="Times New Roman"/>
                  <w:sz w:val="24"/>
                  <w:szCs w:val="24"/>
                </w:rPr>
                <w:t>Zhenia111@ukr.net</w:t>
              </w:r>
            </w:hyperlink>
          </w:p>
          <w:p w14:paraId="180F3EAB" w14:textId="77777777" w:rsidR="002F77DF" w:rsidRPr="002F77DF" w:rsidRDefault="002F77DF" w:rsidP="00D749B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  <w:p w14:paraId="1BE3DD59" w14:textId="77777777" w:rsidR="002F77DF" w:rsidRPr="002F77DF" w:rsidRDefault="002F77DF" w:rsidP="00D749B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067-72-74-111, 067-72-34-111</w:t>
            </w:r>
          </w:p>
        </w:tc>
        <w:tc>
          <w:tcPr>
            <w:tcW w:w="697" w:type="pct"/>
          </w:tcPr>
          <w:p w14:paraId="0FAF4DCA" w14:textId="77777777" w:rsidR="002F77DF" w:rsidRPr="002F77DF" w:rsidRDefault="002F77DF" w:rsidP="00D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3 роки </w:t>
            </w:r>
          </w:p>
          <w:p w14:paraId="53480989" w14:textId="77777777" w:rsidR="002F77DF" w:rsidRPr="002F77DF" w:rsidRDefault="002F77DF" w:rsidP="00D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1 – 2023)</w:t>
            </w:r>
          </w:p>
          <w:p w14:paraId="0DA2ADBB" w14:textId="77777777" w:rsidR="002F77DF" w:rsidRPr="002F77DF" w:rsidRDefault="002F77DF" w:rsidP="00D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pct"/>
          </w:tcPr>
          <w:p w14:paraId="34EF940F" w14:textId="60E544F1" w:rsidR="002F77DF" w:rsidRPr="002F77DF" w:rsidRDefault="002F77DF" w:rsidP="00D749BF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086A1FEA" w14:textId="20CF8788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73A4437C" w14:textId="77777777" w:rsidTr="002F77DF">
        <w:trPr>
          <w:trHeight w:val="2369"/>
        </w:trPr>
        <w:tc>
          <w:tcPr>
            <w:tcW w:w="213" w:type="pct"/>
          </w:tcPr>
          <w:p w14:paraId="2745978A" w14:textId="77777777" w:rsidR="002F77DF" w:rsidRPr="008312C8" w:rsidRDefault="002F77DF" w:rsidP="00D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66" w:type="pct"/>
          </w:tcPr>
          <w:p w14:paraId="33D35C28" w14:textId="77777777" w:rsidR="002F77DF" w:rsidRPr="002F77DF" w:rsidRDefault="002F77DF" w:rsidP="00D74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ПП „</w:t>
            </w:r>
            <w:proofErr w:type="spellStart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Терно</w:t>
            </w:r>
            <w:proofErr w:type="spellEnd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-Топ”</w:t>
            </w:r>
          </w:p>
          <w:p w14:paraId="4E8327E6" w14:textId="77777777" w:rsidR="002F77DF" w:rsidRPr="002F77DF" w:rsidRDefault="002F77DF" w:rsidP="00D749B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Підгірна, 21, </w:t>
            </w:r>
          </w:p>
          <w:p w14:paraId="189E7355" w14:textId="77777777" w:rsidR="002F77DF" w:rsidRPr="002F77DF" w:rsidRDefault="002F77DF" w:rsidP="00D749B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Тернопіль, 46012</w:t>
            </w:r>
          </w:p>
          <w:p w14:paraId="11BB3004" w14:textId="77777777" w:rsidR="002F77DF" w:rsidRPr="002F77DF" w:rsidRDefault="002F77DF" w:rsidP="00D749B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37417787)</w:t>
            </w:r>
          </w:p>
          <w:p w14:paraId="552DBC67" w14:textId="77777777" w:rsidR="002F77DF" w:rsidRPr="002F77DF" w:rsidRDefault="002F77DF" w:rsidP="00D749B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. (0352) 26-76-90, </w:t>
            </w:r>
          </w:p>
          <w:p w14:paraId="56A1A909" w14:textId="77777777" w:rsidR="002F77DF" w:rsidRPr="002F77DF" w:rsidRDefault="002F77DF" w:rsidP="00D749B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098) 645-16-07, (099) 144-85-43</w:t>
            </w:r>
          </w:p>
          <w:p w14:paraId="12DEB482" w14:textId="77777777" w:rsidR="002F77DF" w:rsidRPr="002F77DF" w:rsidRDefault="002F77DF" w:rsidP="00D749B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ternotop@ukr.net</w:t>
              </w:r>
            </w:hyperlink>
          </w:p>
          <w:p w14:paraId="04BFAAD5" w14:textId="77777777" w:rsidR="002F77DF" w:rsidRPr="002F77DF" w:rsidRDefault="002F77DF" w:rsidP="00D749B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цюють </w:t>
            </w: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 (098) 645-16-07</w:t>
            </w:r>
          </w:p>
        </w:tc>
        <w:tc>
          <w:tcPr>
            <w:tcW w:w="697" w:type="pct"/>
          </w:tcPr>
          <w:p w14:paraId="48096B6B" w14:textId="77777777" w:rsidR="002F77DF" w:rsidRPr="002F77DF" w:rsidRDefault="002F77DF" w:rsidP="00D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3 роки </w:t>
            </w:r>
          </w:p>
          <w:p w14:paraId="2C6AD0FF" w14:textId="77777777" w:rsidR="002F77DF" w:rsidRPr="002F77DF" w:rsidRDefault="002F77DF" w:rsidP="00D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1 – 2023)</w:t>
            </w:r>
          </w:p>
          <w:p w14:paraId="18E09A69" w14:textId="77777777" w:rsidR="002F77DF" w:rsidRPr="002F77DF" w:rsidRDefault="002F77DF" w:rsidP="00D74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3" w:type="pct"/>
          </w:tcPr>
          <w:p w14:paraId="7B906477" w14:textId="590FD016" w:rsidR="002F77DF" w:rsidRPr="002F77DF" w:rsidRDefault="002F77DF" w:rsidP="00D749BF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41584D8F" w14:textId="613A5A0F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5DB7008E" w14:textId="77777777" w:rsidTr="002F77DF">
        <w:trPr>
          <w:trHeight w:val="2232"/>
        </w:trPr>
        <w:tc>
          <w:tcPr>
            <w:tcW w:w="213" w:type="pct"/>
          </w:tcPr>
          <w:p w14:paraId="7FBDD265" w14:textId="77777777" w:rsidR="002F77DF" w:rsidRPr="008312C8" w:rsidRDefault="002F77DF" w:rsidP="00D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66" w:type="pct"/>
          </w:tcPr>
          <w:p w14:paraId="303D71B1" w14:textId="77777777" w:rsidR="002F77DF" w:rsidRPr="002F77DF" w:rsidRDefault="002F77DF" w:rsidP="00D74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ТОВ „Сигма-Орто”</w:t>
            </w:r>
          </w:p>
          <w:p w14:paraId="403F56A9" w14:textId="77777777" w:rsidR="002F77DF" w:rsidRPr="002F77DF" w:rsidRDefault="002F77DF" w:rsidP="00D749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Черепанових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, 4-А, </w:t>
            </w:r>
          </w:p>
          <w:p w14:paraId="58EC768C" w14:textId="77777777" w:rsidR="002F77DF" w:rsidRPr="002F77DF" w:rsidRDefault="002F77DF" w:rsidP="00D749B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Харків, 61004</w:t>
            </w:r>
          </w:p>
          <w:p w14:paraId="028CBAF2" w14:textId="77777777" w:rsidR="002F77DF" w:rsidRPr="002F77DF" w:rsidRDefault="002F77DF" w:rsidP="00D749B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31643202)</w:t>
            </w:r>
          </w:p>
          <w:p w14:paraId="6BEC8079" w14:textId="77777777" w:rsidR="002F77DF" w:rsidRPr="002F77DF" w:rsidRDefault="002F77DF" w:rsidP="00D749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. (057) 781-90-60, </w:t>
            </w:r>
            <w:r w:rsidRPr="002F77DF">
              <w:rPr>
                <w:rFonts w:ascii="Times New Roman" w:hAnsi="Times New Roman" w:cs="Times New Roman"/>
                <w:sz w:val="24"/>
                <w:szCs w:val="24"/>
              </w:rPr>
              <w:br/>
              <w:t>(097) 461-90-60,</w:t>
            </w:r>
            <w:r w:rsidRPr="002F77D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095) 326-57-50</w:t>
            </w:r>
          </w:p>
          <w:p w14:paraId="6B098264" w14:textId="77777777" w:rsidR="002F77DF" w:rsidRPr="002F77DF" w:rsidRDefault="002F77DF" w:rsidP="00D749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2F77DF">
                <w:rPr>
                  <w:rFonts w:ascii="Times New Roman" w:hAnsi="Times New Roman" w:cs="Times New Roman"/>
                  <w:sz w:val="24"/>
                  <w:szCs w:val="24"/>
                </w:rPr>
                <w:t>sigma-orto@ukr.net</w:t>
              </w:r>
            </w:hyperlink>
          </w:p>
          <w:p w14:paraId="66DC1E67" w14:textId="77777777" w:rsidR="002F77DF" w:rsidRPr="002F77DF" w:rsidRDefault="002F77DF" w:rsidP="008A26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</w:tc>
        <w:tc>
          <w:tcPr>
            <w:tcW w:w="697" w:type="pct"/>
          </w:tcPr>
          <w:p w14:paraId="25873ACC" w14:textId="77777777" w:rsidR="002F77DF" w:rsidRPr="002F77DF" w:rsidRDefault="002F77DF" w:rsidP="00D74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3 роки</w:t>
            </w:r>
          </w:p>
          <w:p w14:paraId="4FE774BB" w14:textId="77777777" w:rsidR="002F77DF" w:rsidRPr="002F77DF" w:rsidRDefault="002F77DF" w:rsidP="00D74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(2021 – 2023)</w:t>
            </w:r>
          </w:p>
        </w:tc>
        <w:tc>
          <w:tcPr>
            <w:tcW w:w="1323" w:type="pct"/>
          </w:tcPr>
          <w:p w14:paraId="360AF71E" w14:textId="4DB92130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01E34F01" w14:textId="77777777" w:rsidTr="002F77DF">
        <w:trPr>
          <w:trHeight w:val="1393"/>
        </w:trPr>
        <w:tc>
          <w:tcPr>
            <w:tcW w:w="213" w:type="pct"/>
            <w:vMerge w:val="restart"/>
          </w:tcPr>
          <w:p w14:paraId="509D2C70" w14:textId="77777777" w:rsidR="002F77DF" w:rsidRPr="008312C8" w:rsidRDefault="002F77DF" w:rsidP="00D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66" w:type="pct"/>
            <w:vMerge w:val="restart"/>
          </w:tcPr>
          <w:p w14:paraId="38BEB142" w14:textId="77777777" w:rsidR="002F77DF" w:rsidRPr="002F77DF" w:rsidRDefault="002F77DF" w:rsidP="00D749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ПП „Протезно-ортопедична „Допомога”</w:t>
            </w:r>
          </w:p>
          <w:p w14:paraId="06A31263" w14:textId="77777777" w:rsidR="002F77DF" w:rsidRPr="002F77DF" w:rsidRDefault="002F77DF" w:rsidP="00D749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вул. Гагаріна, 101, оф. 316,</w:t>
            </w:r>
          </w:p>
          <w:p w14:paraId="39051889" w14:textId="77777777" w:rsidR="002F77DF" w:rsidRPr="002F77DF" w:rsidRDefault="002F77DF" w:rsidP="00D749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Ужгород, 88006</w:t>
            </w:r>
          </w:p>
          <w:p w14:paraId="138B1EEE" w14:textId="77777777" w:rsidR="002F77DF" w:rsidRPr="002F77DF" w:rsidRDefault="002F77DF" w:rsidP="00D749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24203825)</w:t>
            </w:r>
          </w:p>
          <w:p w14:paraId="5B2E5E29" w14:textId="77777777" w:rsidR="002F77DF" w:rsidRPr="002F77DF" w:rsidRDefault="002F77DF" w:rsidP="00D749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. (0312) 66-12-57, </w:t>
            </w:r>
            <w:r w:rsidRPr="002F77DF">
              <w:rPr>
                <w:rFonts w:ascii="Times New Roman" w:hAnsi="Times New Roman" w:cs="Times New Roman"/>
                <w:sz w:val="24"/>
                <w:szCs w:val="24"/>
              </w:rPr>
              <w:br/>
              <w:t>(068) 279-35-24,</w:t>
            </w:r>
            <w:r w:rsidRPr="002F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066) 879-56-43</w:t>
            </w:r>
          </w:p>
          <w:p w14:paraId="1CDF3299" w14:textId="77777777" w:rsidR="002F77DF" w:rsidRPr="002F77DF" w:rsidRDefault="002F77DF" w:rsidP="00D749B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F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1" w:history="1"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opomoga</w:t>
              </w:r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zh</w:t>
              </w:r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kr</w:t>
              </w:r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et</w:t>
              </w:r>
            </w:hyperlink>
            <w:r w:rsidRPr="002F77DF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9A4DA0B" w14:textId="77777777" w:rsidR="002F77DF" w:rsidRPr="002F77DF" w:rsidRDefault="002F77DF" w:rsidP="00D749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цюють</w:t>
            </w:r>
          </w:p>
          <w:p w14:paraId="044DB643" w14:textId="77777777" w:rsidR="002F77DF" w:rsidRPr="002F77DF" w:rsidRDefault="002F77DF" w:rsidP="00D749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+ м. Івано-Франківськ</w:t>
            </w:r>
          </w:p>
          <w:p w14:paraId="3455C8C9" w14:textId="77777777" w:rsidR="002F77DF" w:rsidRPr="002F77DF" w:rsidRDefault="002F77DF" w:rsidP="00D749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050</w:t>
            </w:r>
            <w:r w:rsidR="00D20C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Pr="002F77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23</w:t>
            </w:r>
            <w:r w:rsidR="00D20C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Pr="002F77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1</w:t>
            </w:r>
            <w:r w:rsidR="00D20C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Pr="002F77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, 068</w:t>
            </w:r>
            <w:r w:rsidR="00D20C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Pr="002F77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37</w:t>
            </w:r>
            <w:r w:rsidR="00D20C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Pr="002F77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0</w:t>
            </w:r>
            <w:r w:rsidR="00D20C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Pr="002F77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697" w:type="pct"/>
          </w:tcPr>
          <w:p w14:paraId="5A049372" w14:textId="77777777" w:rsidR="002F77DF" w:rsidRPr="002F77DF" w:rsidRDefault="002F77DF" w:rsidP="00D7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3 роки </w:t>
            </w:r>
          </w:p>
          <w:p w14:paraId="7C9960BD" w14:textId="77777777" w:rsidR="002F77DF" w:rsidRPr="002F77DF" w:rsidRDefault="002F77DF" w:rsidP="00D74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4CE82BC0" w14:textId="542C65C6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7E225764" w14:textId="77777777" w:rsidTr="002F77DF">
        <w:trPr>
          <w:trHeight w:val="1014"/>
        </w:trPr>
        <w:tc>
          <w:tcPr>
            <w:tcW w:w="213" w:type="pct"/>
            <w:vMerge/>
          </w:tcPr>
          <w:p w14:paraId="085A7C35" w14:textId="77777777" w:rsidR="002F77DF" w:rsidRPr="008312C8" w:rsidRDefault="002F77DF" w:rsidP="00D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pct"/>
            <w:vMerge/>
          </w:tcPr>
          <w:p w14:paraId="125BC27E" w14:textId="77777777" w:rsidR="002F77DF" w:rsidRPr="002F77DF" w:rsidRDefault="002F77DF" w:rsidP="00D749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7" w:type="pct"/>
          </w:tcPr>
          <w:p w14:paraId="65411FF2" w14:textId="77777777" w:rsidR="002F77DF" w:rsidRPr="002F77DF" w:rsidRDefault="002F77DF" w:rsidP="00D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  <w:p w14:paraId="0E73831C" w14:textId="77777777" w:rsidR="002F77DF" w:rsidRPr="002F77DF" w:rsidRDefault="002F77DF" w:rsidP="00D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1 – 2023)</w:t>
            </w:r>
          </w:p>
        </w:tc>
        <w:tc>
          <w:tcPr>
            <w:tcW w:w="1323" w:type="pct"/>
          </w:tcPr>
          <w:p w14:paraId="52F43858" w14:textId="0B55AEFC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кінцівок </w:t>
            </w:r>
          </w:p>
        </w:tc>
      </w:tr>
      <w:tr w:rsidR="002F77DF" w:rsidRPr="008312C8" w14:paraId="4376DF8B" w14:textId="77777777" w:rsidTr="002F77DF">
        <w:trPr>
          <w:trHeight w:val="1677"/>
        </w:trPr>
        <w:tc>
          <w:tcPr>
            <w:tcW w:w="213" w:type="pct"/>
          </w:tcPr>
          <w:p w14:paraId="067F9151" w14:textId="77777777" w:rsidR="002F77DF" w:rsidRPr="002F77DF" w:rsidRDefault="002F77DF" w:rsidP="00D74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2766" w:type="pct"/>
          </w:tcPr>
          <w:p w14:paraId="66F678CF" w14:textId="77777777" w:rsidR="002F77DF" w:rsidRPr="002F77DF" w:rsidRDefault="002F77DF" w:rsidP="00D74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ТОВ „ОРТСАБО – Спеціалізований Центр Реабілітації”</w:t>
            </w:r>
          </w:p>
          <w:p w14:paraId="188599BC" w14:textId="77777777" w:rsidR="002F77DF" w:rsidRPr="002F77DF" w:rsidRDefault="002F77DF" w:rsidP="00D749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. Московський, 197, </w:t>
            </w:r>
          </w:p>
          <w:p w14:paraId="5867706D" w14:textId="77777777" w:rsidR="002F77DF" w:rsidRPr="002F77DF" w:rsidRDefault="002F77DF" w:rsidP="00D749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Харків, 61037</w:t>
            </w:r>
          </w:p>
          <w:p w14:paraId="1350E91B" w14:textId="77777777" w:rsidR="002F77DF" w:rsidRPr="002F77DF" w:rsidRDefault="002F77DF" w:rsidP="00D749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(33206212) 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57) 756-57-40</w:t>
            </w:r>
            <w:r w:rsidRPr="002F77DF">
              <w:rPr>
                <w:rFonts w:ascii="Times New Roman" w:hAnsi="Times New Roman" w:cs="Times New Roman"/>
                <w:sz w:val="24"/>
                <w:szCs w:val="24"/>
              </w:rPr>
              <w:br/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ortsabo@ukr.net</w:t>
              </w:r>
            </w:hyperlink>
          </w:p>
          <w:p w14:paraId="220B6CAE" w14:textId="77777777" w:rsidR="002F77DF" w:rsidRDefault="002F77DF" w:rsidP="002F77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цюють</w:t>
            </w:r>
            <w:r w:rsidR="00434D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2B5507B5" w14:textId="77777777" w:rsidR="00434D90" w:rsidRPr="002F77DF" w:rsidRDefault="00434D90" w:rsidP="002F77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99</w:t>
            </w:r>
            <w:r w:rsidR="00D20C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253-33-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8</w:t>
            </w:r>
            <w:r w:rsidR="004A5EF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 050-60-798-60</w:t>
            </w:r>
          </w:p>
        </w:tc>
        <w:tc>
          <w:tcPr>
            <w:tcW w:w="697" w:type="pct"/>
          </w:tcPr>
          <w:p w14:paraId="781582F1" w14:textId="77777777" w:rsidR="002F77DF" w:rsidRPr="002F77DF" w:rsidRDefault="002F77DF" w:rsidP="00D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3 роки </w:t>
            </w:r>
          </w:p>
          <w:p w14:paraId="6C4D4FBC" w14:textId="77777777" w:rsidR="002F77DF" w:rsidRPr="002F77DF" w:rsidRDefault="002F77DF" w:rsidP="00D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6CF8C69F" w14:textId="21C4440F" w:rsidR="002F77DF" w:rsidRPr="002F77DF" w:rsidRDefault="002F77DF" w:rsidP="00D749BF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5F6F149E" w14:textId="3CFEC27A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063E4894" w14:textId="77777777" w:rsidTr="002F77DF">
        <w:trPr>
          <w:trHeight w:val="1688"/>
        </w:trPr>
        <w:tc>
          <w:tcPr>
            <w:tcW w:w="213" w:type="pct"/>
          </w:tcPr>
          <w:p w14:paraId="426AB1C9" w14:textId="77777777" w:rsidR="002F77DF" w:rsidRPr="008312C8" w:rsidRDefault="002F77DF" w:rsidP="003B5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66" w:type="pct"/>
          </w:tcPr>
          <w:p w14:paraId="12334124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ПП „</w:t>
            </w:r>
            <w:proofErr w:type="spellStart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Ортотоп</w:t>
            </w:r>
            <w:proofErr w:type="spellEnd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5356C2BE" w14:textId="77777777" w:rsidR="002F77DF" w:rsidRPr="002F77DF" w:rsidRDefault="002F77DF" w:rsidP="003B5A5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Циганівка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, 12, </w:t>
            </w:r>
          </w:p>
          <w:p w14:paraId="4279C37F" w14:textId="77777777" w:rsidR="002F77DF" w:rsidRPr="002F77DF" w:rsidRDefault="002F77DF" w:rsidP="003B5A5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Львів, 79019 (33133773)</w:t>
            </w:r>
          </w:p>
          <w:p w14:paraId="544DBC1F" w14:textId="77777777" w:rsidR="002F77DF" w:rsidRPr="002F77DF" w:rsidRDefault="002F77DF" w:rsidP="003B5A5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32) 245-80-70, (096) 511-76-19</w:t>
            </w:r>
          </w:p>
          <w:p w14:paraId="4536DB0F" w14:textId="77777777" w:rsidR="002F77DF" w:rsidRPr="002F77DF" w:rsidRDefault="002F77DF" w:rsidP="003B5A5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2F77DF">
                <w:rPr>
                  <w:rFonts w:ascii="Times New Roman" w:hAnsi="Times New Roman" w:cs="Times New Roman"/>
                  <w:sz w:val="24"/>
                  <w:szCs w:val="24"/>
                </w:rPr>
                <w:t>Ortotop@ukr.net</w:t>
              </w:r>
            </w:hyperlink>
          </w:p>
          <w:p w14:paraId="647EBA92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</w:tc>
        <w:tc>
          <w:tcPr>
            <w:tcW w:w="697" w:type="pct"/>
          </w:tcPr>
          <w:p w14:paraId="6CC850FF" w14:textId="77777777" w:rsidR="002F77DF" w:rsidRPr="002F77DF" w:rsidRDefault="002F77DF" w:rsidP="003B5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3 роки </w:t>
            </w:r>
          </w:p>
          <w:p w14:paraId="5BD83E4C" w14:textId="77777777" w:rsidR="002F77DF" w:rsidRPr="002F77DF" w:rsidRDefault="002F77DF" w:rsidP="003B5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11019F05" w14:textId="1141226D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62AEA3F9" w14:textId="77777777" w:rsidTr="002F77DF">
        <w:trPr>
          <w:trHeight w:val="1779"/>
        </w:trPr>
        <w:tc>
          <w:tcPr>
            <w:tcW w:w="213" w:type="pct"/>
          </w:tcPr>
          <w:p w14:paraId="1E730D5D" w14:textId="77777777" w:rsidR="002F77DF" w:rsidRPr="002F77DF" w:rsidRDefault="002F77DF" w:rsidP="003B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2F77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2766" w:type="pct"/>
          </w:tcPr>
          <w:p w14:paraId="3ED47A15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ТОВ „Турбота”</w:t>
            </w:r>
          </w:p>
          <w:p w14:paraId="785C5489" w14:textId="77777777" w:rsidR="002F77DF" w:rsidRPr="002F77DF" w:rsidRDefault="002F77DF" w:rsidP="003B5A5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вул. Клочківська, 339, м. Харків, 61051 (19468013)</w:t>
            </w:r>
          </w:p>
          <w:p w14:paraId="092414F8" w14:textId="77777777" w:rsidR="002F77DF" w:rsidRPr="002F77DF" w:rsidRDefault="002F77DF" w:rsidP="003B5A5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57) 773-30-39, (050) 619-27-56,</w:t>
            </w:r>
          </w:p>
          <w:p w14:paraId="484511AF" w14:textId="77777777" w:rsidR="002F77DF" w:rsidRPr="002F77DF" w:rsidRDefault="002F77DF" w:rsidP="003B5A5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050) 913-31-22, (097) 373-22-83</w:t>
            </w:r>
          </w:p>
          <w:p w14:paraId="1CC44B21" w14:textId="77777777" w:rsidR="002F77DF" w:rsidRPr="002F77DF" w:rsidRDefault="002F77DF" w:rsidP="003B5A5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2F77DF">
                <w:rPr>
                  <w:rFonts w:ascii="Times New Roman" w:hAnsi="Times New Roman" w:cs="Times New Roman"/>
                  <w:sz w:val="24"/>
                  <w:szCs w:val="24"/>
                </w:rPr>
                <w:t>turbota1993@gmail.com</w:t>
              </w:r>
            </w:hyperlink>
          </w:p>
          <w:p w14:paraId="318301B0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имчасово не працюють</w:t>
            </w:r>
          </w:p>
        </w:tc>
        <w:tc>
          <w:tcPr>
            <w:tcW w:w="697" w:type="pct"/>
          </w:tcPr>
          <w:p w14:paraId="09E48878" w14:textId="68968A3F" w:rsidR="002F77DF" w:rsidRPr="002F77DF" w:rsidRDefault="004253BD" w:rsidP="003B5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роки </w:t>
            </w:r>
          </w:p>
          <w:p w14:paraId="1F541AAB" w14:textId="77777777" w:rsidR="002F77DF" w:rsidRPr="002F77DF" w:rsidRDefault="002F77DF" w:rsidP="003B5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788FD900" w14:textId="4F1F2984" w:rsidR="002F77DF" w:rsidRPr="002F77DF" w:rsidRDefault="002F77DF" w:rsidP="003B5A51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1EFCC8C3" w14:textId="542C56C7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1786310B" w14:textId="77777777" w:rsidTr="002F77DF">
        <w:trPr>
          <w:trHeight w:val="684"/>
        </w:trPr>
        <w:tc>
          <w:tcPr>
            <w:tcW w:w="213" w:type="pct"/>
            <w:vMerge w:val="restart"/>
          </w:tcPr>
          <w:p w14:paraId="60D57E11" w14:textId="77777777" w:rsidR="002F77DF" w:rsidRPr="008312C8" w:rsidRDefault="002F77DF" w:rsidP="00F95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766" w:type="pct"/>
            <w:vMerge w:val="restart"/>
          </w:tcPr>
          <w:p w14:paraId="7952409E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Підприємство „Орто-Крок” ЛОГО „ПІЛ”</w:t>
            </w:r>
          </w:p>
          <w:p w14:paraId="6385E38F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вул. Варшавська, 136,</w:t>
            </w:r>
          </w:p>
          <w:p w14:paraId="2277D006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Львів, 79020</w:t>
            </w:r>
          </w:p>
          <w:p w14:paraId="69743F4F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33195667)</w:t>
            </w:r>
          </w:p>
          <w:p w14:paraId="2BAD9E54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32) 259-20-67, (068) 127-14-20</w:t>
            </w:r>
          </w:p>
          <w:p w14:paraId="3E9FD42F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2F77DF">
                <w:rPr>
                  <w:rFonts w:ascii="Times New Roman" w:hAnsi="Times New Roman" w:cs="Times New Roman"/>
                  <w:sz w:val="24"/>
                  <w:szCs w:val="24"/>
                </w:rPr>
                <w:t>ortokrok89@ukr.net</w:t>
              </w:r>
            </w:hyperlink>
          </w:p>
          <w:p w14:paraId="149BD67C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</w:tc>
        <w:tc>
          <w:tcPr>
            <w:tcW w:w="697" w:type="pct"/>
          </w:tcPr>
          <w:p w14:paraId="39800A7F" w14:textId="77777777" w:rsidR="002F77DF" w:rsidRPr="002F77DF" w:rsidRDefault="002F77DF" w:rsidP="003B5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3 роки </w:t>
            </w:r>
          </w:p>
          <w:p w14:paraId="001F6D80" w14:textId="77777777" w:rsidR="002F77DF" w:rsidRPr="002F77DF" w:rsidRDefault="002F77DF" w:rsidP="003B5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0EB5EF29" w14:textId="77777777" w:rsid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кінцівок </w:t>
            </w:r>
          </w:p>
          <w:p w14:paraId="5204A6F7" w14:textId="0C4A0531" w:rsidR="004253BD" w:rsidRPr="002F77DF" w:rsidRDefault="004253BD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7DF" w:rsidRPr="008312C8" w14:paraId="41DC1DC5" w14:textId="77777777" w:rsidTr="002F77DF">
        <w:trPr>
          <w:trHeight w:val="265"/>
        </w:trPr>
        <w:tc>
          <w:tcPr>
            <w:tcW w:w="213" w:type="pct"/>
            <w:vMerge/>
          </w:tcPr>
          <w:p w14:paraId="12142846" w14:textId="77777777" w:rsidR="002F77DF" w:rsidRPr="008312C8" w:rsidRDefault="002F77DF" w:rsidP="003B5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pct"/>
            <w:vMerge/>
          </w:tcPr>
          <w:p w14:paraId="2A59BE87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14:paraId="4FEF0441" w14:textId="77777777" w:rsidR="002F77DF" w:rsidRPr="002F77DF" w:rsidRDefault="002F77DF" w:rsidP="003B5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3 роки </w:t>
            </w:r>
          </w:p>
          <w:p w14:paraId="1F8308D5" w14:textId="77777777" w:rsidR="002F77DF" w:rsidRPr="002F77DF" w:rsidRDefault="002F77DF" w:rsidP="003B5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1 – 2023)</w:t>
            </w:r>
          </w:p>
        </w:tc>
        <w:tc>
          <w:tcPr>
            <w:tcW w:w="1323" w:type="pct"/>
          </w:tcPr>
          <w:p w14:paraId="0F18B4C8" w14:textId="09AC4EF3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5E8C1A2C" w14:textId="77777777" w:rsidTr="002F77DF">
        <w:trPr>
          <w:trHeight w:val="2254"/>
        </w:trPr>
        <w:tc>
          <w:tcPr>
            <w:tcW w:w="213" w:type="pct"/>
          </w:tcPr>
          <w:p w14:paraId="346EEDFD" w14:textId="77777777" w:rsidR="002F77DF" w:rsidRPr="008312C8" w:rsidRDefault="002F77DF" w:rsidP="00F95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66" w:type="pct"/>
          </w:tcPr>
          <w:p w14:paraId="1EACD5C9" w14:textId="77777777" w:rsidR="002F77DF" w:rsidRPr="002F77DF" w:rsidRDefault="002F77DF" w:rsidP="00A56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ТОВ „Приватне Київське протезно-ортопедичне підприємство”</w:t>
            </w:r>
          </w:p>
          <w:p w14:paraId="67922F72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Академіка Заболотного, 15, </w:t>
            </w:r>
          </w:p>
          <w:p w14:paraId="6E3327CA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Київ, 03143</w:t>
            </w:r>
          </w:p>
          <w:p w14:paraId="3B8A687E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38778940)</w:t>
            </w:r>
          </w:p>
          <w:p w14:paraId="47D78A35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77D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044) 228-81-00, (094) 892-97-09</w:t>
            </w:r>
          </w:p>
          <w:p w14:paraId="32DDE454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Pr="002F77DF">
                <w:rPr>
                  <w:rFonts w:ascii="Times New Roman" w:hAnsi="Times New Roman" w:cs="Times New Roman"/>
                  <w:sz w:val="24"/>
                  <w:szCs w:val="24"/>
                </w:rPr>
                <w:t>info@pkpop.com.ua</w:t>
              </w:r>
            </w:hyperlink>
          </w:p>
          <w:p w14:paraId="058D3287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  <w:p w14:paraId="14D80783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096-914-71-14</w:t>
            </w:r>
          </w:p>
        </w:tc>
        <w:tc>
          <w:tcPr>
            <w:tcW w:w="697" w:type="pct"/>
          </w:tcPr>
          <w:p w14:paraId="3EA4F558" w14:textId="77777777" w:rsidR="002F77DF" w:rsidRPr="002F77DF" w:rsidRDefault="002F77DF" w:rsidP="003B5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3 роки</w:t>
            </w:r>
          </w:p>
          <w:p w14:paraId="5965191E" w14:textId="77777777" w:rsidR="002F77DF" w:rsidRPr="002F77DF" w:rsidRDefault="002F77DF" w:rsidP="003B5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(2021 – 2023)</w:t>
            </w:r>
          </w:p>
        </w:tc>
        <w:tc>
          <w:tcPr>
            <w:tcW w:w="1323" w:type="pct"/>
          </w:tcPr>
          <w:p w14:paraId="1681802C" w14:textId="06B34ADC" w:rsidR="002F77DF" w:rsidRPr="002F77DF" w:rsidRDefault="002F77DF" w:rsidP="003B5A51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18250060" w14:textId="38A3D678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580FF63D" w14:textId="77777777" w:rsidTr="002F77DF">
        <w:trPr>
          <w:trHeight w:val="1960"/>
        </w:trPr>
        <w:tc>
          <w:tcPr>
            <w:tcW w:w="213" w:type="pct"/>
          </w:tcPr>
          <w:p w14:paraId="3FD4F146" w14:textId="77777777" w:rsidR="002F77DF" w:rsidRPr="008312C8" w:rsidRDefault="002F77DF" w:rsidP="003B5A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5</w:t>
            </w:r>
          </w:p>
        </w:tc>
        <w:tc>
          <w:tcPr>
            <w:tcW w:w="2766" w:type="pct"/>
          </w:tcPr>
          <w:p w14:paraId="6738E025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r w:rsidRPr="002F77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,</w:t>
            </w:r>
            <w:proofErr w:type="spellStart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Ортотех</w:t>
            </w:r>
            <w:proofErr w:type="spellEnd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-Сервіс </w:t>
            </w:r>
            <w:proofErr w:type="spellStart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ГмбХ</w:t>
            </w:r>
            <w:proofErr w:type="spellEnd"/>
            <w:r w:rsidRPr="002F77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  <w:p w14:paraId="0BFBE3DB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Турівська, 26, </w:t>
            </w:r>
          </w:p>
          <w:p w14:paraId="5960F810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Київ, 04080</w:t>
            </w:r>
          </w:p>
          <w:p w14:paraId="78195DCB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19343777)</w:t>
            </w:r>
          </w:p>
          <w:p w14:paraId="003028BD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44) 425-85-69, (044) 425-86-33</w:t>
            </w:r>
          </w:p>
          <w:p w14:paraId="52979507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2F77DF">
                <w:rPr>
                  <w:rFonts w:ascii="Times New Roman" w:hAnsi="Times New Roman" w:cs="Times New Roman"/>
                  <w:sz w:val="24"/>
                  <w:szCs w:val="24"/>
                </w:rPr>
                <w:t>ortotech_alexs@ukr.net</w:t>
              </w:r>
            </w:hyperlink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, natali-vel@ukr.net</w:t>
            </w:r>
          </w:p>
          <w:p w14:paraId="1C3D1A7E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</w:tc>
        <w:tc>
          <w:tcPr>
            <w:tcW w:w="697" w:type="pct"/>
          </w:tcPr>
          <w:p w14:paraId="6F2E19AE" w14:textId="77777777" w:rsidR="002F77DF" w:rsidRPr="002F77DF" w:rsidRDefault="002F77DF" w:rsidP="003B5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3 роки </w:t>
            </w:r>
          </w:p>
          <w:p w14:paraId="569C141B" w14:textId="77777777" w:rsidR="002F77DF" w:rsidRPr="002F77DF" w:rsidRDefault="002F77DF" w:rsidP="003B5A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3CBC3F3A" w14:textId="1745E1B2" w:rsidR="002F77DF" w:rsidRPr="002F77DF" w:rsidRDefault="002F77DF" w:rsidP="003B5A51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5061EEB8" w14:textId="1F33BB2C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03D68762" w14:textId="77777777" w:rsidTr="002F77DF">
        <w:trPr>
          <w:trHeight w:val="2687"/>
        </w:trPr>
        <w:tc>
          <w:tcPr>
            <w:tcW w:w="213" w:type="pct"/>
          </w:tcPr>
          <w:p w14:paraId="7766637D" w14:textId="77777777" w:rsidR="002F77DF" w:rsidRPr="008312C8" w:rsidRDefault="002F77DF" w:rsidP="003B5A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766" w:type="pct"/>
          </w:tcPr>
          <w:p w14:paraId="2E03B0BE" w14:textId="77777777" w:rsidR="002F77DF" w:rsidRPr="002F77DF" w:rsidRDefault="002F77DF" w:rsidP="00A56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Житомирське державне експериментальне протезно-ортопедичне підприємство</w:t>
            </w:r>
          </w:p>
          <w:p w14:paraId="5EA02617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Гоголівська, 103, </w:t>
            </w:r>
          </w:p>
          <w:p w14:paraId="40E21B9E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Житомир, 10001</w:t>
            </w:r>
          </w:p>
          <w:p w14:paraId="3D4A5F61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24704102)</w:t>
            </w:r>
          </w:p>
          <w:p w14:paraId="6939E40D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412) 36-12-03, (0412) 36-04-78</w:t>
            </w:r>
          </w:p>
          <w:p w14:paraId="6CEEC26D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zdepop@ukr.net</w:t>
              </w:r>
            </w:hyperlink>
          </w:p>
          <w:p w14:paraId="1EA5CB88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  <w:p w14:paraId="597DE4AA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0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7-403-43-01</w:t>
            </w:r>
          </w:p>
        </w:tc>
        <w:tc>
          <w:tcPr>
            <w:tcW w:w="697" w:type="pct"/>
          </w:tcPr>
          <w:p w14:paraId="4DBA39CE" w14:textId="77777777" w:rsidR="002F77DF" w:rsidRPr="002F77DF" w:rsidRDefault="002F77DF" w:rsidP="003B5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  <w:p w14:paraId="7C486AD3" w14:textId="77777777" w:rsidR="002F77DF" w:rsidRPr="002F77DF" w:rsidRDefault="002F77DF" w:rsidP="003B5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01371C70" w14:textId="0FFED8B2" w:rsidR="002F77DF" w:rsidRPr="002F77DF" w:rsidRDefault="002F77DF" w:rsidP="003B5A51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5D89A046" w14:textId="58D6D28E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3B5F8230" w14:textId="77777777" w:rsidTr="002F77DF">
        <w:trPr>
          <w:trHeight w:val="401"/>
        </w:trPr>
        <w:tc>
          <w:tcPr>
            <w:tcW w:w="213" w:type="pct"/>
          </w:tcPr>
          <w:p w14:paraId="581467EF" w14:textId="77777777" w:rsidR="002F77DF" w:rsidRPr="008312C8" w:rsidRDefault="002F77DF" w:rsidP="003B5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766" w:type="pct"/>
          </w:tcPr>
          <w:p w14:paraId="21E4118B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r w:rsidRPr="002F77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,</w:t>
            </w: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Без обмежень</w:t>
            </w:r>
            <w:r w:rsidRPr="002F77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  <w:p w14:paraId="4581D38B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Петра Чаадаєва, 2-Б, </w:t>
            </w:r>
          </w:p>
          <w:p w14:paraId="209D515E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Київ, 03148</w:t>
            </w:r>
          </w:p>
          <w:p w14:paraId="4E473CC5" w14:textId="77777777" w:rsidR="002F77DF" w:rsidRPr="002F77DF" w:rsidRDefault="00434D90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8735577), </w:t>
            </w:r>
            <w:proofErr w:type="spellStart"/>
            <w:r w:rsidR="002F77DF"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2F77DF" w:rsidRPr="002F77DF">
              <w:rPr>
                <w:rFonts w:ascii="Times New Roman" w:hAnsi="Times New Roman" w:cs="Times New Roman"/>
                <w:sz w:val="24"/>
                <w:szCs w:val="24"/>
              </w:rPr>
              <w:t>. 0-800-50-33-35, (044) 403-14-14</w:t>
            </w:r>
          </w:p>
          <w:p w14:paraId="1DF31F32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" w:history="1">
              <w:r w:rsidRPr="002F77DF">
                <w:rPr>
                  <w:rFonts w:ascii="Times New Roman" w:hAnsi="Times New Roman" w:cs="Times New Roman"/>
                  <w:sz w:val="24"/>
                  <w:szCs w:val="24"/>
                </w:rPr>
                <w:t>info@obmezhen.net</w:t>
              </w:r>
            </w:hyperlink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0800@obmezhen.net</w:t>
              </w:r>
            </w:hyperlink>
          </w:p>
          <w:p w14:paraId="13007B89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и протезування, ортезування та реабілітації  «Без обмежень» надають протезно-ортопедичну допомогу за адресами :</w:t>
            </w:r>
          </w:p>
          <w:p w14:paraId="148FFD5B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 Дніпро вул. Ульянова, 8 </w:t>
            </w:r>
          </w:p>
          <w:p w14:paraId="72F74394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063 433 47 71</w:t>
            </w:r>
          </w:p>
          <w:p w14:paraId="12E87576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 Запоріжжя вул. Проспект Соборний, 23</w:t>
            </w:r>
          </w:p>
          <w:p w14:paraId="7AEEEA88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068 558 05 52</w:t>
            </w:r>
          </w:p>
          <w:p w14:paraId="3AA86C3A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 Ковель вул.Б.Хмельницького,17 </w:t>
            </w:r>
          </w:p>
          <w:p w14:paraId="6A4CBA9E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098 433 78 70</w:t>
            </w:r>
          </w:p>
          <w:p w14:paraId="1CA03F87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 Кривий Ріг вул. Прорізна, 14А</w:t>
            </w:r>
          </w:p>
          <w:p w14:paraId="4AB1E8BF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0687689081</w:t>
            </w:r>
          </w:p>
          <w:p w14:paraId="263AC4E6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 Львів вул. Городоцька, 205</w:t>
            </w:r>
          </w:p>
          <w:p w14:paraId="37A07968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068 239 34 75</w:t>
            </w:r>
          </w:p>
          <w:p w14:paraId="225E5A0F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Хмельницький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ул.Героїв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айдану, 40 </w:t>
            </w:r>
          </w:p>
          <w:p w14:paraId="18B1ABAC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066 416 60 96</w:t>
            </w:r>
          </w:p>
          <w:p w14:paraId="73139E21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. Черкаси вул. </w:t>
            </w: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гаїтська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8</w:t>
            </w:r>
          </w:p>
          <w:p w14:paraId="52A63E1D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095 898 49 50</w:t>
            </w:r>
          </w:p>
        </w:tc>
        <w:tc>
          <w:tcPr>
            <w:tcW w:w="697" w:type="pct"/>
          </w:tcPr>
          <w:p w14:paraId="4EA9CE8D" w14:textId="77777777" w:rsidR="002F77DF" w:rsidRPr="002F77DF" w:rsidRDefault="002F77DF" w:rsidP="003B5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  <w:p w14:paraId="6365E644" w14:textId="77777777" w:rsidR="002F77DF" w:rsidRPr="002F77DF" w:rsidRDefault="002F77DF" w:rsidP="003B5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573F9FE2" w14:textId="30548A8A" w:rsidR="002F77DF" w:rsidRPr="002F77DF" w:rsidRDefault="002F77DF" w:rsidP="003B5A51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080B7A4D" w14:textId="637343E5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34AC0861" w14:textId="77777777" w:rsidTr="002F77DF">
        <w:trPr>
          <w:trHeight w:val="2317"/>
        </w:trPr>
        <w:tc>
          <w:tcPr>
            <w:tcW w:w="213" w:type="pct"/>
          </w:tcPr>
          <w:p w14:paraId="5A123757" w14:textId="77777777" w:rsidR="002F77DF" w:rsidRPr="008312C8" w:rsidRDefault="002F77DF" w:rsidP="003B5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766" w:type="pct"/>
          </w:tcPr>
          <w:p w14:paraId="07E1DE86" w14:textId="77777777" w:rsidR="002F77DF" w:rsidRPr="002F77DF" w:rsidRDefault="002F77DF" w:rsidP="00A56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Приватне підприємство </w:t>
            </w:r>
            <w:r w:rsidRPr="002F77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,</w:t>
            </w: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Протезно-ортопедична майстерня</w:t>
            </w:r>
            <w:r w:rsidRPr="002F77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226CF4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Хмельницьке шосе, 114, </w:t>
            </w:r>
          </w:p>
          <w:p w14:paraId="66BAC845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21029 </w:t>
            </w:r>
          </w:p>
          <w:p w14:paraId="26A1F42E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36685451)</w:t>
            </w:r>
          </w:p>
          <w:p w14:paraId="2E215EE1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67) 430-00-63, (067) 966-72-38</w:t>
            </w:r>
          </w:p>
          <w:p w14:paraId="5141B33B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2F77DF">
                <w:rPr>
                  <w:rFonts w:ascii="Times New Roman" w:hAnsi="Times New Roman" w:cs="Times New Roman"/>
                  <w:sz w:val="24"/>
                  <w:szCs w:val="24"/>
                </w:rPr>
                <w:t>protezmaster@ukr.net</w:t>
              </w:r>
            </w:hyperlink>
          </w:p>
          <w:p w14:paraId="6085C1F0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  <w:p w14:paraId="066DF66C" w14:textId="77777777" w:rsidR="002F77DF" w:rsidRPr="002F77DF" w:rsidRDefault="002F77DF" w:rsidP="003B5A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(067) 430-00-63</w:t>
            </w:r>
          </w:p>
        </w:tc>
        <w:tc>
          <w:tcPr>
            <w:tcW w:w="697" w:type="pct"/>
          </w:tcPr>
          <w:p w14:paraId="439345BB" w14:textId="77777777" w:rsidR="002F77DF" w:rsidRPr="002F77DF" w:rsidRDefault="002F77DF" w:rsidP="003B5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3 роки </w:t>
            </w:r>
          </w:p>
          <w:p w14:paraId="03E6EF21" w14:textId="77777777" w:rsidR="002F77DF" w:rsidRPr="002F77DF" w:rsidRDefault="002F77DF" w:rsidP="003B5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4D707072" w14:textId="42284D14" w:rsidR="002F77DF" w:rsidRPr="002F77DF" w:rsidRDefault="002F77DF" w:rsidP="003B5A51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486DBB02" w14:textId="08ACE94B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57BEF5A7" w14:textId="77777777" w:rsidTr="002F77DF">
        <w:trPr>
          <w:trHeight w:val="685"/>
        </w:trPr>
        <w:tc>
          <w:tcPr>
            <w:tcW w:w="213" w:type="pct"/>
          </w:tcPr>
          <w:p w14:paraId="46CA441C" w14:textId="77777777" w:rsidR="002F77DF" w:rsidRPr="00966590" w:rsidRDefault="002F77DF" w:rsidP="0025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9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766" w:type="pct"/>
          </w:tcPr>
          <w:p w14:paraId="58A3BBF7" w14:textId="77777777" w:rsidR="002F77DF" w:rsidRPr="002F77DF" w:rsidRDefault="002F77DF" w:rsidP="00A56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Pr="002F77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,</w:t>
            </w: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робниче протезно-ортопедичне підприємство </w:t>
            </w:r>
            <w:r w:rsidRPr="002F77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,</w:t>
            </w: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Опора-плюс</w:t>
            </w:r>
            <w:r w:rsidRPr="002F77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  <w:p w14:paraId="1C6ECBBF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Фанінський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, 3, 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. 35, </w:t>
            </w:r>
          </w:p>
          <w:p w14:paraId="618B3022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Харків, 61166 (37188260)</w:t>
            </w:r>
          </w:p>
          <w:p w14:paraId="33C268B6" w14:textId="77777777" w:rsidR="002F77DF" w:rsidRPr="002F77DF" w:rsidRDefault="002F77DF" w:rsidP="0096659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. (057) 732-57-21, </w:t>
            </w:r>
            <w:r w:rsidRPr="002F77D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097) 658-28-82, </w:t>
            </w:r>
            <w:r w:rsidRPr="002F77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(099) 780-98-00, (050) 634-31-22</w:t>
            </w:r>
          </w:p>
          <w:p w14:paraId="4437D839" w14:textId="77777777" w:rsidR="002F77DF" w:rsidRPr="002F77DF" w:rsidRDefault="002F77DF" w:rsidP="0096659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Pr="002F77DF">
                <w:rPr>
                  <w:rFonts w:ascii="Times New Roman" w:hAnsi="Times New Roman" w:cs="Times New Roman"/>
                  <w:sz w:val="24"/>
                  <w:szCs w:val="24"/>
                </w:rPr>
                <w:t>oporaplus@gmail.com</w:t>
              </w:r>
            </w:hyperlink>
          </w:p>
          <w:p w14:paraId="2D6ECED6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</w:tc>
        <w:tc>
          <w:tcPr>
            <w:tcW w:w="697" w:type="pct"/>
          </w:tcPr>
          <w:p w14:paraId="0F01B033" w14:textId="77777777" w:rsidR="002F77DF" w:rsidRPr="002F77DF" w:rsidRDefault="002F77DF" w:rsidP="0025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3 роки  </w:t>
            </w:r>
          </w:p>
          <w:p w14:paraId="4ED160CE" w14:textId="77777777" w:rsidR="002F77DF" w:rsidRPr="002F77DF" w:rsidRDefault="002F77DF" w:rsidP="0025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517B953A" w14:textId="6F1EAC22" w:rsidR="002F77DF" w:rsidRPr="002F77DF" w:rsidRDefault="002F77DF" w:rsidP="0025640C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09031EBD" w14:textId="7A568CAC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1A783266" w14:textId="77777777" w:rsidTr="002F77DF">
        <w:trPr>
          <w:trHeight w:val="2382"/>
        </w:trPr>
        <w:tc>
          <w:tcPr>
            <w:tcW w:w="213" w:type="pct"/>
          </w:tcPr>
          <w:p w14:paraId="53E2DBF6" w14:textId="77777777" w:rsidR="002F77DF" w:rsidRPr="008312C8" w:rsidRDefault="002F77DF" w:rsidP="0025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766" w:type="pct"/>
          </w:tcPr>
          <w:p w14:paraId="411D5378" w14:textId="77777777" w:rsidR="002F77DF" w:rsidRPr="002F77DF" w:rsidRDefault="002F77DF" w:rsidP="00A56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Приватне підприємство </w:t>
            </w:r>
            <w:r w:rsidRPr="002F77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,</w:t>
            </w: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Центр протезування і реабілітації </w:t>
            </w:r>
            <w:r w:rsidRPr="002F77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,</w:t>
            </w: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РАЗАН</w:t>
            </w:r>
            <w:r w:rsidRPr="002F77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  <w:p w14:paraId="1D17FA0A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Волинська, 40-А, </w:t>
            </w:r>
          </w:p>
          <w:p w14:paraId="3BE00423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Тернопіль, 46020</w:t>
            </w:r>
          </w:p>
          <w:p w14:paraId="1C0B7687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30938129)</w:t>
            </w:r>
          </w:p>
          <w:p w14:paraId="7ECEDB47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352) 43-43-50, (0352) 43-61-86</w:t>
            </w:r>
          </w:p>
          <w:p w14:paraId="60BF2282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2F77DF">
                <w:rPr>
                  <w:rFonts w:ascii="Times New Roman" w:hAnsi="Times New Roman" w:cs="Times New Roman"/>
                  <w:sz w:val="24"/>
                  <w:szCs w:val="24"/>
                </w:rPr>
                <w:t>razan_2007@ukr.net</w:t>
              </w:r>
            </w:hyperlink>
          </w:p>
          <w:p w14:paraId="1F9BCED6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</w:tc>
        <w:tc>
          <w:tcPr>
            <w:tcW w:w="697" w:type="pct"/>
          </w:tcPr>
          <w:p w14:paraId="375ABA04" w14:textId="77777777" w:rsidR="002F77DF" w:rsidRPr="002F77DF" w:rsidRDefault="002F77DF" w:rsidP="0025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  <w:p w14:paraId="2E9EEFDD" w14:textId="77777777" w:rsidR="002F77DF" w:rsidRPr="002F77DF" w:rsidRDefault="002F77DF" w:rsidP="0025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2264C4E8" w14:textId="578126E7" w:rsidR="002F77DF" w:rsidRPr="002F77DF" w:rsidRDefault="002F77DF" w:rsidP="0025640C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2CFA5413" w14:textId="7D853903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3395BECB" w14:textId="77777777" w:rsidTr="002F77DF">
        <w:trPr>
          <w:trHeight w:val="2568"/>
        </w:trPr>
        <w:tc>
          <w:tcPr>
            <w:tcW w:w="213" w:type="pct"/>
          </w:tcPr>
          <w:p w14:paraId="10323033" w14:textId="77777777" w:rsidR="002F77DF" w:rsidRPr="008312C8" w:rsidRDefault="002F77DF" w:rsidP="0025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766" w:type="pct"/>
          </w:tcPr>
          <w:p w14:paraId="706FD064" w14:textId="77777777" w:rsidR="002F77DF" w:rsidRPr="002F77DF" w:rsidRDefault="002F77DF" w:rsidP="00A56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ТОВ ,,Спеціалізоване протезно-ортопедичне підприємство </w:t>
            </w:r>
          </w:p>
          <w:p w14:paraId="0C9A918E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,,АЄ </w:t>
            </w:r>
            <w:proofErr w:type="spellStart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Брік</w:t>
            </w:r>
            <w:proofErr w:type="spellEnd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20CEA691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Раїси 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Окіпної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, 4, </w:t>
            </w:r>
          </w:p>
          <w:p w14:paraId="32D8C212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Київ, 02002</w:t>
            </w:r>
          </w:p>
          <w:p w14:paraId="409A0BA0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25271094)</w:t>
            </w:r>
          </w:p>
          <w:p w14:paraId="70BCBFDB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44) 517-65-44, (044) 516-83-35</w:t>
            </w:r>
          </w:p>
          <w:p w14:paraId="14192062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brik-ortoped@ukr.net</w:t>
              </w:r>
            </w:hyperlink>
          </w:p>
          <w:p w14:paraId="22FC11C4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  <w:p w14:paraId="3B424E97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067-350-25-26</w:t>
            </w:r>
          </w:p>
        </w:tc>
        <w:tc>
          <w:tcPr>
            <w:tcW w:w="697" w:type="pct"/>
          </w:tcPr>
          <w:p w14:paraId="79CDCE25" w14:textId="77777777" w:rsidR="002F77DF" w:rsidRPr="002F77DF" w:rsidRDefault="002F77DF" w:rsidP="0025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3 роки </w:t>
            </w:r>
          </w:p>
          <w:p w14:paraId="676A52BB" w14:textId="77777777" w:rsidR="002F77DF" w:rsidRPr="002F77DF" w:rsidRDefault="002F77DF" w:rsidP="0025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74F4C259" w14:textId="6F364D42" w:rsidR="002F77DF" w:rsidRPr="002F77DF" w:rsidRDefault="002F77DF" w:rsidP="0025640C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6CD0B82E" w14:textId="77777777" w:rsidR="002F77DF" w:rsidRPr="002F77DF" w:rsidRDefault="002F77DF" w:rsidP="0025640C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  <w:p w14:paraId="1E36B3A0" w14:textId="77777777" w:rsidR="002F77DF" w:rsidRPr="002F77DF" w:rsidRDefault="002F77DF" w:rsidP="0025640C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7DF" w:rsidRPr="008312C8" w14:paraId="34BA1D24" w14:textId="77777777" w:rsidTr="002F77DF">
        <w:trPr>
          <w:trHeight w:val="2392"/>
        </w:trPr>
        <w:tc>
          <w:tcPr>
            <w:tcW w:w="213" w:type="pct"/>
          </w:tcPr>
          <w:p w14:paraId="12C53808" w14:textId="77777777" w:rsidR="002F77DF" w:rsidRPr="002F77DF" w:rsidRDefault="002F77DF" w:rsidP="00256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  <w:r w:rsidRPr="002F77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2766" w:type="pct"/>
          </w:tcPr>
          <w:p w14:paraId="33034CEB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r w:rsidRPr="002F77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,</w:t>
            </w:r>
            <w:proofErr w:type="spellStart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Активорто</w:t>
            </w:r>
            <w:proofErr w:type="spellEnd"/>
            <w:r w:rsidRPr="002F77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  <w:p w14:paraId="20AAAE30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. Московський, 197, 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. Е-1, </w:t>
            </w:r>
          </w:p>
          <w:p w14:paraId="4EE9209B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Харків, 61037</w:t>
            </w:r>
          </w:p>
          <w:p w14:paraId="6094CAD9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40711309)</w:t>
            </w:r>
          </w:p>
          <w:p w14:paraId="4736E04A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. (057) 756-20-37, (095) 017-93-63, </w:t>
            </w:r>
            <w:r w:rsidRPr="002F77DF">
              <w:rPr>
                <w:rFonts w:ascii="Times New Roman" w:hAnsi="Times New Roman" w:cs="Times New Roman"/>
                <w:sz w:val="24"/>
                <w:szCs w:val="24"/>
              </w:rPr>
              <w:br/>
              <w:t>(097) 538-20-37</w:t>
            </w:r>
            <w:r w:rsidRPr="002F77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1F476195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ktivorto@ukr.net</w:t>
              </w:r>
            </w:hyperlink>
          </w:p>
          <w:p w14:paraId="10775DC9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имчасово не працюють</w:t>
            </w:r>
          </w:p>
        </w:tc>
        <w:tc>
          <w:tcPr>
            <w:tcW w:w="697" w:type="pct"/>
          </w:tcPr>
          <w:p w14:paraId="4E559487" w14:textId="77777777" w:rsidR="002F77DF" w:rsidRPr="002F77DF" w:rsidRDefault="002F77DF" w:rsidP="00256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3 роки</w:t>
            </w:r>
          </w:p>
          <w:p w14:paraId="442FD4D6" w14:textId="77777777" w:rsidR="002F77DF" w:rsidRPr="002F77DF" w:rsidRDefault="002F77DF" w:rsidP="0025640C">
            <w:pPr>
              <w:spacing w:after="0" w:line="240" w:lineRule="auto"/>
              <w:jc w:val="center"/>
              <w:rPr>
                <w:b/>
                <w:bCs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(2021 – 2023)</w:t>
            </w:r>
          </w:p>
        </w:tc>
        <w:tc>
          <w:tcPr>
            <w:tcW w:w="1323" w:type="pct"/>
          </w:tcPr>
          <w:p w14:paraId="7A04EEC1" w14:textId="77777777" w:rsidR="002F77DF" w:rsidRPr="002F77DF" w:rsidRDefault="002F77DF" w:rsidP="0025640C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  <w:p w14:paraId="2A485A3A" w14:textId="77777777" w:rsidR="002F77DF" w:rsidRPr="002F77DF" w:rsidRDefault="002F77DF" w:rsidP="0025640C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7DF" w:rsidRPr="008312C8" w14:paraId="3632F955" w14:textId="77777777" w:rsidTr="002F77DF">
        <w:trPr>
          <w:trHeight w:val="1313"/>
        </w:trPr>
        <w:tc>
          <w:tcPr>
            <w:tcW w:w="213" w:type="pct"/>
          </w:tcPr>
          <w:p w14:paraId="62FCBF26" w14:textId="77777777" w:rsidR="002F77DF" w:rsidRPr="00B67777" w:rsidRDefault="002F77DF" w:rsidP="0025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766" w:type="pct"/>
          </w:tcPr>
          <w:p w14:paraId="153E032D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ТОВ „Реабілітація ЛТД”</w:t>
            </w:r>
          </w:p>
          <w:p w14:paraId="070C9E2F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Червоної Калини, 35,</w:t>
            </w:r>
          </w:p>
          <w:p w14:paraId="0A1D1378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1880A462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20788556)</w:t>
            </w:r>
          </w:p>
          <w:p w14:paraId="1A2F0983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32) 245-59-05, (032) 244-75-42,</w:t>
            </w:r>
          </w:p>
          <w:p w14:paraId="198CAC20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050) 244-75-42, (096) 244-75-42</w:t>
            </w:r>
          </w:p>
          <w:p w14:paraId="44B410AE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2F77DF">
                <w:rPr>
                  <w:rFonts w:ascii="Times New Roman" w:hAnsi="Times New Roman" w:cs="Times New Roman"/>
                  <w:sz w:val="24"/>
                  <w:szCs w:val="24"/>
                </w:rPr>
                <w:t>rehabilitationltd@gmail.com</w:t>
              </w:r>
            </w:hyperlink>
          </w:p>
          <w:p w14:paraId="4AF0C0DF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</w:tc>
        <w:tc>
          <w:tcPr>
            <w:tcW w:w="697" w:type="pct"/>
          </w:tcPr>
          <w:p w14:paraId="112406CD" w14:textId="77777777" w:rsidR="002F77DF" w:rsidRPr="002F77DF" w:rsidRDefault="002F77DF" w:rsidP="0025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3 роки </w:t>
            </w:r>
          </w:p>
          <w:p w14:paraId="767E0F31" w14:textId="41A3BCA6" w:rsidR="002F77DF" w:rsidRPr="002F77DF" w:rsidRDefault="002F77DF" w:rsidP="00425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1 – 2023)</w:t>
            </w:r>
          </w:p>
        </w:tc>
        <w:tc>
          <w:tcPr>
            <w:tcW w:w="1323" w:type="pct"/>
          </w:tcPr>
          <w:p w14:paraId="5D19C921" w14:textId="307944E9" w:rsidR="002F77DF" w:rsidRPr="002F77DF" w:rsidRDefault="002F77DF" w:rsidP="0025640C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2FD91623" w14:textId="4D238836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4B04B0BA" w14:textId="77777777" w:rsidTr="00434D90">
        <w:trPr>
          <w:trHeight w:val="2666"/>
        </w:trPr>
        <w:tc>
          <w:tcPr>
            <w:tcW w:w="213" w:type="pct"/>
          </w:tcPr>
          <w:p w14:paraId="5C9409B2" w14:textId="77777777" w:rsidR="002F77DF" w:rsidRPr="008312C8" w:rsidRDefault="002F77DF" w:rsidP="0025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766" w:type="pct"/>
          </w:tcPr>
          <w:p w14:paraId="3644C702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ТОВ „Всеукраїнський центр реабілітації та протезування „Здоров’я”</w:t>
            </w:r>
          </w:p>
          <w:p w14:paraId="07936D4C" w14:textId="77777777" w:rsidR="002F77DF" w:rsidRPr="002F77DF" w:rsidRDefault="002F77DF" w:rsidP="00256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Pr="002F77DF">
              <w:rPr>
                <w:rFonts w:ascii="Times New Roman" w:hAnsi="Times New Roman" w:cs="Times New Roman"/>
                <w:bCs/>
                <w:sz w:val="24"/>
                <w:szCs w:val="24"/>
              </w:rPr>
              <w:t>Багговутівська, 38-А,</w:t>
            </w:r>
          </w:p>
          <w:p w14:paraId="3DD4C0B8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Київ, 04071</w:t>
            </w:r>
          </w:p>
          <w:p w14:paraId="25F230F5" w14:textId="77777777" w:rsidR="002F77DF" w:rsidRPr="002F77DF" w:rsidRDefault="002F77DF" w:rsidP="0025640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41529287)</w:t>
            </w:r>
          </w:p>
          <w:p w14:paraId="574CDFE0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066 472 22 38</w:t>
            </w:r>
          </w:p>
          <w:p w14:paraId="3B35690B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ealth_ukraine@ukr.net</w:t>
              </w:r>
            </w:hyperlink>
            <w:r w:rsidRPr="002F77DF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0B0BAE94" w14:textId="77777777" w:rsidR="002F77DF" w:rsidRPr="002F77DF" w:rsidRDefault="000206B8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8" w:history="1">
              <w:r w:rsidR="002F77DF" w:rsidRPr="002F77D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office</w:t>
              </w:r>
              <w:r w:rsidR="002F77DF" w:rsidRPr="002F77D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@</w:t>
              </w:r>
              <w:r w:rsidR="002F77DF" w:rsidRPr="002F77D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health</w:t>
              </w:r>
              <w:r w:rsidR="002F77DF" w:rsidRPr="002F77D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-</w:t>
              </w:r>
              <w:proofErr w:type="spellStart"/>
              <w:r w:rsidR="002F77DF" w:rsidRPr="002F77D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ukraine</w:t>
              </w:r>
              <w:proofErr w:type="spellEnd"/>
              <w:r w:rsidR="002F77DF" w:rsidRPr="002F77D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2F77DF" w:rsidRPr="002F77D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com</w:t>
              </w:r>
              <w:r w:rsidR="002F77DF" w:rsidRPr="002F77D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2F77DF" w:rsidRPr="002F77D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14:paraId="5A35269A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ацюють </w:t>
            </w:r>
          </w:p>
        </w:tc>
        <w:tc>
          <w:tcPr>
            <w:tcW w:w="697" w:type="pct"/>
          </w:tcPr>
          <w:p w14:paraId="4416BCAF" w14:textId="77777777" w:rsidR="002F77DF" w:rsidRPr="002F77DF" w:rsidRDefault="002F77DF" w:rsidP="0025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  <w:p w14:paraId="47955961" w14:textId="2AAC5DC2" w:rsidR="002F77DF" w:rsidRPr="002F77DF" w:rsidRDefault="002F77DF" w:rsidP="00425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2 – 2024)</w:t>
            </w:r>
          </w:p>
        </w:tc>
        <w:tc>
          <w:tcPr>
            <w:tcW w:w="1323" w:type="pct"/>
          </w:tcPr>
          <w:p w14:paraId="4792B0F5" w14:textId="6183C6AE" w:rsidR="002F77DF" w:rsidRPr="002F77DF" w:rsidRDefault="002F77DF" w:rsidP="0025640C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28B88CF7" w14:textId="7F81E047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74213CD9" w14:textId="77777777" w:rsidTr="002F77DF">
        <w:trPr>
          <w:trHeight w:val="2013"/>
        </w:trPr>
        <w:tc>
          <w:tcPr>
            <w:tcW w:w="213" w:type="pct"/>
          </w:tcPr>
          <w:p w14:paraId="0DFCB6FA" w14:textId="77777777" w:rsidR="002F77DF" w:rsidRPr="002F77DF" w:rsidRDefault="002F77DF" w:rsidP="00256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Pr="002F77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2766" w:type="pct"/>
          </w:tcPr>
          <w:p w14:paraId="33043B69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ТОВ ,,Орто-про”</w:t>
            </w:r>
          </w:p>
          <w:p w14:paraId="4467F386" w14:textId="77777777" w:rsidR="002F77DF" w:rsidRPr="002F77DF" w:rsidRDefault="002F77DF" w:rsidP="0025640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вул. Михайла Бойчука, 6-А, оф. 2,</w:t>
            </w:r>
          </w:p>
          <w:p w14:paraId="62F6475A" w14:textId="77777777" w:rsidR="002F77DF" w:rsidRPr="002F77DF" w:rsidRDefault="002F77DF" w:rsidP="0025640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Київ, 01103</w:t>
            </w:r>
          </w:p>
          <w:p w14:paraId="1D1C2236" w14:textId="77777777" w:rsidR="002F77DF" w:rsidRPr="002F77DF" w:rsidRDefault="002F77DF" w:rsidP="0025640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41591947)</w:t>
            </w:r>
          </w:p>
          <w:p w14:paraId="5B593547" w14:textId="77777777" w:rsidR="002F77DF" w:rsidRPr="002F77DF" w:rsidRDefault="002F77DF" w:rsidP="0025640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44) 284-60-30, (073) 427-65-31</w:t>
            </w:r>
          </w:p>
          <w:p w14:paraId="085DBF76" w14:textId="77777777" w:rsidR="002F77DF" w:rsidRPr="002F77DF" w:rsidRDefault="002F77DF" w:rsidP="0025640C">
            <w:pPr>
              <w:spacing w:after="0" w:line="242" w:lineRule="auto"/>
              <w:rPr>
                <w:rFonts w:ascii="Times New Roman" w:hAnsi="Times New Roman" w:cs="Times New Roman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" w:history="1"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ortopro.kiev@gmail.com</w:t>
              </w:r>
            </w:hyperlink>
            <w:r w:rsidRPr="002F77DF">
              <w:rPr>
                <w:rFonts w:ascii="Times New Roman" w:hAnsi="Times New Roman" w:cs="Times New Roman"/>
              </w:rPr>
              <w:t xml:space="preserve"> </w:t>
            </w:r>
          </w:p>
          <w:p w14:paraId="0F86BD1B" w14:textId="77777777" w:rsidR="002F77DF" w:rsidRPr="002F77DF" w:rsidRDefault="002F77DF" w:rsidP="002564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имчасово не працюють</w:t>
            </w:r>
          </w:p>
        </w:tc>
        <w:tc>
          <w:tcPr>
            <w:tcW w:w="697" w:type="pct"/>
          </w:tcPr>
          <w:p w14:paraId="3F1160DE" w14:textId="77777777" w:rsidR="002F77DF" w:rsidRPr="002F77DF" w:rsidRDefault="002F77DF" w:rsidP="0025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  <w:p w14:paraId="18BDF6FF" w14:textId="77777777" w:rsidR="002F77DF" w:rsidRPr="002F77DF" w:rsidRDefault="002F77DF" w:rsidP="0025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4AB96004" w14:textId="5410A75E" w:rsidR="002F77DF" w:rsidRPr="002F77DF" w:rsidRDefault="002F77DF" w:rsidP="0025640C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13EC87C5" w14:textId="770D79C2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69A68990" w14:textId="77777777" w:rsidTr="002F77DF">
        <w:trPr>
          <w:trHeight w:val="2244"/>
        </w:trPr>
        <w:tc>
          <w:tcPr>
            <w:tcW w:w="213" w:type="pct"/>
          </w:tcPr>
          <w:p w14:paraId="3A283815" w14:textId="77777777" w:rsidR="002F77DF" w:rsidRPr="008312C8" w:rsidRDefault="002F77DF" w:rsidP="00F0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766" w:type="pct"/>
          </w:tcPr>
          <w:p w14:paraId="33FC6328" w14:textId="77777777" w:rsidR="002F77DF" w:rsidRPr="002F77DF" w:rsidRDefault="002F77DF" w:rsidP="00F0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ТОВ „</w:t>
            </w:r>
            <w:proofErr w:type="spellStart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Протолайф</w:t>
            </w:r>
            <w:proofErr w:type="spellEnd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7474D416" w14:textId="77777777" w:rsidR="002F77DF" w:rsidRPr="002F77DF" w:rsidRDefault="002F77DF" w:rsidP="00F024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Казимира Малевича, 86-Б, </w:t>
            </w:r>
          </w:p>
          <w:p w14:paraId="40F95909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38D990A7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42768116)</w:t>
            </w:r>
          </w:p>
          <w:p w14:paraId="0D8F1D1B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44) 229-49-48, (066) 281-51-30,</w:t>
            </w:r>
          </w:p>
          <w:p w14:paraId="465C3E65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063) 243-92-05, (097) 951-06-01</w:t>
            </w:r>
          </w:p>
          <w:p w14:paraId="5BD27B43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: protolife@ukr.net</w:t>
            </w:r>
          </w:p>
          <w:p w14:paraId="34CF99A0" w14:textId="77777777" w:rsidR="002F77DF" w:rsidRPr="002F77DF" w:rsidRDefault="002F77DF" w:rsidP="00F0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цюють </w:t>
            </w:r>
          </w:p>
        </w:tc>
        <w:tc>
          <w:tcPr>
            <w:tcW w:w="697" w:type="pct"/>
          </w:tcPr>
          <w:p w14:paraId="1B455243" w14:textId="77777777" w:rsidR="002F77DF" w:rsidRPr="002F77DF" w:rsidRDefault="002F77DF" w:rsidP="00F02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3 роки</w:t>
            </w:r>
          </w:p>
          <w:p w14:paraId="48CB52FC" w14:textId="166AA7C6" w:rsidR="002F77DF" w:rsidRPr="002F77DF" w:rsidRDefault="002F77DF" w:rsidP="00425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0 – 2022)</w:t>
            </w:r>
          </w:p>
        </w:tc>
        <w:tc>
          <w:tcPr>
            <w:tcW w:w="1323" w:type="pct"/>
          </w:tcPr>
          <w:p w14:paraId="3B3B788C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  <w:p w14:paraId="738C5505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7DF" w:rsidRPr="008312C8" w14:paraId="6D1BB442" w14:textId="77777777" w:rsidTr="002F77DF">
        <w:trPr>
          <w:trHeight w:val="2056"/>
        </w:trPr>
        <w:tc>
          <w:tcPr>
            <w:tcW w:w="213" w:type="pct"/>
          </w:tcPr>
          <w:p w14:paraId="34F8571E" w14:textId="77777777" w:rsidR="002F77DF" w:rsidRPr="008312C8" w:rsidRDefault="002F77DF" w:rsidP="00F0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66" w:type="pct"/>
          </w:tcPr>
          <w:p w14:paraId="3632F2C4" w14:textId="77777777" w:rsidR="002F77DF" w:rsidRPr="002F77DF" w:rsidRDefault="002F77DF" w:rsidP="00F0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ТОВ ,,</w:t>
            </w:r>
            <w:proofErr w:type="spellStart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Орто-Трейд</w:t>
            </w:r>
            <w:proofErr w:type="spellEnd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5B980D03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О. М. Макарова, 23-А, </w:t>
            </w:r>
          </w:p>
          <w:p w14:paraId="733814B0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м. Дніпро, 49047 </w:t>
            </w:r>
          </w:p>
          <w:p w14:paraId="497E93A8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43513478)</w:t>
            </w:r>
          </w:p>
          <w:p w14:paraId="17F36748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95) 150-84-95</w:t>
            </w:r>
          </w:p>
          <w:p w14:paraId="6FCDE110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43513478@ukr.net</w:t>
              </w:r>
            </w:hyperlink>
          </w:p>
          <w:p w14:paraId="48400D96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  <w:p w14:paraId="5C560730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="00D20C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5-</w:t>
            </w: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0-84-95, 050-931-94-85</w:t>
            </w:r>
          </w:p>
        </w:tc>
        <w:tc>
          <w:tcPr>
            <w:tcW w:w="697" w:type="pct"/>
          </w:tcPr>
          <w:p w14:paraId="6B5E9227" w14:textId="77777777" w:rsidR="002F77DF" w:rsidRPr="002F77DF" w:rsidRDefault="002F77DF" w:rsidP="00F0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  <w:p w14:paraId="2619DA94" w14:textId="77777777" w:rsidR="002F77DF" w:rsidRPr="002F77DF" w:rsidRDefault="002F77DF" w:rsidP="00F0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1 – 2023)</w:t>
            </w:r>
          </w:p>
        </w:tc>
        <w:tc>
          <w:tcPr>
            <w:tcW w:w="1323" w:type="pct"/>
          </w:tcPr>
          <w:p w14:paraId="4F9047B4" w14:textId="52D90DB6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142DF095" w14:textId="77777777" w:rsidTr="002F77DF">
        <w:trPr>
          <w:trHeight w:val="543"/>
        </w:trPr>
        <w:tc>
          <w:tcPr>
            <w:tcW w:w="213" w:type="pct"/>
          </w:tcPr>
          <w:p w14:paraId="5ADF2915" w14:textId="77777777" w:rsidR="002F77DF" w:rsidRPr="008312C8" w:rsidRDefault="002F77DF" w:rsidP="00F0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766" w:type="pct"/>
          </w:tcPr>
          <w:p w14:paraId="3E37F40E" w14:textId="77777777" w:rsidR="002F77DF" w:rsidRPr="002F77DF" w:rsidRDefault="002F77DF" w:rsidP="00F0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ТОВ ,,Ортопед” </w:t>
            </w:r>
          </w:p>
          <w:p w14:paraId="039A865F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Шевченка, 80, </w:t>
            </w:r>
          </w:p>
          <w:p w14:paraId="5A219059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Полтава, 36038</w:t>
            </w:r>
          </w:p>
          <w:p w14:paraId="54AB9C1E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43472678)</w:t>
            </w:r>
          </w:p>
          <w:p w14:paraId="5691196B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. (050) 147-00-03, (068) 147-00-03 </w:t>
            </w:r>
          </w:p>
          <w:p w14:paraId="1788F4A4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" w:history="1"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ortoped-pl@ukr.net</w:t>
              </w:r>
            </w:hyperlink>
          </w:p>
          <w:p w14:paraId="7C1DF817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  <w:p w14:paraId="24C37342" w14:textId="77777777" w:rsidR="002F77DF" w:rsidRPr="002F77DF" w:rsidRDefault="00D20C52" w:rsidP="00F024F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068-</w:t>
            </w:r>
            <w:r w:rsidR="002F77DF"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47-00-03 </w:t>
            </w:r>
          </w:p>
        </w:tc>
        <w:tc>
          <w:tcPr>
            <w:tcW w:w="697" w:type="pct"/>
          </w:tcPr>
          <w:p w14:paraId="792969D7" w14:textId="77777777" w:rsidR="002F77DF" w:rsidRPr="002F77DF" w:rsidRDefault="002F77DF" w:rsidP="00F0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  <w:p w14:paraId="44CE4628" w14:textId="77777777" w:rsidR="002F77DF" w:rsidRPr="002F77DF" w:rsidRDefault="002F77DF" w:rsidP="00F0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1 – 2023)</w:t>
            </w:r>
          </w:p>
        </w:tc>
        <w:tc>
          <w:tcPr>
            <w:tcW w:w="1323" w:type="pct"/>
          </w:tcPr>
          <w:p w14:paraId="3866397C" w14:textId="58D0CDB6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64A7CB45" w14:textId="096F7E12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6B64E0AE" w14:textId="77777777" w:rsidTr="002F77DF">
        <w:trPr>
          <w:trHeight w:val="2302"/>
        </w:trPr>
        <w:tc>
          <w:tcPr>
            <w:tcW w:w="213" w:type="pct"/>
          </w:tcPr>
          <w:p w14:paraId="417347CA" w14:textId="77777777" w:rsidR="002F77DF" w:rsidRPr="00F952AB" w:rsidRDefault="002F77DF" w:rsidP="00F0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766" w:type="pct"/>
          </w:tcPr>
          <w:p w14:paraId="7E95EB0B" w14:textId="77777777" w:rsidR="002F77DF" w:rsidRPr="002F77DF" w:rsidRDefault="002F77DF" w:rsidP="00F0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ТОВ ,,Центр Ортопедії”</w:t>
            </w:r>
          </w:p>
          <w:p w14:paraId="5866FCF5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вул. Шевченка, 103,</w:t>
            </w:r>
          </w:p>
          <w:p w14:paraId="02031581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Хмельницький, 29000</w:t>
            </w:r>
          </w:p>
          <w:p w14:paraId="4B5CA8D0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40637058)</w:t>
            </w:r>
          </w:p>
          <w:p w14:paraId="3CC5212F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096) 088-00-77</w:t>
            </w:r>
          </w:p>
          <w:p w14:paraId="7196EEF3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entr.orto@gmail.com</w:t>
              </w:r>
            </w:hyperlink>
          </w:p>
          <w:p w14:paraId="4659C92D" w14:textId="77777777" w:rsidR="002F77DF" w:rsidRPr="002F77DF" w:rsidRDefault="002F77DF" w:rsidP="00F024F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  <w:p w14:paraId="7D87A893" w14:textId="77777777" w:rsidR="002F77DF" w:rsidRDefault="00D20C52" w:rsidP="00F024F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096-</w:t>
            </w:r>
            <w:r w:rsidR="002F77DF"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8-00-77</w:t>
            </w:r>
          </w:p>
          <w:p w14:paraId="585AF873" w14:textId="77777777" w:rsidR="00434D90" w:rsidRPr="002F77DF" w:rsidRDefault="00434D90" w:rsidP="00F024F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7" w:type="pct"/>
          </w:tcPr>
          <w:p w14:paraId="34FA4718" w14:textId="77777777" w:rsidR="002F77DF" w:rsidRPr="002F77DF" w:rsidRDefault="002F77DF" w:rsidP="00F0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3 роки </w:t>
            </w:r>
          </w:p>
          <w:p w14:paraId="3656A6C1" w14:textId="29E1DF0C" w:rsidR="002F77DF" w:rsidRPr="002F77DF" w:rsidRDefault="002F77DF" w:rsidP="00425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2 – 2024)</w:t>
            </w:r>
          </w:p>
        </w:tc>
        <w:tc>
          <w:tcPr>
            <w:tcW w:w="1323" w:type="pct"/>
          </w:tcPr>
          <w:p w14:paraId="294C339D" w14:textId="08C6551F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</w:t>
            </w:r>
          </w:p>
        </w:tc>
      </w:tr>
      <w:tr w:rsidR="002F77DF" w:rsidRPr="008312C8" w14:paraId="55502D94" w14:textId="77777777" w:rsidTr="002F77DF">
        <w:trPr>
          <w:trHeight w:val="1252"/>
        </w:trPr>
        <w:tc>
          <w:tcPr>
            <w:tcW w:w="213" w:type="pct"/>
            <w:vMerge w:val="restart"/>
          </w:tcPr>
          <w:p w14:paraId="180C5A77" w14:textId="77777777" w:rsidR="002F77DF" w:rsidRPr="008312C8" w:rsidRDefault="002F77DF" w:rsidP="00F0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766" w:type="pct"/>
            <w:vMerge w:val="restart"/>
          </w:tcPr>
          <w:p w14:paraId="2CF74666" w14:textId="77777777" w:rsidR="002F77DF" w:rsidRPr="002F77DF" w:rsidRDefault="002F77DF" w:rsidP="00F0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ТОВ „</w:t>
            </w:r>
            <w:proofErr w:type="spellStart"/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Аванті</w:t>
            </w:r>
            <w:proofErr w:type="spellEnd"/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трейд</w:t>
            </w:r>
            <w:proofErr w:type="spellEnd"/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  <w:p w14:paraId="25546F41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вул. Велика Бердичівська, 8,</w:t>
            </w:r>
          </w:p>
          <w:p w14:paraId="333CCCEF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Житомир, 10014</w:t>
            </w:r>
          </w:p>
          <w:p w14:paraId="3E8EA8C4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43399724)</w:t>
            </w:r>
          </w:p>
          <w:p w14:paraId="01ED4D09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/факс (097) 929-72-70</w:t>
            </w:r>
          </w:p>
          <w:p w14:paraId="07B0FFFB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: avantitreyd@gmail.com</w:t>
            </w: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C58EC05" w14:textId="77777777" w:rsidR="002F77DF" w:rsidRPr="002F77DF" w:rsidRDefault="002F77DF" w:rsidP="00F0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  <w:p w14:paraId="6A635040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. Львів </w:t>
            </w:r>
          </w:p>
          <w:p w14:paraId="7F0A8D09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ул. І. Мазепи, 1Б,</w:t>
            </w:r>
          </w:p>
          <w:p w14:paraId="52D19C70" w14:textId="77777777" w:rsidR="002F77DF" w:rsidRPr="002F77DF" w:rsidRDefault="00D20C52" w:rsidP="00F024F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="002F77DF"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2F77DF"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9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2F77DF"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2F77DF"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697" w:type="pct"/>
          </w:tcPr>
          <w:p w14:paraId="4E6B4C6E" w14:textId="77777777" w:rsidR="002F77DF" w:rsidRPr="002F77DF" w:rsidRDefault="002F77DF" w:rsidP="00F0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3 роки </w:t>
            </w:r>
          </w:p>
          <w:p w14:paraId="055FE657" w14:textId="77777777" w:rsidR="002F77DF" w:rsidRPr="002F77DF" w:rsidRDefault="002F77DF" w:rsidP="00F0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2 – 2024)</w:t>
            </w:r>
          </w:p>
        </w:tc>
        <w:tc>
          <w:tcPr>
            <w:tcW w:w="1323" w:type="pct"/>
          </w:tcPr>
          <w:p w14:paraId="4B144AEE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</w:t>
            </w:r>
          </w:p>
          <w:p w14:paraId="648B768F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7DF" w:rsidRPr="008312C8" w14:paraId="5C78048D" w14:textId="77777777" w:rsidTr="002F77DF">
        <w:trPr>
          <w:trHeight w:val="1005"/>
        </w:trPr>
        <w:tc>
          <w:tcPr>
            <w:tcW w:w="213" w:type="pct"/>
            <w:vMerge/>
          </w:tcPr>
          <w:p w14:paraId="7FF17A9A" w14:textId="77777777" w:rsidR="002F77DF" w:rsidRPr="008312C8" w:rsidRDefault="002F77DF" w:rsidP="00F0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pct"/>
            <w:vMerge/>
          </w:tcPr>
          <w:p w14:paraId="6DF95F1A" w14:textId="77777777" w:rsidR="002F77DF" w:rsidRPr="002F77DF" w:rsidRDefault="002F77DF" w:rsidP="00F0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7" w:type="pct"/>
          </w:tcPr>
          <w:p w14:paraId="12C25DB6" w14:textId="77777777" w:rsidR="002F77DF" w:rsidRPr="002F77DF" w:rsidRDefault="002F77DF" w:rsidP="00F0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1 рік</w:t>
            </w:r>
          </w:p>
          <w:p w14:paraId="4591CCEF" w14:textId="77777777" w:rsidR="002F77DF" w:rsidRPr="002F77DF" w:rsidRDefault="002F77DF" w:rsidP="00F0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2)</w:t>
            </w:r>
          </w:p>
        </w:tc>
        <w:tc>
          <w:tcPr>
            <w:tcW w:w="1323" w:type="pct"/>
          </w:tcPr>
          <w:p w14:paraId="2B4DA321" w14:textId="55103FED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кінцівок </w:t>
            </w:r>
          </w:p>
        </w:tc>
      </w:tr>
      <w:tr w:rsidR="002F77DF" w:rsidRPr="008312C8" w14:paraId="5FA7B3F8" w14:textId="77777777" w:rsidTr="002F77DF">
        <w:trPr>
          <w:trHeight w:val="1124"/>
        </w:trPr>
        <w:tc>
          <w:tcPr>
            <w:tcW w:w="213" w:type="pct"/>
          </w:tcPr>
          <w:p w14:paraId="03536DB8" w14:textId="77777777" w:rsidR="002F77DF" w:rsidRDefault="002F77DF" w:rsidP="00F0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766" w:type="pct"/>
          </w:tcPr>
          <w:p w14:paraId="32A4CCD0" w14:textId="77777777" w:rsidR="002F77DF" w:rsidRPr="002F77DF" w:rsidRDefault="002F77DF" w:rsidP="00F0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ТОВ ,,Альфа Біонік”</w:t>
            </w:r>
          </w:p>
          <w:p w14:paraId="77521E67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Центральний, 122/11,</w:t>
            </w:r>
            <w:r w:rsidRPr="002F77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Миколаїв, 54055 </w:t>
            </w:r>
            <w:r w:rsidRPr="002F77DF">
              <w:rPr>
                <w:rFonts w:ascii="Times New Roman" w:hAnsi="Times New Roman" w:cs="Times New Roman"/>
                <w:sz w:val="24"/>
                <w:szCs w:val="24"/>
              </w:rPr>
              <w:br/>
              <w:t>(43680368)</w:t>
            </w:r>
          </w:p>
          <w:p w14:paraId="24655A45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512) 70-12-02, (063) 271-31-20</w:t>
            </w:r>
          </w:p>
          <w:p w14:paraId="5F44BE7D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" w:history="1">
              <w:r w:rsidRPr="002F77DF">
                <w:rPr>
                  <w:rFonts w:ascii="Times New Roman" w:hAnsi="Times New Roman" w:cs="Times New Roman"/>
                  <w:sz w:val="24"/>
                  <w:szCs w:val="24"/>
                </w:rPr>
                <w:t>alphabionic@ukr.net</w:t>
              </w:r>
            </w:hyperlink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lphabionic2020@gmail.com</w:t>
              </w:r>
            </w:hyperlink>
          </w:p>
          <w:p w14:paraId="6B4CAECE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цюють</w:t>
            </w: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77DAF62A" w14:textId="7777777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063) 271-31-20</w:t>
            </w:r>
          </w:p>
        </w:tc>
        <w:tc>
          <w:tcPr>
            <w:tcW w:w="697" w:type="pct"/>
          </w:tcPr>
          <w:p w14:paraId="2622A7AA" w14:textId="77777777" w:rsidR="002F77DF" w:rsidRPr="002F77DF" w:rsidRDefault="002F77DF" w:rsidP="00F0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  <w:p w14:paraId="449AAB04" w14:textId="27D65485" w:rsidR="002F77DF" w:rsidRPr="002F77DF" w:rsidRDefault="002F77DF" w:rsidP="00425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2 – 2024)</w:t>
            </w:r>
          </w:p>
        </w:tc>
        <w:tc>
          <w:tcPr>
            <w:tcW w:w="1323" w:type="pct"/>
          </w:tcPr>
          <w:p w14:paraId="7C9F9FED" w14:textId="44359A57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012410DE" w14:textId="2E6DCC67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657A081B" w14:textId="77777777" w:rsidTr="002F77DF">
        <w:trPr>
          <w:trHeight w:val="1124"/>
        </w:trPr>
        <w:tc>
          <w:tcPr>
            <w:tcW w:w="213" w:type="pct"/>
          </w:tcPr>
          <w:p w14:paraId="3FB00816" w14:textId="77777777" w:rsidR="002F77DF" w:rsidRDefault="002F77DF" w:rsidP="00F0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766" w:type="pct"/>
          </w:tcPr>
          <w:p w14:paraId="5F3314DF" w14:textId="77777777" w:rsidR="002F77DF" w:rsidRPr="002F77DF" w:rsidRDefault="002F77DF" w:rsidP="00F0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,,</w:t>
            </w: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Форвард-Орто</w:t>
            </w:r>
            <w:r w:rsidRPr="002F77DF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  <w:p w14:paraId="45B4A9E5" w14:textId="77777777" w:rsidR="002F77DF" w:rsidRPr="002F77DF" w:rsidRDefault="002F77DF" w:rsidP="00F02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вул. Гетьмана Івана Виговського, 26, оф. 16, </w:t>
            </w:r>
          </w:p>
          <w:p w14:paraId="3EE68BD6" w14:textId="77777777" w:rsidR="002F77DF" w:rsidRPr="002F77DF" w:rsidRDefault="002F77DF" w:rsidP="00F02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Тернопіль, 46009</w:t>
            </w:r>
            <w:r w:rsidRPr="002F77DF">
              <w:rPr>
                <w:rFonts w:ascii="Times New Roman" w:hAnsi="Times New Roman" w:cs="Times New Roman"/>
                <w:sz w:val="24"/>
                <w:szCs w:val="24"/>
              </w:rPr>
              <w:br/>
              <w:t>(43863110)</w:t>
            </w:r>
          </w:p>
          <w:p w14:paraId="2D8F5BD2" w14:textId="77777777" w:rsidR="002F77DF" w:rsidRPr="002F77DF" w:rsidRDefault="002F77DF" w:rsidP="00F02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/факс: (0352)51-29-29, (067) 653-07-80</w:t>
            </w:r>
          </w:p>
          <w:p w14:paraId="6FC26146" w14:textId="77777777" w:rsidR="002F77DF" w:rsidRPr="002F77DF" w:rsidRDefault="002F77DF" w:rsidP="00F02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" w:history="1"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LTD.Forward-Orto@forward-orto.com.ua</w:t>
              </w:r>
            </w:hyperlink>
          </w:p>
          <w:p w14:paraId="0F1AC068" w14:textId="77777777" w:rsidR="002F77DF" w:rsidRPr="002F77DF" w:rsidRDefault="002F77DF" w:rsidP="00F0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  <w:p w14:paraId="10540092" w14:textId="77777777" w:rsidR="002F77DF" w:rsidRPr="002F77DF" w:rsidRDefault="002F77DF" w:rsidP="00F0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ул. </w:t>
            </w: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учаківського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6   </w:t>
            </w:r>
          </w:p>
          <w:p w14:paraId="01A689A8" w14:textId="77777777" w:rsidR="002F77DF" w:rsidRPr="002F77DF" w:rsidRDefault="002F77DF" w:rsidP="00F0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 Тернопіль, 46027</w:t>
            </w:r>
          </w:p>
          <w:p w14:paraId="6CFB9060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: +38 (0352) 51-33-03</w:t>
            </w: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E-</w:t>
            </w: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 </w:t>
            </w:r>
            <w:hyperlink r:id="rId56" w:tgtFrame="_blank" w:history="1">
              <w:r w:rsidRPr="002F77DF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ffice@forward-orto.com.ua</w:t>
              </w:r>
            </w:hyperlink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Безкоштовна гаряча лінія 0 800 305 333</w:t>
            </w: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46009 м. Тернопіль, </w:t>
            </w:r>
          </w:p>
          <w:p w14:paraId="09DEA260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ул. Виговського 26 офіс 16  </w:t>
            </w:r>
          </w:p>
          <w:p w14:paraId="3D07E051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/факс: +38 (067) 653-07-80</w:t>
            </w:r>
          </w:p>
          <w:p w14:paraId="72355A0A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панія надає послуги за такими адресами:</w:t>
            </w: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Тернопільська обл. - м. Тернопіль, </w:t>
            </w:r>
          </w:p>
          <w:p w14:paraId="03CC30F1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ул. </w:t>
            </w: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учаківського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6 (067) 339-13-85, (067) 653-07-80</w:t>
            </w: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інницька обл. - м. Вінниця, </w:t>
            </w:r>
          </w:p>
          <w:p w14:paraId="4B7E320A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вул. Брацлавська, 87 </w:t>
            </w:r>
          </w:p>
          <w:p w14:paraId="43529515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067) 658-81-82, (067) 658-81-72</w:t>
            </w:r>
          </w:p>
          <w:p w14:paraId="522E0C3D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линська обл. - м. Луцьк, </w:t>
            </w:r>
          </w:p>
          <w:p w14:paraId="4B98502F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спект Соборності, 11а </w:t>
            </w:r>
          </w:p>
          <w:p w14:paraId="2D48F49D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067) 654-78-01, (067) 653-73-64</w:t>
            </w:r>
          </w:p>
          <w:p w14:paraId="62DD0732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томирська обл. - м. Житомир,</w:t>
            </w:r>
          </w:p>
          <w:p w14:paraId="5469F309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ул. Велика Бердичівська, 8 </w:t>
            </w:r>
          </w:p>
          <w:p w14:paraId="7F9D935B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067) 654-78-05, (067) 352-71-57</w:t>
            </w:r>
          </w:p>
          <w:p w14:paraId="5B2B0A42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арпатська обл. - м. Мукачево,</w:t>
            </w:r>
          </w:p>
          <w:p w14:paraId="1D357E17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ул. Миру, 84/7 </w:t>
            </w:r>
          </w:p>
          <w:p w14:paraId="2832F25A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096) 774-71-77, (067) 654-78-02</w:t>
            </w:r>
          </w:p>
          <w:p w14:paraId="458830CD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Івано-Франківська обл. – </w:t>
            </w:r>
          </w:p>
          <w:p w14:paraId="14C4F49A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 Івано-Франківськ,</w:t>
            </w:r>
          </w:p>
          <w:p w14:paraId="62E88066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ул. Грушевського 22а</w:t>
            </w:r>
          </w:p>
          <w:p w14:paraId="0C92BBB3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067) 653-70-37, (050) 430-22-13</w:t>
            </w:r>
          </w:p>
          <w:p w14:paraId="7437720E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ьвівська обл. - м. Львів, </w:t>
            </w:r>
          </w:p>
          <w:p w14:paraId="0E1F6D7D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ул. Декарта, 6, (067) 351-44-20</w:t>
            </w:r>
          </w:p>
          <w:p w14:paraId="66B80530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івненська обл. - м. Рівне, </w:t>
            </w:r>
          </w:p>
          <w:p w14:paraId="3CABE5CB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ул. Степана Бандери, 20, </w:t>
            </w:r>
          </w:p>
          <w:p w14:paraId="299B710B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067) 354-48-77, (067) 483-05-89</w:t>
            </w:r>
          </w:p>
          <w:p w14:paraId="4B4C73BC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Хмельницька обл. - м. Хмельницький, вул. Подільська, 61, офіс 2 </w:t>
            </w:r>
          </w:p>
          <w:p w14:paraId="4F00CABD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067) 658-81-84, (067) 653-83-10</w:t>
            </w:r>
          </w:p>
          <w:p w14:paraId="6C6E8D86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рнівецька обл. - (098) 547-21-33</w:t>
            </w:r>
          </w:p>
        </w:tc>
        <w:tc>
          <w:tcPr>
            <w:tcW w:w="697" w:type="pct"/>
          </w:tcPr>
          <w:p w14:paraId="683837DA" w14:textId="77777777" w:rsidR="002F77DF" w:rsidRPr="002F77DF" w:rsidRDefault="002F77DF" w:rsidP="00F0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роки</w:t>
            </w:r>
          </w:p>
          <w:p w14:paraId="4FC38EDF" w14:textId="77777777" w:rsidR="002F77DF" w:rsidRPr="002F77DF" w:rsidRDefault="002F77DF" w:rsidP="00F0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2 – 2024)</w:t>
            </w:r>
          </w:p>
        </w:tc>
        <w:tc>
          <w:tcPr>
            <w:tcW w:w="1323" w:type="pct"/>
          </w:tcPr>
          <w:p w14:paraId="1C4CD156" w14:textId="5069FA52" w:rsidR="002F77DF" w:rsidRPr="002F77DF" w:rsidRDefault="002F77DF" w:rsidP="00F024FF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протезів верхніх </w:t>
            </w:r>
            <w:r w:rsidR="00831372">
              <w:rPr>
                <w:rFonts w:ascii="Times New Roman" w:hAnsi="Times New Roman" w:cs="Times New Roman"/>
                <w:sz w:val="28"/>
                <w:szCs w:val="28"/>
              </w:rPr>
              <w:t>кінцівок;</w:t>
            </w:r>
          </w:p>
          <w:p w14:paraId="2176CBED" w14:textId="386D5257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.</w:t>
            </w:r>
          </w:p>
        </w:tc>
      </w:tr>
      <w:tr w:rsidR="002F77DF" w:rsidRPr="008312C8" w14:paraId="7EA6A797" w14:textId="77777777" w:rsidTr="002F77DF">
        <w:trPr>
          <w:trHeight w:val="2014"/>
        </w:trPr>
        <w:tc>
          <w:tcPr>
            <w:tcW w:w="213" w:type="pct"/>
          </w:tcPr>
          <w:p w14:paraId="1595D8D1" w14:textId="77777777" w:rsidR="002F77DF" w:rsidRDefault="002F77DF" w:rsidP="00DB4D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766" w:type="pct"/>
          </w:tcPr>
          <w:p w14:paraId="30AB77B5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ТОВ ,,</w:t>
            </w:r>
            <w:proofErr w:type="spellStart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Укрпротез</w:t>
            </w:r>
            <w:proofErr w:type="spellEnd"/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3D1C33EB" w14:textId="77777777" w:rsidR="002F77DF" w:rsidRPr="002F77DF" w:rsidRDefault="002F77DF" w:rsidP="00DB4DC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. Голосіївський, 108, 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2,</w:t>
            </w:r>
          </w:p>
          <w:p w14:paraId="7E009E0D" w14:textId="77777777" w:rsidR="002F77DF" w:rsidRPr="002F77DF" w:rsidRDefault="002F77DF" w:rsidP="00DB4DC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Київ, 03127</w:t>
            </w:r>
          </w:p>
          <w:p w14:paraId="78BC5733" w14:textId="77777777" w:rsidR="002F77DF" w:rsidRPr="002F77DF" w:rsidRDefault="002F77DF" w:rsidP="00DB4DC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44400562)</w:t>
            </w:r>
          </w:p>
          <w:p w14:paraId="6C6A30BE" w14:textId="77777777" w:rsidR="002F77DF" w:rsidRPr="002F77DF" w:rsidRDefault="002F77DF" w:rsidP="00DB4DC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/факс: (066) 162-40-50</w:t>
            </w:r>
          </w:p>
          <w:p w14:paraId="40DCD48C" w14:textId="77777777" w:rsidR="002F77DF" w:rsidRPr="002F77DF" w:rsidRDefault="002F77DF" w:rsidP="00DB4DC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" w:history="1"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yiv-ukrprotez@ukr.net</w:t>
              </w:r>
            </w:hyperlink>
          </w:p>
          <w:p w14:paraId="72D2CB82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цюють</w:t>
            </w:r>
          </w:p>
        </w:tc>
        <w:tc>
          <w:tcPr>
            <w:tcW w:w="697" w:type="pct"/>
          </w:tcPr>
          <w:p w14:paraId="1BD63377" w14:textId="77777777" w:rsidR="002F77DF" w:rsidRPr="002F77DF" w:rsidRDefault="002F77DF" w:rsidP="00DB4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 xml:space="preserve">3 роки </w:t>
            </w:r>
          </w:p>
          <w:p w14:paraId="03810BD0" w14:textId="77777777" w:rsidR="002F77DF" w:rsidRPr="002F77DF" w:rsidRDefault="002F77DF" w:rsidP="00DB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2 – 2024)</w:t>
            </w:r>
          </w:p>
        </w:tc>
        <w:tc>
          <w:tcPr>
            <w:tcW w:w="1323" w:type="pct"/>
          </w:tcPr>
          <w:p w14:paraId="398000AC" w14:textId="7DA9BCC8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</w:t>
            </w:r>
          </w:p>
        </w:tc>
      </w:tr>
      <w:tr w:rsidR="002F77DF" w:rsidRPr="008312C8" w14:paraId="688F19D3" w14:textId="77777777" w:rsidTr="002F77DF">
        <w:trPr>
          <w:trHeight w:val="2350"/>
        </w:trPr>
        <w:tc>
          <w:tcPr>
            <w:tcW w:w="213" w:type="pct"/>
          </w:tcPr>
          <w:p w14:paraId="5A783547" w14:textId="77777777" w:rsidR="002F77DF" w:rsidRPr="00F952AB" w:rsidRDefault="002F77DF" w:rsidP="00DB4D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4</w:t>
            </w:r>
          </w:p>
        </w:tc>
        <w:tc>
          <w:tcPr>
            <w:tcW w:w="2766" w:type="pct"/>
          </w:tcPr>
          <w:p w14:paraId="50A0D483" w14:textId="77777777" w:rsidR="002F77DF" w:rsidRPr="002F77DF" w:rsidRDefault="002F77DF" w:rsidP="00DB4DC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 ,,</w:t>
            </w:r>
            <w:bookmarkStart w:id="0" w:name="_GoBack"/>
            <w:bookmarkEnd w:id="0"/>
            <w:r w:rsidRPr="002F77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ТО ВІТА”</w:t>
            </w:r>
          </w:p>
          <w:p w14:paraId="450578C3" w14:textId="77777777" w:rsidR="002F77DF" w:rsidRPr="002F77DF" w:rsidRDefault="002F77DF" w:rsidP="00DB4DC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вул. Набережна, 4-А, приміщення 151,</w:t>
            </w:r>
          </w:p>
          <w:p w14:paraId="7DF69C24" w14:textId="77777777" w:rsidR="002F77DF" w:rsidRPr="002F77DF" w:rsidRDefault="002F77DF" w:rsidP="00DB4DC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м. Луцьк, 43025</w:t>
            </w:r>
          </w:p>
          <w:p w14:paraId="78D0FFF8" w14:textId="77777777" w:rsidR="002F77DF" w:rsidRPr="002F77DF" w:rsidRDefault="002F77DF" w:rsidP="00DB4DC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(44159872)</w:t>
            </w:r>
          </w:p>
          <w:p w14:paraId="04F8C6B5" w14:textId="77777777" w:rsidR="002F77DF" w:rsidRPr="002F77DF" w:rsidRDefault="002F77DF" w:rsidP="00DB4DC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. (067) 813-60-90</w:t>
            </w:r>
          </w:p>
          <w:p w14:paraId="56EBB9BC" w14:textId="77777777" w:rsidR="002F77DF" w:rsidRPr="002F77DF" w:rsidRDefault="002F77DF" w:rsidP="00DB4DC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F7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Pr="002F77D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ortovita.lutsk@gmail.com</w:t>
              </w:r>
            </w:hyperlink>
          </w:p>
          <w:p w14:paraId="2C41530A" w14:textId="77777777" w:rsidR="002F77DF" w:rsidRPr="002F77DF" w:rsidRDefault="002F77DF" w:rsidP="00DB4DC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цюють</w:t>
            </w:r>
          </w:p>
          <w:p w14:paraId="611B7621" w14:textId="77777777" w:rsidR="002F77DF" w:rsidRPr="002F77DF" w:rsidRDefault="002F77DF" w:rsidP="00DB4DC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</w:t>
            </w:r>
            <w:proofErr w:type="spellEnd"/>
            <w:r w:rsidRPr="002F7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(067) 813-60-90; (050) 752-19-52</w:t>
            </w:r>
          </w:p>
        </w:tc>
        <w:tc>
          <w:tcPr>
            <w:tcW w:w="697" w:type="pct"/>
          </w:tcPr>
          <w:p w14:paraId="758FC579" w14:textId="77777777" w:rsidR="002F77DF" w:rsidRPr="002F77DF" w:rsidRDefault="002F77DF" w:rsidP="00DB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1 рік</w:t>
            </w:r>
          </w:p>
          <w:p w14:paraId="2797ABF8" w14:textId="77777777" w:rsidR="002F77DF" w:rsidRPr="002F77DF" w:rsidRDefault="002F77DF" w:rsidP="00DB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(2022)</w:t>
            </w:r>
          </w:p>
        </w:tc>
        <w:tc>
          <w:tcPr>
            <w:tcW w:w="1323" w:type="pct"/>
          </w:tcPr>
          <w:p w14:paraId="0967A770" w14:textId="0CD678F7" w:rsidR="002F77DF" w:rsidRPr="002F77DF" w:rsidRDefault="002F77DF" w:rsidP="004253BD">
            <w:pPr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7DF">
              <w:rPr>
                <w:rFonts w:ascii="Times New Roman" w:hAnsi="Times New Roman" w:cs="Times New Roman"/>
                <w:sz w:val="28"/>
                <w:szCs w:val="28"/>
              </w:rPr>
              <w:t>виготовлення протезів нижніх кінцівок</w:t>
            </w:r>
          </w:p>
        </w:tc>
      </w:tr>
    </w:tbl>
    <w:p w14:paraId="54DEAA73" w14:textId="77777777" w:rsidR="0029556C" w:rsidRDefault="0029556C" w:rsidP="0029556C">
      <w:pPr>
        <w:spacing w:after="0" w:line="24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703">
        <w:rPr>
          <w:rFonts w:ascii="Times New Roman" w:hAnsi="Times New Roman" w:cs="Times New Roman"/>
          <w:color w:val="FF0000"/>
          <w:sz w:val="40"/>
          <w:szCs w:val="40"/>
        </w:rPr>
        <w:t>*</w:t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2F77DF">
        <w:rPr>
          <w:rFonts w:ascii="Times New Roman" w:hAnsi="Times New Roman" w:cs="Times New Roman"/>
          <w:color w:val="000000" w:themeColor="text1"/>
          <w:sz w:val="28"/>
          <w:szCs w:val="28"/>
        </w:rPr>
        <w:t>Підприємства, які станом на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2 не відновили свою роботи. </w:t>
      </w:r>
    </w:p>
    <w:p w14:paraId="7D3DEA6C" w14:textId="77777777" w:rsidR="0029556C" w:rsidRPr="00EA6703" w:rsidRDefault="002F77DF" w:rsidP="0029556C">
      <w:pPr>
        <w:spacing w:after="0" w:line="24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9556C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ю щодо відновлення роботи може змінюватися.</w:t>
      </w:r>
    </w:p>
    <w:p w14:paraId="4B57199C" w14:textId="77777777" w:rsidR="005D1E63" w:rsidRDefault="005D1E63"/>
    <w:sectPr w:rsidR="005D1E63" w:rsidSect="002F77DF">
      <w:headerReference w:type="default" r:id="rId59"/>
      <w:pgSz w:w="16838" w:h="11906" w:orient="landscape"/>
      <w:pgMar w:top="0" w:right="53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E1582" w14:textId="77777777" w:rsidR="000206B8" w:rsidRDefault="000206B8" w:rsidP="00E206F3">
      <w:pPr>
        <w:spacing w:after="0" w:line="240" w:lineRule="auto"/>
      </w:pPr>
      <w:r>
        <w:separator/>
      </w:r>
    </w:p>
  </w:endnote>
  <w:endnote w:type="continuationSeparator" w:id="0">
    <w:p w14:paraId="3D660CA9" w14:textId="77777777" w:rsidR="000206B8" w:rsidRDefault="000206B8" w:rsidP="00E2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BDA61" w14:textId="77777777" w:rsidR="000206B8" w:rsidRDefault="000206B8" w:rsidP="00E206F3">
      <w:pPr>
        <w:spacing w:after="0" w:line="240" w:lineRule="auto"/>
      </w:pPr>
      <w:r>
        <w:separator/>
      </w:r>
    </w:p>
  </w:footnote>
  <w:footnote w:type="continuationSeparator" w:id="0">
    <w:p w14:paraId="1A33BD1E" w14:textId="77777777" w:rsidR="000206B8" w:rsidRDefault="000206B8" w:rsidP="00E2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7343012"/>
      <w:docPartObj>
        <w:docPartGallery w:val="Page Numbers (Top of Page)"/>
        <w:docPartUnique/>
      </w:docPartObj>
    </w:sdtPr>
    <w:sdtEndPr/>
    <w:sdtContent>
      <w:p w14:paraId="369721E3" w14:textId="2B883213" w:rsidR="002F77DF" w:rsidRDefault="002F77DF">
        <w:pPr>
          <w:pStyle w:val="a6"/>
          <w:jc w:val="center"/>
        </w:pPr>
        <w:r w:rsidRPr="00FF35E6">
          <w:rPr>
            <w:noProof/>
            <w:sz w:val="24"/>
            <w:szCs w:val="24"/>
          </w:rPr>
          <w:fldChar w:fldCharType="begin"/>
        </w:r>
        <w:r w:rsidRPr="00FF35E6">
          <w:rPr>
            <w:noProof/>
            <w:sz w:val="24"/>
            <w:szCs w:val="24"/>
          </w:rPr>
          <w:instrText xml:space="preserve"> PAGE   \* MERGEFORMAT </w:instrText>
        </w:r>
        <w:r w:rsidRPr="00FF35E6">
          <w:rPr>
            <w:noProof/>
            <w:sz w:val="24"/>
            <w:szCs w:val="24"/>
          </w:rPr>
          <w:fldChar w:fldCharType="separate"/>
        </w:r>
        <w:r w:rsidR="004253BD">
          <w:rPr>
            <w:noProof/>
            <w:sz w:val="24"/>
            <w:szCs w:val="24"/>
          </w:rPr>
          <w:t>15</w:t>
        </w:r>
        <w:r w:rsidRPr="00FF35E6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WND" w:val="132220"/>
    <w:docVar w:name="ID" w:val="2360289"/>
    <w:docVar w:name="PRINTPOS" w:val="4"/>
    <w:docVar w:name="PTYPE" w:val="1"/>
    <w:docVar w:name="TYPE" w:val="APPLICATION"/>
  </w:docVars>
  <w:rsids>
    <w:rsidRoot w:val="00E66E64"/>
    <w:rsid w:val="00002936"/>
    <w:rsid w:val="000042C1"/>
    <w:rsid w:val="00004D76"/>
    <w:rsid w:val="000071ED"/>
    <w:rsid w:val="00012F50"/>
    <w:rsid w:val="0001357A"/>
    <w:rsid w:val="000148CF"/>
    <w:rsid w:val="000206B8"/>
    <w:rsid w:val="00025D40"/>
    <w:rsid w:val="00026541"/>
    <w:rsid w:val="000320BB"/>
    <w:rsid w:val="00033B1E"/>
    <w:rsid w:val="00035C56"/>
    <w:rsid w:val="00035DBD"/>
    <w:rsid w:val="00037ACB"/>
    <w:rsid w:val="00041746"/>
    <w:rsid w:val="00042F41"/>
    <w:rsid w:val="00043852"/>
    <w:rsid w:val="00047EA6"/>
    <w:rsid w:val="000506E0"/>
    <w:rsid w:val="00052046"/>
    <w:rsid w:val="00052994"/>
    <w:rsid w:val="00053EDF"/>
    <w:rsid w:val="00054691"/>
    <w:rsid w:val="000561A5"/>
    <w:rsid w:val="00056786"/>
    <w:rsid w:val="0005735A"/>
    <w:rsid w:val="00057D43"/>
    <w:rsid w:val="000712F9"/>
    <w:rsid w:val="00071EBF"/>
    <w:rsid w:val="000805CB"/>
    <w:rsid w:val="00086F9C"/>
    <w:rsid w:val="0009148D"/>
    <w:rsid w:val="000914CA"/>
    <w:rsid w:val="00094578"/>
    <w:rsid w:val="000A0290"/>
    <w:rsid w:val="000B0783"/>
    <w:rsid w:val="000B1B3B"/>
    <w:rsid w:val="000B2E93"/>
    <w:rsid w:val="000B3651"/>
    <w:rsid w:val="000B39AE"/>
    <w:rsid w:val="000B3EB1"/>
    <w:rsid w:val="000B72C3"/>
    <w:rsid w:val="000C113A"/>
    <w:rsid w:val="000C15BF"/>
    <w:rsid w:val="000C18DA"/>
    <w:rsid w:val="000C1AA5"/>
    <w:rsid w:val="000C2843"/>
    <w:rsid w:val="000C2EE5"/>
    <w:rsid w:val="000C2F36"/>
    <w:rsid w:val="000C5F84"/>
    <w:rsid w:val="000D3ED4"/>
    <w:rsid w:val="000D44D2"/>
    <w:rsid w:val="000D7833"/>
    <w:rsid w:val="000E0B5D"/>
    <w:rsid w:val="000E29BB"/>
    <w:rsid w:val="000E40E1"/>
    <w:rsid w:val="000E434B"/>
    <w:rsid w:val="000E596E"/>
    <w:rsid w:val="000E67DB"/>
    <w:rsid w:val="000E701F"/>
    <w:rsid w:val="000E7A93"/>
    <w:rsid w:val="000F1C2F"/>
    <w:rsid w:val="000F1C9E"/>
    <w:rsid w:val="000F1E93"/>
    <w:rsid w:val="000F24E2"/>
    <w:rsid w:val="000F3115"/>
    <w:rsid w:val="000F3262"/>
    <w:rsid w:val="000F589F"/>
    <w:rsid w:val="000F5D83"/>
    <w:rsid w:val="000F7935"/>
    <w:rsid w:val="001017B1"/>
    <w:rsid w:val="0010256A"/>
    <w:rsid w:val="00107DD1"/>
    <w:rsid w:val="00107DFA"/>
    <w:rsid w:val="001100EF"/>
    <w:rsid w:val="00113612"/>
    <w:rsid w:val="00114461"/>
    <w:rsid w:val="00120702"/>
    <w:rsid w:val="00120C05"/>
    <w:rsid w:val="00120FB9"/>
    <w:rsid w:val="00121531"/>
    <w:rsid w:val="00121836"/>
    <w:rsid w:val="00127EFB"/>
    <w:rsid w:val="00130F4F"/>
    <w:rsid w:val="00134151"/>
    <w:rsid w:val="00141311"/>
    <w:rsid w:val="00142ABF"/>
    <w:rsid w:val="0014524E"/>
    <w:rsid w:val="001453D1"/>
    <w:rsid w:val="00145839"/>
    <w:rsid w:val="001506A7"/>
    <w:rsid w:val="00150860"/>
    <w:rsid w:val="00150957"/>
    <w:rsid w:val="00153447"/>
    <w:rsid w:val="00174742"/>
    <w:rsid w:val="001762FB"/>
    <w:rsid w:val="001810AE"/>
    <w:rsid w:val="00184745"/>
    <w:rsid w:val="0019075C"/>
    <w:rsid w:val="0019082A"/>
    <w:rsid w:val="00191BAC"/>
    <w:rsid w:val="001935A0"/>
    <w:rsid w:val="00194705"/>
    <w:rsid w:val="0019577B"/>
    <w:rsid w:val="00196B51"/>
    <w:rsid w:val="001A0413"/>
    <w:rsid w:val="001A1024"/>
    <w:rsid w:val="001A44FF"/>
    <w:rsid w:val="001A478B"/>
    <w:rsid w:val="001B6186"/>
    <w:rsid w:val="001B7F79"/>
    <w:rsid w:val="001C1E24"/>
    <w:rsid w:val="001C55C5"/>
    <w:rsid w:val="001C69F4"/>
    <w:rsid w:val="001C7B1F"/>
    <w:rsid w:val="001D036A"/>
    <w:rsid w:val="001D0DCA"/>
    <w:rsid w:val="001D4A7A"/>
    <w:rsid w:val="001E198C"/>
    <w:rsid w:val="001E1FB8"/>
    <w:rsid w:val="001E288D"/>
    <w:rsid w:val="001E2C84"/>
    <w:rsid w:val="001E2CD1"/>
    <w:rsid w:val="001E317F"/>
    <w:rsid w:val="001E389C"/>
    <w:rsid w:val="001E5835"/>
    <w:rsid w:val="001E5B3A"/>
    <w:rsid w:val="001F00B3"/>
    <w:rsid w:val="001F0437"/>
    <w:rsid w:val="001F0574"/>
    <w:rsid w:val="001F2DE0"/>
    <w:rsid w:val="001F2F29"/>
    <w:rsid w:val="001F573B"/>
    <w:rsid w:val="001F5FC9"/>
    <w:rsid w:val="0020152D"/>
    <w:rsid w:val="00202426"/>
    <w:rsid w:val="0020528B"/>
    <w:rsid w:val="00206E1F"/>
    <w:rsid w:val="00215D36"/>
    <w:rsid w:val="00224CAB"/>
    <w:rsid w:val="002266E5"/>
    <w:rsid w:val="00227204"/>
    <w:rsid w:val="00227A90"/>
    <w:rsid w:val="00230F2A"/>
    <w:rsid w:val="0024030A"/>
    <w:rsid w:val="00242A4A"/>
    <w:rsid w:val="00242BAD"/>
    <w:rsid w:val="00244298"/>
    <w:rsid w:val="0024474A"/>
    <w:rsid w:val="00246DA7"/>
    <w:rsid w:val="002535EB"/>
    <w:rsid w:val="00255407"/>
    <w:rsid w:val="00255561"/>
    <w:rsid w:val="0025640C"/>
    <w:rsid w:val="00256B03"/>
    <w:rsid w:val="00256CDE"/>
    <w:rsid w:val="00257633"/>
    <w:rsid w:val="00260C0D"/>
    <w:rsid w:val="00260EEA"/>
    <w:rsid w:val="00264BB0"/>
    <w:rsid w:val="00264EC4"/>
    <w:rsid w:val="0026673F"/>
    <w:rsid w:val="00267ADB"/>
    <w:rsid w:val="0027013E"/>
    <w:rsid w:val="00274AB2"/>
    <w:rsid w:val="00274B50"/>
    <w:rsid w:val="00275870"/>
    <w:rsid w:val="00276DDD"/>
    <w:rsid w:val="00280EDC"/>
    <w:rsid w:val="00281C7F"/>
    <w:rsid w:val="002853AA"/>
    <w:rsid w:val="0028734E"/>
    <w:rsid w:val="00290CA5"/>
    <w:rsid w:val="00292B0A"/>
    <w:rsid w:val="00295448"/>
    <w:rsid w:val="0029556C"/>
    <w:rsid w:val="00297BE4"/>
    <w:rsid w:val="002A0747"/>
    <w:rsid w:val="002A1AC0"/>
    <w:rsid w:val="002A1B75"/>
    <w:rsid w:val="002A34CD"/>
    <w:rsid w:val="002A39FB"/>
    <w:rsid w:val="002A3A5F"/>
    <w:rsid w:val="002A4368"/>
    <w:rsid w:val="002B086E"/>
    <w:rsid w:val="002B1A81"/>
    <w:rsid w:val="002B4539"/>
    <w:rsid w:val="002C0DC9"/>
    <w:rsid w:val="002C1A3F"/>
    <w:rsid w:val="002C26CB"/>
    <w:rsid w:val="002C354E"/>
    <w:rsid w:val="002C3819"/>
    <w:rsid w:val="002C3E43"/>
    <w:rsid w:val="002C4484"/>
    <w:rsid w:val="002D1524"/>
    <w:rsid w:val="002D3C9D"/>
    <w:rsid w:val="002D4684"/>
    <w:rsid w:val="002F3DD0"/>
    <w:rsid w:val="002F4682"/>
    <w:rsid w:val="002F4749"/>
    <w:rsid w:val="002F5C0E"/>
    <w:rsid w:val="002F77DF"/>
    <w:rsid w:val="00303B80"/>
    <w:rsid w:val="003044FE"/>
    <w:rsid w:val="003056C9"/>
    <w:rsid w:val="003059E3"/>
    <w:rsid w:val="003074ED"/>
    <w:rsid w:val="00307979"/>
    <w:rsid w:val="00311351"/>
    <w:rsid w:val="00312C64"/>
    <w:rsid w:val="0031514D"/>
    <w:rsid w:val="00315D7B"/>
    <w:rsid w:val="00315F02"/>
    <w:rsid w:val="00320946"/>
    <w:rsid w:val="00321462"/>
    <w:rsid w:val="00325A11"/>
    <w:rsid w:val="0032637B"/>
    <w:rsid w:val="003278EE"/>
    <w:rsid w:val="00332205"/>
    <w:rsid w:val="003351C3"/>
    <w:rsid w:val="00335526"/>
    <w:rsid w:val="0033608D"/>
    <w:rsid w:val="003369A0"/>
    <w:rsid w:val="003412EB"/>
    <w:rsid w:val="00342566"/>
    <w:rsid w:val="00347295"/>
    <w:rsid w:val="00350EC3"/>
    <w:rsid w:val="003566DA"/>
    <w:rsid w:val="00357C8C"/>
    <w:rsid w:val="00357CC7"/>
    <w:rsid w:val="00362628"/>
    <w:rsid w:val="00364FA8"/>
    <w:rsid w:val="0036552F"/>
    <w:rsid w:val="00367847"/>
    <w:rsid w:val="003717DA"/>
    <w:rsid w:val="00373480"/>
    <w:rsid w:val="003778A4"/>
    <w:rsid w:val="00377FBA"/>
    <w:rsid w:val="00380C1A"/>
    <w:rsid w:val="00384174"/>
    <w:rsid w:val="00385A22"/>
    <w:rsid w:val="00391494"/>
    <w:rsid w:val="00393CCB"/>
    <w:rsid w:val="00395083"/>
    <w:rsid w:val="00397390"/>
    <w:rsid w:val="003A01DB"/>
    <w:rsid w:val="003A17CE"/>
    <w:rsid w:val="003A3DEA"/>
    <w:rsid w:val="003B0B6F"/>
    <w:rsid w:val="003B16C3"/>
    <w:rsid w:val="003B16D4"/>
    <w:rsid w:val="003B523F"/>
    <w:rsid w:val="003B5A51"/>
    <w:rsid w:val="003B619D"/>
    <w:rsid w:val="003C0E63"/>
    <w:rsid w:val="003C206B"/>
    <w:rsid w:val="003C3BE2"/>
    <w:rsid w:val="003C3D07"/>
    <w:rsid w:val="003C507B"/>
    <w:rsid w:val="003C64B3"/>
    <w:rsid w:val="003D139A"/>
    <w:rsid w:val="003D2307"/>
    <w:rsid w:val="003D319F"/>
    <w:rsid w:val="003D34F8"/>
    <w:rsid w:val="003D3824"/>
    <w:rsid w:val="003D4040"/>
    <w:rsid w:val="003D4901"/>
    <w:rsid w:val="003D4F8B"/>
    <w:rsid w:val="003D518E"/>
    <w:rsid w:val="003E038A"/>
    <w:rsid w:val="003E13F3"/>
    <w:rsid w:val="003E5C31"/>
    <w:rsid w:val="003F2BEE"/>
    <w:rsid w:val="003F3073"/>
    <w:rsid w:val="003F56A0"/>
    <w:rsid w:val="003F7D15"/>
    <w:rsid w:val="004012CD"/>
    <w:rsid w:val="00410BEB"/>
    <w:rsid w:val="0041159F"/>
    <w:rsid w:val="00412264"/>
    <w:rsid w:val="00420E78"/>
    <w:rsid w:val="004212F3"/>
    <w:rsid w:val="00422060"/>
    <w:rsid w:val="004253BD"/>
    <w:rsid w:val="004318E4"/>
    <w:rsid w:val="00432FED"/>
    <w:rsid w:val="00434D90"/>
    <w:rsid w:val="00435852"/>
    <w:rsid w:val="00442172"/>
    <w:rsid w:val="00443572"/>
    <w:rsid w:val="004477E6"/>
    <w:rsid w:val="00450C0E"/>
    <w:rsid w:val="00453FF1"/>
    <w:rsid w:val="0045406E"/>
    <w:rsid w:val="00463306"/>
    <w:rsid w:val="004635CE"/>
    <w:rsid w:val="004672FB"/>
    <w:rsid w:val="00472384"/>
    <w:rsid w:val="00473A13"/>
    <w:rsid w:val="00474EF8"/>
    <w:rsid w:val="004753ED"/>
    <w:rsid w:val="004756A7"/>
    <w:rsid w:val="00475E73"/>
    <w:rsid w:val="0047708C"/>
    <w:rsid w:val="00477AAB"/>
    <w:rsid w:val="00482635"/>
    <w:rsid w:val="00482F3B"/>
    <w:rsid w:val="0048305F"/>
    <w:rsid w:val="00484659"/>
    <w:rsid w:val="00492A3C"/>
    <w:rsid w:val="00493839"/>
    <w:rsid w:val="00496348"/>
    <w:rsid w:val="0049718F"/>
    <w:rsid w:val="004A0CD3"/>
    <w:rsid w:val="004A0F31"/>
    <w:rsid w:val="004A110E"/>
    <w:rsid w:val="004A1F37"/>
    <w:rsid w:val="004A2581"/>
    <w:rsid w:val="004A5EFC"/>
    <w:rsid w:val="004A75BB"/>
    <w:rsid w:val="004B033A"/>
    <w:rsid w:val="004B3CA8"/>
    <w:rsid w:val="004B4795"/>
    <w:rsid w:val="004B6A18"/>
    <w:rsid w:val="004C31BA"/>
    <w:rsid w:val="004C55C9"/>
    <w:rsid w:val="004C76E9"/>
    <w:rsid w:val="004C78CA"/>
    <w:rsid w:val="004D2912"/>
    <w:rsid w:val="004D6B75"/>
    <w:rsid w:val="004E1F41"/>
    <w:rsid w:val="004E6687"/>
    <w:rsid w:val="004E76B4"/>
    <w:rsid w:val="004F1477"/>
    <w:rsid w:val="004F35F9"/>
    <w:rsid w:val="004F3CF4"/>
    <w:rsid w:val="004F40EA"/>
    <w:rsid w:val="004F7E82"/>
    <w:rsid w:val="005015AD"/>
    <w:rsid w:val="005020A7"/>
    <w:rsid w:val="00504293"/>
    <w:rsid w:val="005055CD"/>
    <w:rsid w:val="00510313"/>
    <w:rsid w:val="00514DF5"/>
    <w:rsid w:val="0051520C"/>
    <w:rsid w:val="005221D0"/>
    <w:rsid w:val="005233CF"/>
    <w:rsid w:val="00525967"/>
    <w:rsid w:val="00532DE9"/>
    <w:rsid w:val="0053581C"/>
    <w:rsid w:val="00536A5C"/>
    <w:rsid w:val="00536BE2"/>
    <w:rsid w:val="00536C28"/>
    <w:rsid w:val="00542554"/>
    <w:rsid w:val="00543571"/>
    <w:rsid w:val="005444B5"/>
    <w:rsid w:val="00547101"/>
    <w:rsid w:val="0055621B"/>
    <w:rsid w:val="005644D3"/>
    <w:rsid w:val="00564561"/>
    <w:rsid w:val="00564B87"/>
    <w:rsid w:val="00567655"/>
    <w:rsid w:val="00576012"/>
    <w:rsid w:val="00576F80"/>
    <w:rsid w:val="00581C34"/>
    <w:rsid w:val="00582058"/>
    <w:rsid w:val="00586E33"/>
    <w:rsid w:val="00586E7C"/>
    <w:rsid w:val="00590D21"/>
    <w:rsid w:val="00590D35"/>
    <w:rsid w:val="005916C9"/>
    <w:rsid w:val="005916E0"/>
    <w:rsid w:val="0059175D"/>
    <w:rsid w:val="00595265"/>
    <w:rsid w:val="005959CA"/>
    <w:rsid w:val="0059666F"/>
    <w:rsid w:val="005A14CE"/>
    <w:rsid w:val="005A497F"/>
    <w:rsid w:val="005A77E2"/>
    <w:rsid w:val="005B1291"/>
    <w:rsid w:val="005B366D"/>
    <w:rsid w:val="005B4B27"/>
    <w:rsid w:val="005B7867"/>
    <w:rsid w:val="005C0B2B"/>
    <w:rsid w:val="005C1618"/>
    <w:rsid w:val="005D1748"/>
    <w:rsid w:val="005D1E63"/>
    <w:rsid w:val="005D3D52"/>
    <w:rsid w:val="005E08E6"/>
    <w:rsid w:val="005E0F69"/>
    <w:rsid w:val="005E2B3B"/>
    <w:rsid w:val="005E62E1"/>
    <w:rsid w:val="005F0949"/>
    <w:rsid w:val="005F0AFE"/>
    <w:rsid w:val="005F1455"/>
    <w:rsid w:val="005F43E4"/>
    <w:rsid w:val="005F583B"/>
    <w:rsid w:val="00601E5D"/>
    <w:rsid w:val="006066EB"/>
    <w:rsid w:val="00612727"/>
    <w:rsid w:val="00613B8E"/>
    <w:rsid w:val="006204C6"/>
    <w:rsid w:val="0062062C"/>
    <w:rsid w:val="00623289"/>
    <w:rsid w:val="00624903"/>
    <w:rsid w:val="006303DE"/>
    <w:rsid w:val="0063386A"/>
    <w:rsid w:val="00635DEC"/>
    <w:rsid w:val="00640F9D"/>
    <w:rsid w:val="006425ED"/>
    <w:rsid w:val="00642F23"/>
    <w:rsid w:val="006449C5"/>
    <w:rsid w:val="00645086"/>
    <w:rsid w:val="006460DC"/>
    <w:rsid w:val="006461F1"/>
    <w:rsid w:val="00651CB8"/>
    <w:rsid w:val="00654DE0"/>
    <w:rsid w:val="006557EC"/>
    <w:rsid w:val="00656CF9"/>
    <w:rsid w:val="00661BB9"/>
    <w:rsid w:val="006635FB"/>
    <w:rsid w:val="00664252"/>
    <w:rsid w:val="00667D32"/>
    <w:rsid w:val="0068094A"/>
    <w:rsid w:val="006816F4"/>
    <w:rsid w:val="00681BB1"/>
    <w:rsid w:val="00682F59"/>
    <w:rsid w:val="00684796"/>
    <w:rsid w:val="00684D75"/>
    <w:rsid w:val="006859CF"/>
    <w:rsid w:val="00685B00"/>
    <w:rsid w:val="0068679B"/>
    <w:rsid w:val="00686EF2"/>
    <w:rsid w:val="006A02BC"/>
    <w:rsid w:val="006A06CE"/>
    <w:rsid w:val="006A65D9"/>
    <w:rsid w:val="006A6A27"/>
    <w:rsid w:val="006B0E55"/>
    <w:rsid w:val="006C4063"/>
    <w:rsid w:val="006C679C"/>
    <w:rsid w:val="006C79BA"/>
    <w:rsid w:val="006D3853"/>
    <w:rsid w:val="006D4D39"/>
    <w:rsid w:val="006D60C2"/>
    <w:rsid w:val="006E43AE"/>
    <w:rsid w:val="006E4B7D"/>
    <w:rsid w:val="006E509B"/>
    <w:rsid w:val="006E690C"/>
    <w:rsid w:val="006E77FF"/>
    <w:rsid w:val="006F23C4"/>
    <w:rsid w:val="006F25AD"/>
    <w:rsid w:val="006F59C5"/>
    <w:rsid w:val="006F71E6"/>
    <w:rsid w:val="007011A1"/>
    <w:rsid w:val="00702BA0"/>
    <w:rsid w:val="007057D1"/>
    <w:rsid w:val="00713F3B"/>
    <w:rsid w:val="007141E3"/>
    <w:rsid w:val="00717BE6"/>
    <w:rsid w:val="007304E4"/>
    <w:rsid w:val="007337A0"/>
    <w:rsid w:val="00741FEE"/>
    <w:rsid w:val="00743923"/>
    <w:rsid w:val="00751DD5"/>
    <w:rsid w:val="00752DA5"/>
    <w:rsid w:val="00753664"/>
    <w:rsid w:val="00761421"/>
    <w:rsid w:val="00763A6C"/>
    <w:rsid w:val="00764677"/>
    <w:rsid w:val="00765427"/>
    <w:rsid w:val="00766D8E"/>
    <w:rsid w:val="007671A2"/>
    <w:rsid w:val="007728FF"/>
    <w:rsid w:val="007755E0"/>
    <w:rsid w:val="00777151"/>
    <w:rsid w:val="00777D20"/>
    <w:rsid w:val="007832F9"/>
    <w:rsid w:val="0078364E"/>
    <w:rsid w:val="007838B8"/>
    <w:rsid w:val="0078484B"/>
    <w:rsid w:val="0078568C"/>
    <w:rsid w:val="0078724B"/>
    <w:rsid w:val="00791A71"/>
    <w:rsid w:val="00791F99"/>
    <w:rsid w:val="00793375"/>
    <w:rsid w:val="00797E9F"/>
    <w:rsid w:val="007A1242"/>
    <w:rsid w:val="007B0801"/>
    <w:rsid w:val="007B0B3D"/>
    <w:rsid w:val="007B4F34"/>
    <w:rsid w:val="007B6078"/>
    <w:rsid w:val="007B733D"/>
    <w:rsid w:val="007C65C4"/>
    <w:rsid w:val="007C7A70"/>
    <w:rsid w:val="007D1122"/>
    <w:rsid w:val="007D347E"/>
    <w:rsid w:val="007D40B6"/>
    <w:rsid w:val="007D4D02"/>
    <w:rsid w:val="007D6409"/>
    <w:rsid w:val="007D6FB0"/>
    <w:rsid w:val="007E211A"/>
    <w:rsid w:val="007E273C"/>
    <w:rsid w:val="007E2AD4"/>
    <w:rsid w:val="007E6421"/>
    <w:rsid w:val="007F5AF7"/>
    <w:rsid w:val="0080085E"/>
    <w:rsid w:val="00801558"/>
    <w:rsid w:val="00801880"/>
    <w:rsid w:val="00807145"/>
    <w:rsid w:val="008107C9"/>
    <w:rsid w:val="008152FE"/>
    <w:rsid w:val="00816904"/>
    <w:rsid w:val="00816A48"/>
    <w:rsid w:val="00820710"/>
    <w:rsid w:val="00821127"/>
    <w:rsid w:val="00821F0F"/>
    <w:rsid w:val="00822FFC"/>
    <w:rsid w:val="00823A74"/>
    <w:rsid w:val="00826282"/>
    <w:rsid w:val="00826A02"/>
    <w:rsid w:val="00830295"/>
    <w:rsid w:val="008312C8"/>
    <w:rsid w:val="00831372"/>
    <w:rsid w:val="00832DF8"/>
    <w:rsid w:val="008350F1"/>
    <w:rsid w:val="00836F26"/>
    <w:rsid w:val="0084168F"/>
    <w:rsid w:val="00842CDF"/>
    <w:rsid w:val="0084307A"/>
    <w:rsid w:val="008443C0"/>
    <w:rsid w:val="008463DE"/>
    <w:rsid w:val="00846608"/>
    <w:rsid w:val="008474F0"/>
    <w:rsid w:val="0085190C"/>
    <w:rsid w:val="00855AE2"/>
    <w:rsid w:val="0085702A"/>
    <w:rsid w:val="00862CF3"/>
    <w:rsid w:val="00864CA8"/>
    <w:rsid w:val="008656E7"/>
    <w:rsid w:val="00865D60"/>
    <w:rsid w:val="00865E9A"/>
    <w:rsid w:val="008672E0"/>
    <w:rsid w:val="00870106"/>
    <w:rsid w:val="00871165"/>
    <w:rsid w:val="00876D43"/>
    <w:rsid w:val="00876D85"/>
    <w:rsid w:val="008777B3"/>
    <w:rsid w:val="00881752"/>
    <w:rsid w:val="008822EC"/>
    <w:rsid w:val="00884CD7"/>
    <w:rsid w:val="00886A68"/>
    <w:rsid w:val="0089008A"/>
    <w:rsid w:val="00892BD9"/>
    <w:rsid w:val="0089367C"/>
    <w:rsid w:val="00893CD2"/>
    <w:rsid w:val="008A1C2C"/>
    <w:rsid w:val="008A26AC"/>
    <w:rsid w:val="008A3E30"/>
    <w:rsid w:val="008C05B8"/>
    <w:rsid w:val="008C0C2B"/>
    <w:rsid w:val="008C4E9F"/>
    <w:rsid w:val="008C510E"/>
    <w:rsid w:val="008C6DCD"/>
    <w:rsid w:val="008C70F0"/>
    <w:rsid w:val="008C766E"/>
    <w:rsid w:val="008D5A32"/>
    <w:rsid w:val="008D676E"/>
    <w:rsid w:val="008D6F36"/>
    <w:rsid w:val="008E3772"/>
    <w:rsid w:val="008F215F"/>
    <w:rsid w:val="008F226A"/>
    <w:rsid w:val="008F4225"/>
    <w:rsid w:val="008F59BF"/>
    <w:rsid w:val="008F5AE0"/>
    <w:rsid w:val="009062D2"/>
    <w:rsid w:val="009065F5"/>
    <w:rsid w:val="00906D94"/>
    <w:rsid w:val="00907C51"/>
    <w:rsid w:val="00911ECE"/>
    <w:rsid w:val="00923A76"/>
    <w:rsid w:val="00926181"/>
    <w:rsid w:val="00926AD6"/>
    <w:rsid w:val="00927055"/>
    <w:rsid w:val="00927EF4"/>
    <w:rsid w:val="00931373"/>
    <w:rsid w:val="009333D9"/>
    <w:rsid w:val="0093414D"/>
    <w:rsid w:val="009357AF"/>
    <w:rsid w:val="00936383"/>
    <w:rsid w:val="00937355"/>
    <w:rsid w:val="009375B1"/>
    <w:rsid w:val="00941B4F"/>
    <w:rsid w:val="0094362E"/>
    <w:rsid w:val="00944452"/>
    <w:rsid w:val="009467C5"/>
    <w:rsid w:val="00950C30"/>
    <w:rsid w:val="00952E8C"/>
    <w:rsid w:val="00952F1D"/>
    <w:rsid w:val="009571EC"/>
    <w:rsid w:val="00966590"/>
    <w:rsid w:val="00970A28"/>
    <w:rsid w:val="00970EA1"/>
    <w:rsid w:val="00984363"/>
    <w:rsid w:val="00992BB1"/>
    <w:rsid w:val="009941E8"/>
    <w:rsid w:val="00997B06"/>
    <w:rsid w:val="009A03AE"/>
    <w:rsid w:val="009A0E10"/>
    <w:rsid w:val="009A12B6"/>
    <w:rsid w:val="009A3300"/>
    <w:rsid w:val="009A3B87"/>
    <w:rsid w:val="009A5661"/>
    <w:rsid w:val="009A7BD3"/>
    <w:rsid w:val="009B00B0"/>
    <w:rsid w:val="009B12F8"/>
    <w:rsid w:val="009B28A3"/>
    <w:rsid w:val="009B29FF"/>
    <w:rsid w:val="009B4790"/>
    <w:rsid w:val="009B5CF8"/>
    <w:rsid w:val="009B5F8B"/>
    <w:rsid w:val="009C15BA"/>
    <w:rsid w:val="009C4A94"/>
    <w:rsid w:val="009D3DF5"/>
    <w:rsid w:val="009D431C"/>
    <w:rsid w:val="009D4820"/>
    <w:rsid w:val="009D6874"/>
    <w:rsid w:val="009D6F1C"/>
    <w:rsid w:val="009E3838"/>
    <w:rsid w:val="009E429B"/>
    <w:rsid w:val="009E586B"/>
    <w:rsid w:val="009E6FEA"/>
    <w:rsid w:val="009F390D"/>
    <w:rsid w:val="009F5174"/>
    <w:rsid w:val="00A01AE0"/>
    <w:rsid w:val="00A03812"/>
    <w:rsid w:val="00A03F5D"/>
    <w:rsid w:val="00A05527"/>
    <w:rsid w:val="00A07871"/>
    <w:rsid w:val="00A11B10"/>
    <w:rsid w:val="00A13449"/>
    <w:rsid w:val="00A25FA9"/>
    <w:rsid w:val="00A3039F"/>
    <w:rsid w:val="00A3114D"/>
    <w:rsid w:val="00A33242"/>
    <w:rsid w:val="00A34E22"/>
    <w:rsid w:val="00A44B39"/>
    <w:rsid w:val="00A452B1"/>
    <w:rsid w:val="00A505FA"/>
    <w:rsid w:val="00A53911"/>
    <w:rsid w:val="00A55B38"/>
    <w:rsid w:val="00A56482"/>
    <w:rsid w:val="00A62FA2"/>
    <w:rsid w:val="00A66B90"/>
    <w:rsid w:val="00A67D28"/>
    <w:rsid w:val="00A718A8"/>
    <w:rsid w:val="00A71EF1"/>
    <w:rsid w:val="00A720EF"/>
    <w:rsid w:val="00A724D7"/>
    <w:rsid w:val="00A725F7"/>
    <w:rsid w:val="00A731EB"/>
    <w:rsid w:val="00A7373E"/>
    <w:rsid w:val="00A762DA"/>
    <w:rsid w:val="00A766B0"/>
    <w:rsid w:val="00A80C1D"/>
    <w:rsid w:val="00A8191D"/>
    <w:rsid w:val="00A82328"/>
    <w:rsid w:val="00A8568F"/>
    <w:rsid w:val="00A865E9"/>
    <w:rsid w:val="00A87812"/>
    <w:rsid w:val="00A90665"/>
    <w:rsid w:val="00A90C74"/>
    <w:rsid w:val="00A96898"/>
    <w:rsid w:val="00A96D82"/>
    <w:rsid w:val="00AA025E"/>
    <w:rsid w:val="00AA06DB"/>
    <w:rsid w:val="00AA136A"/>
    <w:rsid w:val="00AA18F0"/>
    <w:rsid w:val="00AA78F7"/>
    <w:rsid w:val="00AB3EBA"/>
    <w:rsid w:val="00AB4100"/>
    <w:rsid w:val="00AB6EE1"/>
    <w:rsid w:val="00AB7BCC"/>
    <w:rsid w:val="00AC05F6"/>
    <w:rsid w:val="00AC32BF"/>
    <w:rsid w:val="00AC3EF0"/>
    <w:rsid w:val="00AC525C"/>
    <w:rsid w:val="00AC63B0"/>
    <w:rsid w:val="00AD1427"/>
    <w:rsid w:val="00AD4F3F"/>
    <w:rsid w:val="00AD6E1A"/>
    <w:rsid w:val="00AD78C6"/>
    <w:rsid w:val="00AE076F"/>
    <w:rsid w:val="00AE351A"/>
    <w:rsid w:val="00AE396E"/>
    <w:rsid w:val="00AE3CC0"/>
    <w:rsid w:val="00AE445D"/>
    <w:rsid w:val="00AE45CE"/>
    <w:rsid w:val="00AE6543"/>
    <w:rsid w:val="00AF1E3A"/>
    <w:rsid w:val="00AF2D8E"/>
    <w:rsid w:val="00AF36D8"/>
    <w:rsid w:val="00AF4DE0"/>
    <w:rsid w:val="00B01244"/>
    <w:rsid w:val="00B10AC5"/>
    <w:rsid w:val="00B13A8D"/>
    <w:rsid w:val="00B15A0B"/>
    <w:rsid w:val="00B162DD"/>
    <w:rsid w:val="00B17C4C"/>
    <w:rsid w:val="00B202D7"/>
    <w:rsid w:val="00B22FAE"/>
    <w:rsid w:val="00B23ABE"/>
    <w:rsid w:val="00B25758"/>
    <w:rsid w:val="00B25858"/>
    <w:rsid w:val="00B3252F"/>
    <w:rsid w:val="00B34B11"/>
    <w:rsid w:val="00B41739"/>
    <w:rsid w:val="00B50ECD"/>
    <w:rsid w:val="00B51570"/>
    <w:rsid w:val="00B51A74"/>
    <w:rsid w:val="00B52804"/>
    <w:rsid w:val="00B52A5B"/>
    <w:rsid w:val="00B56518"/>
    <w:rsid w:val="00B63D62"/>
    <w:rsid w:val="00B65B57"/>
    <w:rsid w:val="00B6614D"/>
    <w:rsid w:val="00B662F2"/>
    <w:rsid w:val="00B67777"/>
    <w:rsid w:val="00B7150F"/>
    <w:rsid w:val="00B760EC"/>
    <w:rsid w:val="00B76638"/>
    <w:rsid w:val="00B767F6"/>
    <w:rsid w:val="00B86B84"/>
    <w:rsid w:val="00B87A86"/>
    <w:rsid w:val="00B93DC0"/>
    <w:rsid w:val="00B95245"/>
    <w:rsid w:val="00BA1DCC"/>
    <w:rsid w:val="00BA2273"/>
    <w:rsid w:val="00BA5CF2"/>
    <w:rsid w:val="00BB2F9A"/>
    <w:rsid w:val="00BB3367"/>
    <w:rsid w:val="00BB370D"/>
    <w:rsid w:val="00BB378E"/>
    <w:rsid w:val="00BB5A8C"/>
    <w:rsid w:val="00BC24DA"/>
    <w:rsid w:val="00BC4D43"/>
    <w:rsid w:val="00BC765E"/>
    <w:rsid w:val="00BE3CE2"/>
    <w:rsid w:val="00BE4805"/>
    <w:rsid w:val="00BF47CD"/>
    <w:rsid w:val="00BF7C31"/>
    <w:rsid w:val="00C05DD4"/>
    <w:rsid w:val="00C10190"/>
    <w:rsid w:val="00C20005"/>
    <w:rsid w:val="00C216A6"/>
    <w:rsid w:val="00C2194F"/>
    <w:rsid w:val="00C24F15"/>
    <w:rsid w:val="00C274CD"/>
    <w:rsid w:val="00C275AF"/>
    <w:rsid w:val="00C3219A"/>
    <w:rsid w:val="00C321FD"/>
    <w:rsid w:val="00C32699"/>
    <w:rsid w:val="00C3319E"/>
    <w:rsid w:val="00C34259"/>
    <w:rsid w:val="00C34A5B"/>
    <w:rsid w:val="00C35C1F"/>
    <w:rsid w:val="00C36784"/>
    <w:rsid w:val="00C44878"/>
    <w:rsid w:val="00C45EB9"/>
    <w:rsid w:val="00C65895"/>
    <w:rsid w:val="00C67E5F"/>
    <w:rsid w:val="00C70B76"/>
    <w:rsid w:val="00C71FC2"/>
    <w:rsid w:val="00C725E6"/>
    <w:rsid w:val="00C7306F"/>
    <w:rsid w:val="00C75321"/>
    <w:rsid w:val="00C85BCD"/>
    <w:rsid w:val="00C92B57"/>
    <w:rsid w:val="00C938AD"/>
    <w:rsid w:val="00CA066A"/>
    <w:rsid w:val="00CA1022"/>
    <w:rsid w:val="00CA286E"/>
    <w:rsid w:val="00CA543D"/>
    <w:rsid w:val="00CA5C19"/>
    <w:rsid w:val="00CB09E0"/>
    <w:rsid w:val="00CB2132"/>
    <w:rsid w:val="00CB4D6F"/>
    <w:rsid w:val="00CB52E3"/>
    <w:rsid w:val="00CB67D3"/>
    <w:rsid w:val="00CB70B9"/>
    <w:rsid w:val="00CB727D"/>
    <w:rsid w:val="00CC3DE5"/>
    <w:rsid w:val="00CC7498"/>
    <w:rsid w:val="00CD0DA4"/>
    <w:rsid w:val="00CD18FC"/>
    <w:rsid w:val="00CD2685"/>
    <w:rsid w:val="00CD5D45"/>
    <w:rsid w:val="00CE1C88"/>
    <w:rsid w:val="00CE26A1"/>
    <w:rsid w:val="00CE6527"/>
    <w:rsid w:val="00CE6A99"/>
    <w:rsid w:val="00CE7579"/>
    <w:rsid w:val="00CF12AF"/>
    <w:rsid w:val="00CF229D"/>
    <w:rsid w:val="00CF45E2"/>
    <w:rsid w:val="00CF53E3"/>
    <w:rsid w:val="00D018E8"/>
    <w:rsid w:val="00D03575"/>
    <w:rsid w:val="00D04042"/>
    <w:rsid w:val="00D051DE"/>
    <w:rsid w:val="00D05EE2"/>
    <w:rsid w:val="00D105BB"/>
    <w:rsid w:val="00D1071B"/>
    <w:rsid w:val="00D107F4"/>
    <w:rsid w:val="00D14139"/>
    <w:rsid w:val="00D15DF2"/>
    <w:rsid w:val="00D163F4"/>
    <w:rsid w:val="00D20C52"/>
    <w:rsid w:val="00D23C75"/>
    <w:rsid w:val="00D2511F"/>
    <w:rsid w:val="00D2738E"/>
    <w:rsid w:val="00D3366E"/>
    <w:rsid w:val="00D33B50"/>
    <w:rsid w:val="00D3651E"/>
    <w:rsid w:val="00D44A1A"/>
    <w:rsid w:val="00D4581D"/>
    <w:rsid w:val="00D502A9"/>
    <w:rsid w:val="00D51E99"/>
    <w:rsid w:val="00D55D53"/>
    <w:rsid w:val="00D61895"/>
    <w:rsid w:val="00D61FE3"/>
    <w:rsid w:val="00D64769"/>
    <w:rsid w:val="00D71500"/>
    <w:rsid w:val="00D72784"/>
    <w:rsid w:val="00D749BF"/>
    <w:rsid w:val="00D76C19"/>
    <w:rsid w:val="00D77A4F"/>
    <w:rsid w:val="00D81DBF"/>
    <w:rsid w:val="00D820A6"/>
    <w:rsid w:val="00D826FD"/>
    <w:rsid w:val="00D84C7A"/>
    <w:rsid w:val="00D84E7E"/>
    <w:rsid w:val="00D85D22"/>
    <w:rsid w:val="00D85E91"/>
    <w:rsid w:val="00D87BF8"/>
    <w:rsid w:val="00D90EFB"/>
    <w:rsid w:val="00D915CC"/>
    <w:rsid w:val="00D94AA4"/>
    <w:rsid w:val="00DA3341"/>
    <w:rsid w:val="00DA4699"/>
    <w:rsid w:val="00DB1271"/>
    <w:rsid w:val="00DB2431"/>
    <w:rsid w:val="00DB4DCB"/>
    <w:rsid w:val="00DC0F64"/>
    <w:rsid w:val="00DC44A2"/>
    <w:rsid w:val="00DC593C"/>
    <w:rsid w:val="00DC6B3E"/>
    <w:rsid w:val="00DD00C9"/>
    <w:rsid w:val="00DD130F"/>
    <w:rsid w:val="00DD2F73"/>
    <w:rsid w:val="00DE1277"/>
    <w:rsid w:val="00DE17EB"/>
    <w:rsid w:val="00DE1885"/>
    <w:rsid w:val="00DE2790"/>
    <w:rsid w:val="00DE4E84"/>
    <w:rsid w:val="00DE59D6"/>
    <w:rsid w:val="00DE6CB0"/>
    <w:rsid w:val="00DF0A8A"/>
    <w:rsid w:val="00DF7B28"/>
    <w:rsid w:val="00E00139"/>
    <w:rsid w:val="00E01040"/>
    <w:rsid w:val="00E01AD4"/>
    <w:rsid w:val="00E02397"/>
    <w:rsid w:val="00E0337A"/>
    <w:rsid w:val="00E04690"/>
    <w:rsid w:val="00E0528D"/>
    <w:rsid w:val="00E1134E"/>
    <w:rsid w:val="00E14045"/>
    <w:rsid w:val="00E17E61"/>
    <w:rsid w:val="00E204F8"/>
    <w:rsid w:val="00E206F3"/>
    <w:rsid w:val="00E23644"/>
    <w:rsid w:val="00E241CD"/>
    <w:rsid w:val="00E255CD"/>
    <w:rsid w:val="00E31342"/>
    <w:rsid w:val="00E368B7"/>
    <w:rsid w:val="00E4304E"/>
    <w:rsid w:val="00E43186"/>
    <w:rsid w:val="00E44D3E"/>
    <w:rsid w:val="00E47D86"/>
    <w:rsid w:val="00E51593"/>
    <w:rsid w:val="00E51F9A"/>
    <w:rsid w:val="00E52571"/>
    <w:rsid w:val="00E53188"/>
    <w:rsid w:val="00E53CDE"/>
    <w:rsid w:val="00E55943"/>
    <w:rsid w:val="00E63EC4"/>
    <w:rsid w:val="00E64C10"/>
    <w:rsid w:val="00E66E64"/>
    <w:rsid w:val="00E67ED0"/>
    <w:rsid w:val="00E700BA"/>
    <w:rsid w:val="00E728A2"/>
    <w:rsid w:val="00E81A01"/>
    <w:rsid w:val="00E8464D"/>
    <w:rsid w:val="00E84D38"/>
    <w:rsid w:val="00E87581"/>
    <w:rsid w:val="00E900D7"/>
    <w:rsid w:val="00EA0D86"/>
    <w:rsid w:val="00EA192C"/>
    <w:rsid w:val="00EB331D"/>
    <w:rsid w:val="00EB3690"/>
    <w:rsid w:val="00EB6DE3"/>
    <w:rsid w:val="00EB72E5"/>
    <w:rsid w:val="00EC2D12"/>
    <w:rsid w:val="00EC497B"/>
    <w:rsid w:val="00EC6B6E"/>
    <w:rsid w:val="00ED3FD5"/>
    <w:rsid w:val="00ED4A5E"/>
    <w:rsid w:val="00ED78C4"/>
    <w:rsid w:val="00EE4889"/>
    <w:rsid w:val="00EE4AB3"/>
    <w:rsid w:val="00EE4C3E"/>
    <w:rsid w:val="00EE5369"/>
    <w:rsid w:val="00EF2BC0"/>
    <w:rsid w:val="00EF2EF5"/>
    <w:rsid w:val="00EF7FA9"/>
    <w:rsid w:val="00F00E88"/>
    <w:rsid w:val="00F024FF"/>
    <w:rsid w:val="00F02B93"/>
    <w:rsid w:val="00F03F3E"/>
    <w:rsid w:val="00F10116"/>
    <w:rsid w:val="00F10793"/>
    <w:rsid w:val="00F118B6"/>
    <w:rsid w:val="00F11DF5"/>
    <w:rsid w:val="00F121E6"/>
    <w:rsid w:val="00F13143"/>
    <w:rsid w:val="00F166CF"/>
    <w:rsid w:val="00F22415"/>
    <w:rsid w:val="00F23445"/>
    <w:rsid w:val="00F260FA"/>
    <w:rsid w:val="00F26C54"/>
    <w:rsid w:val="00F26D70"/>
    <w:rsid w:val="00F3343B"/>
    <w:rsid w:val="00F34176"/>
    <w:rsid w:val="00F34740"/>
    <w:rsid w:val="00F35EB6"/>
    <w:rsid w:val="00F3605A"/>
    <w:rsid w:val="00F37303"/>
    <w:rsid w:val="00F405C0"/>
    <w:rsid w:val="00F41A13"/>
    <w:rsid w:val="00F4386F"/>
    <w:rsid w:val="00F44AB7"/>
    <w:rsid w:val="00F531BA"/>
    <w:rsid w:val="00F5545D"/>
    <w:rsid w:val="00F60091"/>
    <w:rsid w:val="00F60C09"/>
    <w:rsid w:val="00F673AB"/>
    <w:rsid w:val="00F676D2"/>
    <w:rsid w:val="00F7066D"/>
    <w:rsid w:val="00F72314"/>
    <w:rsid w:val="00F727D4"/>
    <w:rsid w:val="00F73D87"/>
    <w:rsid w:val="00F851F0"/>
    <w:rsid w:val="00F854C2"/>
    <w:rsid w:val="00F8664F"/>
    <w:rsid w:val="00F87643"/>
    <w:rsid w:val="00F90384"/>
    <w:rsid w:val="00F905D2"/>
    <w:rsid w:val="00F92CB0"/>
    <w:rsid w:val="00F941AF"/>
    <w:rsid w:val="00F952AB"/>
    <w:rsid w:val="00F9724E"/>
    <w:rsid w:val="00FA56E6"/>
    <w:rsid w:val="00FA5A4A"/>
    <w:rsid w:val="00FB05B9"/>
    <w:rsid w:val="00FB418B"/>
    <w:rsid w:val="00FB4DEB"/>
    <w:rsid w:val="00FB57EE"/>
    <w:rsid w:val="00FB67BE"/>
    <w:rsid w:val="00FC0488"/>
    <w:rsid w:val="00FC0CB8"/>
    <w:rsid w:val="00FD3803"/>
    <w:rsid w:val="00FD44E0"/>
    <w:rsid w:val="00FD5538"/>
    <w:rsid w:val="00FD68EE"/>
    <w:rsid w:val="00FD75DB"/>
    <w:rsid w:val="00FE10E2"/>
    <w:rsid w:val="00FE1F2D"/>
    <w:rsid w:val="00FE2AE7"/>
    <w:rsid w:val="00FE3809"/>
    <w:rsid w:val="00FE75A1"/>
    <w:rsid w:val="00FE76DD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C9CB6"/>
  <w15:docId w15:val="{E4A52708-A192-4784-B5C9-2874293C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D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51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DD5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99"/>
    <w:rsid w:val="003D34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uiPriority w:val="99"/>
    <w:rsid w:val="003C64B3"/>
  </w:style>
  <w:style w:type="paragraph" w:styleId="a4">
    <w:name w:val="List Paragraph"/>
    <w:basedOn w:val="a"/>
    <w:uiPriority w:val="99"/>
    <w:qFormat/>
    <w:rsid w:val="00482F3B"/>
    <w:pPr>
      <w:ind w:left="720"/>
    </w:pPr>
  </w:style>
  <w:style w:type="character" w:styleId="a5">
    <w:name w:val="Hyperlink"/>
    <w:rsid w:val="00F101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206F3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E206F3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A75BB"/>
    <w:rPr>
      <w:rFonts w:ascii="Tahoma" w:hAnsi="Tahoma" w:cs="Tahoma"/>
      <w:sz w:val="16"/>
      <w:szCs w:val="16"/>
      <w:lang w:eastAsia="en-US"/>
    </w:rPr>
  </w:style>
  <w:style w:type="paragraph" w:customStyle="1" w:styleId="xfmc2">
    <w:name w:val="xfmc2"/>
    <w:basedOn w:val="a"/>
    <w:uiPriority w:val="99"/>
    <w:rsid w:val="006F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5E08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5E08E6"/>
    <w:rPr>
      <w:rFonts w:ascii="Times New Roman" w:eastAsia="Times New Roman" w:hAnsi="Times New Roman"/>
      <w:lang w:eastAsia="ru-RU"/>
    </w:rPr>
  </w:style>
  <w:style w:type="paragraph" w:styleId="ac">
    <w:name w:val="Normal (Web)"/>
    <w:basedOn w:val="a"/>
    <w:uiPriority w:val="99"/>
    <w:rsid w:val="005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0C113A"/>
    <w:rPr>
      <w:sz w:val="22"/>
      <w:szCs w:val="22"/>
      <w:lang w:val="ru-RU" w:eastAsia="en-US"/>
    </w:rPr>
  </w:style>
  <w:style w:type="character" w:customStyle="1" w:styleId="xfmc1">
    <w:name w:val="xfmc1"/>
    <w:basedOn w:val="a0"/>
    <w:rsid w:val="004477E6"/>
  </w:style>
  <w:style w:type="character" w:customStyle="1" w:styleId="gmail-xfmc1">
    <w:name w:val="gmail-xfmc1"/>
    <w:basedOn w:val="a0"/>
    <w:rsid w:val="00E3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ffice@protez.com.ua" TargetMode="External"/><Relationship Id="rId18" Type="http://schemas.openxmlformats.org/officeDocument/2006/relationships/hyperlink" Target="mailto:ortopedservis@ukr.net" TargetMode="External"/><Relationship Id="rId26" Type="http://schemas.openxmlformats.org/officeDocument/2006/relationships/hyperlink" Target="mailto:biosculptor.ua@gmail.com" TargetMode="External"/><Relationship Id="rId39" Type="http://schemas.openxmlformats.org/officeDocument/2006/relationships/hyperlink" Target="mailto:info@obmezhen.net" TargetMode="External"/><Relationship Id="rId21" Type="http://schemas.openxmlformats.org/officeDocument/2006/relationships/hyperlink" Target="mailto:center_ortteh@ukr.net" TargetMode="External"/><Relationship Id="rId34" Type="http://schemas.openxmlformats.org/officeDocument/2006/relationships/hyperlink" Target="mailto:turbota1993@gmail.com" TargetMode="External"/><Relationship Id="rId42" Type="http://schemas.openxmlformats.org/officeDocument/2006/relationships/hyperlink" Target="mailto:oporaplus@gmail.com" TargetMode="External"/><Relationship Id="rId47" Type="http://schemas.openxmlformats.org/officeDocument/2006/relationships/hyperlink" Target="mailto:health_ukraine@ukr.net" TargetMode="External"/><Relationship Id="rId50" Type="http://schemas.openxmlformats.org/officeDocument/2006/relationships/hyperlink" Target="mailto:43513478@ukr.net" TargetMode="External"/><Relationship Id="rId55" Type="http://schemas.openxmlformats.org/officeDocument/2006/relationships/hyperlink" Target="mailto:LTD.Forward-Orto@forward-orto.com.ua" TargetMode="External"/><Relationship Id="rId7" Type="http://schemas.openxmlformats.org/officeDocument/2006/relationships/hyperlink" Target="mailto:od_popmed@ukr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tellus.od.ua" TargetMode="External"/><Relationship Id="rId29" Type="http://schemas.openxmlformats.org/officeDocument/2006/relationships/hyperlink" Target="mailto:ternotop@ukr.net" TargetMode="External"/><Relationship Id="rId11" Type="http://schemas.openxmlformats.org/officeDocument/2006/relationships/hyperlink" Target="mailto:dkepop.secretary@gmail.com" TargetMode="External"/><Relationship Id="rId24" Type="http://schemas.openxmlformats.org/officeDocument/2006/relationships/hyperlink" Target="mailto:edwards@i.ua" TargetMode="External"/><Relationship Id="rId32" Type="http://schemas.openxmlformats.org/officeDocument/2006/relationships/hyperlink" Target="mailto:ortsabo@ukr.net" TargetMode="External"/><Relationship Id="rId37" Type="http://schemas.openxmlformats.org/officeDocument/2006/relationships/hyperlink" Target="mailto:ortotech_alexs@ukr.net" TargetMode="External"/><Relationship Id="rId40" Type="http://schemas.openxmlformats.org/officeDocument/2006/relationships/hyperlink" Target="mailto:0800@obmezhen.net" TargetMode="External"/><Relationship Id="rId45" Type="http://schemas.openxmlformats.org/officeDocument/2006/relationships/hyperlink" Target="mailto:aktivorto@ukr.net" TargetMode="External"/><Relationship Id="rId53" Type="http://schemas.openxmlformats.org/officeDocument/2006/relationships/hyperlink" Target="mailto:alphabionic@ukr.net" TargetMode="External"/><Relationship Id="rId58" Type="http://schemas.openxmlformats.org/officeDocument/2006/relationships/hyperlink" Target="mailto:ortovita.lutsk@gmail.com" TargetMode="Externa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hyperlink" Target="mailto:mdepop@ukr.net" TargetMode="External"/><Relationship Id="rId14" Type="http://schemas.openxmlformats.org/officeDocument/2006/relationships/hyperlink" Target="mailto:tkepop@ukr.net" TargetMode="External"/><Relationship Id="rId22" Type="http://schemas.openxmlformats.org/officeDocument/2006/relationships/hyperlink" Target="mailto:antisorto@gmail.com" TargetMode="External"/><Relationship Id="rId27" Type="http://schemas.openxmlformats.org/officeDocument/2006/relationships/hyperlink" Target="mailto:opora2002@hotmail.com" TargetMode="External"/><Relationship Id="rId30" Type="http://schemas.openxmlformats.org/officeDocument/2006/relationships/hyperlink" Target="mailto:sigma-orto@ukr.net" TargetMode="External"/><Relationship Id="rId35" Type="http://schemas.openxmlformats.org/officeDocument/2006/relationships/hyperlink" Target="mailto:ortokrok89@ukr.net" TargetMode="External"/><Relationship Id="rId43" Type="http://schemas.openxmlformats.org/officeDocument/2006/relationships/hyperlink" Target="mailto:razan_2007@ukr.net" TargetMode="External"/><Relationship Id="rId48" Type="http://schemas.openxmlformats.org/officeDocument/2006/relationships/hyperlink" Target="mailto:office@health-ukraine.com.ua" TargetMode="External"/><Relationship Id="rId56" Type="http://schemas.openxmlformats.org/officeDocument/2006/relationships/hyperlink" Target="mailto:office@forward-orto.com.ua" TargetMode="External"/><Relationship Id="rId8" Type="http://schemas.openxmlformats.org/officeDocument/2006/relationships/hyperlink" Target="mailto:info@kkepop.com.ua" TargetMode="External"/><Relationship Id="rId51" Type="http://schemas.openxmlformats.org/officeDocument/2006/relationships/hyperlink" Target="mailto:ortoped-pl@ukr.net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hddppr@gmail.com" TargetMode="External"/><Relationship Id="rId17" Type="http://schemas.openxmlformats.org/officeDocument/2006/relationships/hyperlink" Target="mailto:office@arolplus.com" TargetMode="External"/><Relationship Id="rId25" Type="http://schemas.openxmlformats.org/officeDocument/2006/relationships/hyperlink" Target="mailto:ortosvit@i.ua" TargetMode="External"/><Relationship Id="rId33" Type="http://schemas.openxmlformats.org/officeDocument/2006/relationships/hyperlink" Target="mailto:Ortotop@ukr.net" TargetMode="External"/><Relationship Id="rId38" Type="http://schemas.openxmlformats.org/officeDocument/2006/relationships/hyperlink" Target="mailto:zdepop@ukr.net" TargetMode="External"/><Relationship Id="rId46" Type="http://schemas.openxmlformats.org/officeDocument/2006/relationships/hyperlink" Target="mailto:rehabilitationltd@gmail.com" TargetMode="External"/><Relationship Id="rId59" Type="http://schemas.openxmlformats.org/officeDocument/2006/relationships/header" Target="header1.xml"/><Relationship Id="rId20" Type="http://schemas.openxmlformats.org/officeDocument/2006/relationships/hyperlink" Target="mailto:invatex-pl@ukr.net" TargetMode="External"/><Relationship Id="rId41" Type="http://schemas.openxmlformats.org/officeDocument/2006/relationships/hyperlink" Target="mailto:protezmaster@ukr.net" TargetMode="External"/><Relationship Id="rId54" Type="http://schemas.openxmlformats.org/officeDocument/2006/relationships/hyperlink" Target="mailto:alphabionic2020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invaltrud.kh@ukr.net" TargetMode="External"/><Relationship Id="rId23" Type="http://schemas.openxmlformats.org/officeDocument/2006/relationships/hyperlink" Target="mailto:antisorto@gmail.com" TargetMode="External"/><Relationship Id="rId28" Type="http://schemas.openxmlformats.org/officeDocument/2006/relationships/hyperlink" Target="mailto:Zhenia111@ukr.net" TargetMode="External"/><Relationship Id="rId36" Type="http://schemas.openxmlformats.org/officeDocument/2006/relationships/hyperlink" Target="mailto:info@pkpop.com.ua" TargetMode="External"/><Relationship Id="rId49" Type="http://schemas.openxmlformats.org/officeDocument/2006/relationships/hyperlink" Target="mailto:ortopro.kiev@gmail.com" TargetMode="External"/><Relationship Id="rId57" Type="http://schemas.openxmlformats.org/officeDocument/2006/relationships/hyperlink" Target="mailto:kyiv-ukrprotez@ukr.net" TargetMode="External"/><Relationship Id="rId10" Type="http://schemas.openxmlformats.org/officeDocument/2006/relationships/hyperlink" Target="mailto:vinkepop@ukr.net" TargetMode="External"/><Relationship Id="rId31" Type="http://schemas.openxmlformats.org/officeDocument/2006/relationships/hyperlink" Target="mailto:dopomoga.uzh@ukr.net" TargetMode="External"/><Relationship Id="rId44" Type="http://schemas.openxmlformats.org/officeDocument/2006/relationships/hyperlink" Target="mailto:brik-ortoped@ukr.net" TargetMode="External"/><Relationship Id="rId52" Type="http://schemas.openxmlformats.org/officeDocument/2006/relationships/hyperlink" Target="mailto:sentr.orto@gmail.com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depop@hm.ukrte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7291-2178-4D25-9B87-F42B5351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13050</Words>
  <Characters>7439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ro</Company>
  <LinksUpToDate>false</LinksUpToDate>
  <CharactersWithSpaces>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іляцінська О.М.</dc:creator>
  <cp:keywords/>
  <dc:description/>
  <cp:lastModifiedBy>VYancharuk</cp:lastModifiedBy>
  <cp:revision>4</cp:revision>
  <cp:lastPrinted>2022-02-17T14:51:00Z</cp:lastPrinted>
  <dcterms:created xsi:type="dcterms:W3CDTF">2022-05-13T11:39:00Z</dcterms:created>
  <dcterms:modified xsi:type="dcterms:W3CDTF">2022-05-13T14:40:00Z</dcterms:modified>
</cp:coreProperties>
</file>